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EC5" w:rsidRPr="00580EC5" w:rsidRDefault="00580EC5" w:rsidP="00580EC5">
      <w:pPr>
        <w:ind w:hanging="360"/>
        <w:jc w:val="right"/>
        <w:rPr>
          <w:rFonts w:ascii="Times New Roman" w:hAnsi="Times New Roman" w:cs="Times New Roman"/>
          <w:b/>
          <w:bCs/>
          <w:sz w:val="28"/>
        </w:rPr>
      </w:pPr>
      <w:r w:rsidRPr="00580EC5">
        <w:rPr>
          <w:rFonts w:ascii="Times New Roman" w:hAnsi="Times New Roman" w:cs="Times New Roman"/>
          <w:b/>
          <w:bCs/>
          <w:sz w:val="28"/>
        </w:rPr>
        <w:t>ПРОЕКТ</w:t>
      </w:r>
    </w:p>
    <w:p w:rsidR="00580EC5" w:rsidRPr="00580EC5" w:rsidRDefault="00580EC5" w:rsidP="00580EC5">
      <w:pPr>
        <w:rPr>
          <w:rFonts w:ascii="Times New Roman" w:hAnsi="Times New Roman" w:cs="Times New Roman"/>
          <w:b/>
          <w:bCs/>
          <w:sz w:val="28"/>
        </w:rPr>
      </w:pPr>
    </w:p>
    <w:p w:rsidR="00580EC5" w:rsidRPr="00580EC5" w:rsidRDefault="00580EC5" w:rsidP="00580EC5">
      <w:pPr>
        <w:jc w:val="center"/>
        <w:rPr>
          <w:rFonts w:ascii="Times New Roman" w:hAnsi="Times New Roman" w:cs="Times New Roman"/>
          <w:b/>
          <w:bCs/>
          <w:sz w:val="28"/>
        </w:rPr>
      </w:pPr>
      <w:r w:rsidRPr="00580EC5">
        <w:rPr>
          <w:rFonts w:ascii="Times New Roman" w:hAnsi="Times New Roman" w:cs="Times New Roman"/>
          <w:b/>
          <w:bCs/>
          <w:sz w:val="28"/>
        </w:rPr>
        <w:t>Р Е Ш Е Н И Е</w:t>
      </w:r>
    </w:p>
    <w:p w:rsidR="00580EC5" w:rsidRPr="00580EC5" w:rsidRDefault="00580EC5" w:rsidP="00580EC5">
      <w:pPr>
        <w:rPr>
          <w:rFonts w:ascii="Times New Roman" w:hAnsi="Times New Roman" w:cs="Times New Roman"/>
          <w:b/>
          <w:bCs/>
        </w:rPr>
      </w:pPr>
    </w:p>
    <w:p w:rsidR="00580EC5" w:rsidRPr="00580EC5" w:rsidRDefault="00580EC5" w:rsidP="00580EC5">
      <w:pPr>
        <w:rPr>
          <w:rFonts w:ascii="Times New Roman" w:hAnsi="Times New Roman" w:cs="Times New Roman"/>
          <w:b/>
          <w:bCs/>
        </w:rPr>
      </w:pPr>
    </w:p>
    <w:p w:rsidR="00580EC5" w:rsidRPr="00580EC5" w:rsidRDefault="00580EC5" w:rsidP="00580EC5">
      <w:pPr>
        <w:rPr>
          <w:rFonts w:ascii="Times New Roman" w:hAnsi="Times New Roman" w:cs="Times New Roman"/>
          <w:b/>
          <w:bCs/>
        </w:rPr>
      </w:pPr>
    </w:p>
    <w:p w:rsidR="00580EC5" w:rsidRPr="00580EC5" w:rsidRDefault="00580EC5" w:rsidP="00580EC5">
      <w:pPr>
        <w:rPr>
          <w:rFonts w:ascii="Times New Roman" w:hAnsi="Times New Roman" w:cs="Times New Roman"/>
          <w:bCs/>
          <w:sz w:val="26"/>
          <w:szCs w:val="26"/>
        </w:rPr>
      </w:pPr>
      <w:r w:rsidRPr="00580EC5">
        <w:rPr>
          <w:rFonts w:ascii="Times New Roman" w:hAnsi="Times New Roman" w:cs="Times New Roman"/>
          <w:bCs/>
          <w:sz w:val="26"/>
          <w:szCs w:val="26"/>
        </w:rPr>
        <w:t>«Об исполнении бюджета</w:t>
      </w:r>
    </w:p>
    <w:p w:rsidR="00580EC5" w:rsidRPr="00580EC5" w:rsidRDefault="00580EC5" w:rsidP="00580EC5">
      <w:pPr>
        <w:rPr>
          <w:rFonts w:ascii="Times New Roman" w:hAnsi="Times New Roman" w:cs="Times New Roman"/>
          <w:bCs/>
          <w:sz w:val="26"/>
          <w:szCs w:val="26"/>
        </w:rPr>
      </w:pPr>
      <w:r w:rsidRPr="00580EC5">
        <w:rPr>
          <w:rFonts w:ascii="Times New Roman" w:hAnsi="Times New Roman" w:cs="Times New Roman"/>
          <w:bCs/>
          <w:sz w:val="26"/>
          <w:szCs w:val="26"/>
        </w:rPr>
        <w:t>города Сарова за 2025 год»</w:t>
      </w:r>
    </w:p>
    <w:p w:rsidR="00580EC5" w:rsidRPr="00580EC5" w:rsidRDefault="00580EC5" w:rsidP="00580EC5">
      <w:pPr>
        <w:rPr>
          <w:rFonts w:ascii="Times New Roman" w:hAnsi="Times New Roman" w:cs="Times New Roman"/>
          <w:b/>
          <w:bCs/>
          <w:sz w:val="26"/>
          <w:szCs w:val="26"/>
        </w:rPr>
      </w:pPr>
    </w:p>
    <w:p w:rsidR="00580EC5" w:rsidRPr="00580EC5" w:rsidRDefault="00580EC5" w:rsidP="00580EC5">
      <w:pPr>
        <w:rPr>
          <w:rFonts w:ascii="Times New Roman" w:hAnsi="Times New Roman" w:cs="Times New Roman"/>
          <w:b/>
          <w:bCs/>
          <w:sz w:val="26"/>
          <w:szCs w:val="26"/>
        </w:rPr>
      </w:pPr>
    </w:p>
    <w:p w:rsidR="00580EC5" w:rsidRPr="00580EC5" w:rsidRDefault="00580EC5" w:rsidP="00580EC5">
      <w:pPr>
        <w:rPr>
          <w:rFonts w:ascii="Times New Roman" w:hAnsi="Times New Roman" w:cs="Times New Roman"/>
          <w:bCs/>
          <w:sz w:val="26"/>
          <w:szCs w:val="26"/>
        </w:rPr>
      </w:pPr>
      <w:r w:rsidRPr="00580EC5">
        <w:rPr>
          <w:rFonts w:ascii="Times New Roman" w:hAnsi="Times New Roman" w:cs="Times New Roman"/>
          <w:bCs/>
          <w:sz w:val="26"/>
          <w:szCs w:val="26"/>
        </w:rPr>
        <w:tab/>
        <w:t>Заслушав отчет Администрации города Сарова об исполнении бюджета города Сарова за 2025 год, руководствуясь статьей 36 Устава городского округа город Саров Нижегородской области, статьей 44 Положения о бюджетном процессе в городе Сарове, утвержденного решением Городской Думы города Сарова Нижегородской области от 10.11.2009 № 123/4-гд, Городская Дума города Сарова</w:t>
      </w:r>
    </w:p>
    <w:p w:rsidR="00580EC5" w:rsidRPr="00580EC5" w:rsidRDefault="00580EC5" w:rsidP="00580EC5">
      <w:pPr>
        <w:rPr>
          <w:rFonts w:ascii="Times New Roman" w:hAnsi="Times New Roman" w:cs="Times New Roman"/>
          <w:sz w:val="26"/>
          <w:szCs w:val="26"/>
        </w:rPr>
      </w:pPr>
    </w:p>
    <w:p w:rsidR="00580EC5" w:rsidRPr="00580EC5" w:rsidRDefault="00580EC5" w:rsidP="00580EC5">
      <w:pPr>
        <w:rPr>
          <w:rFonts w:ascii="Times New Roman" w:hAnsi="Times New Roman" w:cs="Times New Roman"/>
          <w:b/>
          <w:bCs/>
          <w:sz w:val="26"/>
          <w:szCs w:val="26"/>
        </w:rPr>
      </w:pPr>
      <w:r w:rsidRPr="00580EC5">
        <w:rPr>
          <w:rFonts w:ascii="Times New Roman" w:hAnsi="Times New Roman" w:cs="Times New Roman"/>
          <w:sz w:val="26"/>
          <w:szCs w:val="26"/>
        </w:rPr>
        <w:t>РЕШИЛА:</w:t>
      </w:r>
    </w:p>
    <w:p w:rsidR="00580EC5" w:rsidRPr="00580EC5" w:rsidRDefault="00580EC5" w:rsidP="00580EC5">
      <w:pPr>
        <w:rPr>
          <w:rFonts w:ascii="Times New Roman" w:hAnsi="Times New Roman" w:cs="Times New Roman"/>
          <w:sz w:val="26"/>
          <w:szCs w:val="26"/>
        </w:rPr>
      </w:pPr>
    </w:p>
    <w:p w:rsidR="00580EC5" w:rsidRPr="00580EC5" w:rsidRDefault="00580EC5" w:rsidP="00580EC5">
      <w:pPr>
        <w:pStyle w:val="2"/>
        <w:ind w:left="0" w:firstLine="708"/>
        <w:rPr>
          <w:sz w:val="26"/>
          <w:szCs w:val="26"/>
        </w:rPr>
      </w:pPr>
      <w:r w:rsidRPr="00580EC5">
        <w:rPr>
          <w:sz w:val="26"/>
          <w:szCs w:val="26"/>
        </w:rPr>
        <w:t>1. Утвердить отчет об исполнении бюджета города Сарова за 2025 год по доходам в сумме 5 893 692,0 тыс. рублей, по расходам в сумме 6 011 997,0 тыс. рублей и размер дефицита бюджета в сумме 118 305,0 тыс. рублей.</w:t>
      </w:r>
    </w:p>
    <w:p w:rsidR="00580EC5" w:rsidRPr="00580EC5" w:rsidRDefault="00580EC5" w:rsidP="00580EC5">
      <w:pPr>
        <w:pStyle w:val="2"/>
        <w:ind w:left="0" w:firstLine="708"/>
        <w:rPr>
          <w:sz w:val="26"/>
          <w:szCs w:val="26"/>
        </w:rPr>
      </w:pPr>
      <w:r w:rsidRPr="00580EC5">
        <w:rPr>
          <w:sz w:val="26"/>
          <w:szCs w:val="26"/>
        </w:rPr>
        <w:t>2. Утвердить к отчету об исполнении бюджета города Сарова за 2025 год следующие показателями:</w:t>
      </w:r>
    </w:p>
    <w:p w:rsidR="00580EC5" w:rsidRPr="00580EC5" w:rsidRDefault="00580EC5" w:rsidP="00580EC5">
      <w:pPr>
        <w:pStyle w:val="3"/>
        <w:numPr>
          <w:ilvl w:val="0"/>
          <w:numId w:val="1"/>
        </w:numPr>
        <w:jc w:val="both"/>
        <w:rPr>
          <w:sz w:val="26"/>
          <w:szCs w:val="26"/>
        </w:rPr>
      </w:pPr>
      <w:r w:rsidRPr="00580EC5">
        <w:rPr>
          <w:sz w:val="26"/>
          <w:szCs w:val="26"/>
        </w:rPr>
        <w:t>доходы бюджета города Сарова по кодам классификации доходов бюджетов за 2025 год согласно приложению № 1 к настоящему решению;</w:t>
      </w:r>
    </w:p>
    <w:p w:rsidR="00580EC5" w:rsidRPr="00580EC5" w:rsidRDefault="00580EC5" w:rsidP="00580EC5">
      <w:pPr>
        <w:pStyle w:val="3"/>
        <w:numPr>
          <w:ilvl w:val="0"/>
          <w:numId w:val="1"/>
        </w:numPr>
        <w:jc w:val="both"/>
        <w:rPr>
          <w:sz w:val="26"/>
          <w:szCs w:val="26"/>
        </w:rPr>
      </w:pPr>
      <w:r w:rsidRPr="00580EC5">
        <w:rPr>
          <w:sz w:val="26"/>
          <w:szCs w:val="26"/>
        </w:rPr>
        <w:t>расходы бюджета города Сарова по ведомственной структуре расходов бюджета города Сарова за 2025 год согласно приложению № 2 к настоящему решению;</w:t>
      </w:r>
    </w:p>
    <w:p w:rsidR="00580EC5" w:rsidRPr="00580EC5" w:rsidRDefault="00580EC5" w:rsidP="00580EC5">
      <w:pPr>
        <w:pStyle w:val="3"/>
        <w:numPr>
          <w:ilvl w:val="0"/>
          <w:numId w:val="1"/>
        </w:numPr>
        <w:jc w:val="both"/>
        <w:rPr>
          <w:sz w:val="26"/>
          <w:szCs w:val="26"/>
        </w:rPr>
      </w:pPr>
      <w:r w:rsidRPr="00580EC5">
        <w:rPr>
          <w:sz w:val="26"/>
          <w:szCs w:val="26"/>
        </w:rPr>
        <w:t>расходы бюджета города Сарова по разделам и подразделам классификации расходов бюджета города Сарова за 2025 год согласно приложению № 3 к настоящему решению;</w:t>
      </w:r>
    </w:p>
    <w:p w:rsidR="00580EC5" w:rsidRPr="00580EC5" w:rsidRDefault="00580EC5" w:rsidP="00580EC5">
      <w:pPr>
        <w:pStyle w:val="3"/>
        <w:numPr>
          <w:ilvl w:val="0"/>
          <w:numId w:val="1"/>
        </w:numPr>
        <w:jc w:val="both"/>
        <w:rPr>
          <w:sz w:val="26"/>
          <w:szCs w:val="26"/>
        </w:rPr>
      </w:pPr>
      <w:r w:rsidRPr="00580EC5">
        <w:rPr>
          <w:sz w:val="26"/>
          <w:szCs w:val="26"/>
        </w:rPr>
        <w:t>источники финансирования дефицита бюджета города Сарова по кодам классификации источников финансирования дефицитов бюджетов за 2025 год согласно приложению № 4 к настоящему решению.</w:t>
      </w:r>
    </w:p>
    <w:p w:rsidR="00580EC5" w:rsidRPr="00580EC5" w:rsidRDefault="00580EC5" w:rsidP="00580EC5">
      <w:pPr>
        <w:pStyle w:val="3"/>
        <w:numPr>
          <w:ilvl w:val="0"/>
          <w:numId w:val="2"/>
        </w:numPr>
        <w:tabs>
          <w:tab w:val="clear" w:pos="1485"/>
          <w:tab w:val="num" w:pos="180"/>
          <w:tab w:val="left" w:pos="1080"/>
          <w:tab w:val="left" w:pos="1620"/>
        </w:tabs>
        <w:ind w:left="0" w:firstLine="705"/>
        <w:jc w:val="both"/>
        <w:rPr>
          <w:sz w:val="26"/>
          <w:szCs w:val="26"/>
        </w:rPr>
      </w:pPr>
      <w:r w:rsidRPr="00580EC5">
        <w:rPr>
          <w:sz w:val="26"/>
          <w:szCs w:val="26"/>
        </w:rPr>
        <w:t>Контроль за исполнением настоящего решения осуществляет Председатель Городской Думы города Сарова Скляров А.В.</w:t>
      </w:r>
    </w:p>
    <w:p w:rsidR="00580EC5" w:rsidRPr="00580EC5" w:rsidRDefault="00580EC5" w:rsidP="00580EC5">
      <w:pPr>
        <w:pStyle w:val="3"/>
        <w:tabs>
          <w:tab w:val="left" w:pos="1080"/>
          <w:tab w:val="left" w:pos="1620"/>
        </w:tabs>
        <w:ind w:left="0" w:firstLine="0"/>
        <w:jc w:val="both"/>
        <w:rPr>
          <w:sz w:val="26"/>
          <w:szCs w:val="26"/>
        </w:rPr>
      </w:pPr>
    </w:p>
    <w:p w:rsidR="00580EC5" w:rsidRPr="00580EC5" w:rsidRDefault="00580EC5" w:rsidP="00580EC5">
      <w:pPr>
        <w:pStyle w:val="3"/>
        <w:tabs>
          <w:tab w:val="left" w:pos="1080"/>
          <w:tab w:val="left" w:pos="1620"/>
        </w:tabs>
        <w:ind w:left="0" w:firstLine="0"/>
        <w:jc w:val="both"/>
        <w:rPr>
          <w:sz w:val="26"/>
          <w:szCs w:val="26"/>
        </w:rPr>
      </w:pPr>
    </w:p>
    <w:p w:rsidR="00580EC5" w:rsidRPr="00580EC5" w:rsidRDefault="00580EC5" w:rsidP="00580EC5">
      <w:pPr>
        <w:pStyle w:val="3"/>
        <w:tabs>
          <w:tab w:val="left" w:pos="1080"/>
          <w:tab w:val="left" w:pos="1620"/>
        </w:tabs>
        <w:ind w:left="0" w:firstLine="0"/>
        <w:jc w:val="both"/>
        <w:rPr>
          <w:sz w:val="26"/>
          <w:szCs w:val="26"/>
        </w:rPr>
      </w:pPr>
    </w:p>
    <w:p w:rsidR="00580EC5" w:rsidRPr="00580EC5" w:rsidRDefault="00580EC5" w:rsidP="00580EC5">
      <w:pPr>
        <w:pStyle w:val="3"/>
        <w:tabs>
          <w:tab w:val="left" w:pos="1080"/>
          <w:tab w:val="left" w:pos="1620"/>
        </w:tabs>
        <w:ind w:left="0" w:firstLine="0"/>
        <w:jc w:val="both"/>
        <w:rPr>
          <w:sz w:val="26"/>
          <w:szCs w:val="26"/>
        </w:rPr>
      </w:pPr>
      <w:r w:rsidRPr="00580EC5">
        <w:rPr>
          <w:sz w:val="26"/>
          <w:szCs w:val="26"/>
        </w:rPr>
        <w:t>Председатель</w:t>
      </w:r>
    </w:p>
    <w:p w:rsidR="00580EC5" w:rsidRPr="00580EC5" w:rsidRDefault="00580EC5" w:rsidP="00580EC5">
      <w:pPr>
        <w:pStyle w:val="3"/>
        <w:tabs>
          <w:tab w:val="left" w:pos="1080"/>
          <w:tab w:val="left" w:pos="1620"/>
        </w:tabs>
        <w:ind w:left="0" w:firstLine="0"/>
        <w:jc w:val="both"/>
        <w:rPr>
          <w:sz w:val="26"/>
          <w:szCs w:val="26"/>
        </w:rPr>
      </w:pPr>
      <w:r w:rsidRPr="00580EC5">
        <w:rPr>
          <w:sz w:val="26"/>
          <w:szCs w:val="26"/>
        </w:rPr>
        <w:t>Городской Думы</w:t>
      </w:r>
      <w:r>
        <w:rPr>
          <w:sz w:val="26"/>
          <w:szCs w:val="26"/>
        </w:rPr>
        <w:t xml:space="preserve"> города Саров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80EC5">
        <w:rPr>
          <w:sz w:val="26"/>
          <w:szCs w:val="26"/>
        </w:rPr>
        <w:t>А.В. Скляров</w:t>
      </w:r>
    </w:p>
    <w:p w:rsidR="00580EC5" w:rsidRPr="00580EC5" w:rsidRDefault="00580EC5" w:rsidP="00580EC5">
      <w:pPr>
        <w:pStyle w:val="3"/>
        <w:tabs>
          <w:tab w:val="left" w:pos="1080"/>
          <w:tab w:val="left" w:pos="1620"/>
        </w:tabs>
        <w:ind w:left="0" w:firstLine="0"/>
        <w:jc w:val="both"/>
        <w:rPr>
          <w:sz w:val="26"/>
          <w:szCs w:val="26"/>
        </w:rPr>
      </w:pPr>
    </w:p>
    <w:p w:rsidR="00580EC5" w:rsidRPr="00580EC5" w:rsidRDefault="00580EC5" w:rsidP="00580EC5">
      <w:pPr>
        <w:ind w:right="-261"/>
        <w:rPr>
          <w:rFonts w:ascii="Times New Roman" w:hAnsi="Times New Roman" w:cs="Times New Roman"/>
          <w:sz w:val="26"/>
          <w:szCs w:val="26"/>
        </w:rPr>
      </w:pPr>
    </w:p>
    <w:p w:rsidR="00580EC5" w:rsidRPr="00580EC5" w:rsidRDefault="00580EC5" w:rsidP="00580EC5">
      <w:pPr>
        <w:ind w:right="-23" w:firstLine="0"/>
        <w:rPr>
          <w:rFonts w:ascii="Times New Roman" w:hAnsi="Times New Roman" w:cs="Times New Roman"/>
          <w:sz w:val="26"/>
          <w:szCs w:val="26"/>
        </w:rPr>
      </w:pPr>
      <w:r w:rsidRPr="00580EC5">
        <w:rPr>
          <w:rFonts w:ascii="Times New Roman" w:hAnsi="Times New Roman" w:cs="Times New Roman"/>
          <w:sz w:val="26"/>
          <w:szCs w:val="26"/>
        </w:rPr>
        <w:t>Глава города Сарова</w:t>
      </w:r>
      <w:r w:rsidRPr="00580EC5">
        <w:rPr>
          <w:rFonts w:ascii="Times New Roman" w:hAnsi="Times New Roman" w:cs="Times New Roman"/>
          <w:sz w:val="26"/>
          <w:szCs w:val="26"/>
        </w:rPr>
        <w:tab/>
      </w:r>
      <w:r w:rsidRPr="00580EC5">
        <w:rPr>
          <w:rFonts w:ascii="Times New Roman" w:hAnsi="Times New Roman" w:cs="Times New Roman"/>
          <w:sz w:val="26"/>
          <w:szCs w:val="26"/>
        </w:rPr>
        <w:tab/>
      </w:r>
      <w:r w:rsidRPr="00580EC5">
        <w:rPr>
          <w:rFonts w:ascii="Times New Roman" w:hAnsi="Times New Roman" w:cs="Times New Roman"/>
          <w:sz w:val="26"/>
          <w:szCs w:val="26"/>
        </w:rPr>
        <w:tab/>
      </w:r>
      <w:r w:rsidRPr="00580EC5">
        <w:rPr>
          <w:rFonts w:ascii="Times New Roman" w:hAnsi="Times New Roman" w:cs="Times New Roman"/>
          <w:sz w:val="26"/>
          <w:szCs w:val="26"/>
        </w:rPr>
        <w:tab/>
      </w:r>
      <w:r w:rsidRPr="00580EC5">
        <w:rPr>
          <w:rFonts w:ascii="Times New Roman" w:hAnsi="Times New Roman" w:cs="Times New Roman"/>
          <w:sz w:val="26"/>
          <w:szCs w:val="26"/>
        </w:rPr>
        <w:tab/>
      </w:r>
      <w:r w:rsidRPr="00580EC5">
        <w:rPr>
          <w:rFonts w:ascii="Times New Roman" w:hAnsi="Times New Roman" w:cs="Times New Roman"/>
          <w:sz w:val="26"/>
          <w:szCs w:val="26"/>
        </w:rPr>
        <w:tab/>
      </w:r>
      <w:r w:rsidRPr="00580EC5">
        <w:rPr>
          <w:rFonts w:ascii="Times New Roman" w:hAnsi="Times New Roman" w:cs="Times New Roman"/>
          <w:sz w:val="26"/>
          <w:szCs w:val="26"/>
        </w:rPr>
        <w:tab/>
      </w:r>
      <w:r w:rsidRPr="00580EC5">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580EC5">
        <w:rPr>
          <w:rFonts w:ascii="Times New Roman" w:hAnsi="Times New Roman" w:cs="Times New Roman"/>
          <w:sz w:val="26"/>
          <w:szCs w:val="26"/>
        </w:rPr>
        <w:t>А.А. Сафонов</w:t>
      </w:r>
    </w:p>
    <w:p w:rsidR="00E8169B" w:rsidRPr="00580EC5" w:rsidRDefault="00E8169B">
      <w:pPr>
        <w:rPr>
          <w:rFonts w:ascii="Times New Roman" w:hAnsi="Times New Roman" w:cs="Times New Roman"/>
        </w:rPr>
      </w:pPr>
    </w:p>
    <w:p w:rsidR="00580EC5" w:rsidRPr="00580EC5" w:rsidRDefault="00580EC5">
      <w:pPr>
        <w:rPr>
          <w:rFonts w:ascii="Times New Roman" w:hAnsi="Times New Roman" w:cs="Times New Roman"/>
        </w:rPr>
        <w:sectPr w:rsidR="00580EC5" w:rsidRPr="00580EC5" w:rsidSect="00FF5BE1">
          <w:headerReference w:type="default" r:id="rId8"/>
          <w:pgSz w:w="11906" w:h="16838"/>
          <w:pgMar w:top="720" w:right="720" w:bottom="720" w:left="1134" w:header="708" w:footer="708" w:gutter="0"/>
          <w:cols w:space="708"/>
          <w:titlePg/>
          <w:docGrid w:linePitch="360"/>
        </w:sectPr>
      </w:pPr>
    </w:p>
    <w:p w:rsidR="00580EC5" w:rsidRPr="00580EC5" w:rsidRDefault="00580EC5" w:rsidP="00580EC5">
      <w:pPr>
        <w:pStyle w:val="a3"/>
        <w:ind w:firstLine="6946"/>
        <w:jc w:val="right"/>
        <w:rPr>
          <w:sz w:val="22"/>
          <w:szCs w:val="22"/>
          <w:lang w:val="ru-RU"/>
        </w:rPr>
      </w:pPr>
      <w:r w:rsidRPr="00580EC5">
        <w:rPr>
          <w:sz w:val="22"/>
          <w:szCs w:val="22"/>
          <w:lang w:val="ru-RU"/>
        </w:rPr>
        <w:lastRenderedPageBreak/>
        <w:t>Приложение № 1</w:t>
      </w:r>
    </w:p>
    <w:p w:rsidR="00580EC5" w:rsidRPr="00580EC5" w:rsidRDefault="00580EC5" w:rsidP="00580EC5">
      <w:pPr>
        <w:pStyle w:val="a3"/>
        <w:ind w:firstLine="6946"/>
        <w:jc w:val="right"/>
        <w:rPr>
          <w:sz w:val="22"/>
          <w:szCs w:val="22"/>
          <w:lang w:val="ru-RU"/>
        </w:rPr>
      </w:pPr>
      <w:r w:rsidRPr="00580EC5">
        <w:rPr>
          <w:sz w:val="22"/>
          <w:szCs w:val="22"/>
          <w:lang w:val="ru-RU"/>
        </w:rPr>
        <w:t>к решению Городской Думы</w:t>
      </w:r>
    </w:p>
    <w:p w:rsidR="00580EC5" w:rsidRPr="00580EC5" w:rsidRDefault="00580EC5" w:rsidP="00580EC5">
      <w:pPr>
        <w:pStyle w:val="a3"/>
        <w:ind w:firstLine="6946"/>
        <w:jc w:val="right"/>
        <w:rPr>
          <w:sz w:val="22"/>
          <w:szCs w:val="22"/>
          <w:lang w:val="ru-RU"/>
        </w:rPr>
      </w:pPr>
      <w:r w:rsidRPr="00580EC5">
        <w:rPr>
          <w:sz w:val="22"/>
          <w:szCs w:val="22"/>
          <w:lang w:val="ru-RU"/>
        </w:rPr>
        <w:t>города Сарова</w:t>
      </w:r>
    </w:p>
    <w:p w:rsidR="00580EC5" w:rsidRPr="00580EC5" w:rsidRDefault="00580EC5" w:rsidP="00580EC5">
      <w:pPr>
        <w:ind w:firstLine="6946"/>
        <w:jc w:val="right"/>
        <w:rPr>
          <w:rFonts w:ascii="Times New Roman" w:hAnsi="Times New Roman" w:cs="Times New Roman"/>
        </w:rPr>
      </w:pPr>
      <w:r w:rsidRPr="00580EC5">
        <w:rPr>
          <w:rFonts w:ascii="Times New Roman" w:hAnsi="Times New Roman" w:cs="Times New Roman"/>
        </w:rPr>
        <w:t>от _____________ № ______</w:t>
      </w:r>
    </w:p>
    <w:p w:rsidR="00580EC5" w:rsidRPr="00580EC5" w:rsidRDefault="00580EC5" w:rsidP="00580EC5">
      <w:pPr>
        <w:ind w:firstLine="5529"/>
        <w:rPr>
          <w:rFonts w:ascii="Times New Roman" w:hAnsi="Times New Roman" w:cs="Times New Roman"/>
          <w:sz w:val="20"/>
          <w:szCs w:val="20"/>
        </w:rPr>
      </w:pPr>
    </w:p>
    <w:p w:rsidR="00580EC5" w:rsidRPr="00580EC5" w:rsidRDefault="00580EC5" w:rsidP="00580EC5">
      <w:pPr>
        <w:jc w:val="center"/>
        <w:rPr>
          <w:rFonts w:ascii="Times New Roman" w:hAnsi="Times New Roman" w:cs="Times New Roman"/>
          <w:b/>
          <w:bCs/>
        </w:rPr>
      </w:pPr>
      <w:r w:rsidRPr="00580EC5">
        <w:rPr>
          <w:rFonts w:ascii="Times New Roman" w:hAnsi="Times New Roman" w:cs="Times New Roman"/>
          <w:b/>
          <w:bCs/>
          <w:color w:val="000000"/>
        </w:rPr>
        <w:t>Доходы бюджета города Сарова по кодам классификации доходов бюджетов</w:t>
      </w:r>
      <w:r w:rsidRPr="00580EC5">
        <w:rPr>
          <w:rFonts w:ascii="Times New Roman" w:hAnsi="Times New Roman" w:cs="Times New Roman"/>
          <w:b/>
          <w:bCs/>
          <w:color w:val="000000"/>
        </w:rPr>
        <w:br/>
        <w:t>за 2025 год</w:t>
      </w:r>
    </w:p>
    <w:p w:rsidR="00580EC5" w:rsidRPr="00580EC5" w:rsidRDefault="00580EC5" w:rsidP="00EB57BF">
      <w:pPr>
        <w:ind w:right="-166"/>
        <w:jc w:val="right"/>
        <w:rPr>
          <w:rFonts w:ascii="Times New Roman" w:hAnsi="Times New Roman" w:cs="Times New Roman"/>
        </w:rPr>
      </w:pPr>
      <w:r w:rsidRPr="00580EC5">
        <w:rPr>
          <w:rFonts w:ascii="Times New Roman" w:hAnsi="Times New Roman" w:cs="Times New Roman"/>
        </w:rPr>
        <w:t xml:space="preserve">       (тыс. руб.)</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276"/>
        <w:gridCol w:w="2410"/>
        <w:gridCol w:w="1276"/>
      </w:tblGrid>
      <w:tr w:rsidR="00580EC5" w:rsidRPr="00300D5F" w:rsidTr="00FF5BE1">
        <w:trPr>
          <w:cantSplit/>
          <w:trHeight w:val="840"/>
          <w:tblHeader/>
        </w:trPr>
        <w:tc>
          <w:tcPr>
            <w:tcW w:w="5670" w:type="dxa"/>
            <w:vMerge w:val="restart"/>
            <w:shd w:val="clear" w:color="auto" w:fill="auto"/>
            <w:vAlign w:val="center"/>
            <w:hideMark/>
          </w:tcPr>
          <w:p w:rsidR="00580EC5" w:rsidRPr="00300D5F" w:rsidRDefault="00580EC5" w:rsidP="00580EC5">
            <w:pPr>
              <w:jc w:val="center"/>
              <w:rPr>
                <w:rFonts w:ascii="Times New Roman" w:hAnsi="Times New Roman" w:cs="Times New Roman"/>
                <w:b/>
                <w:bCs/>
                <w:sz w:val="20"/>
                <w:szCs w:val="20"/>
              </w:rPr>
            </w:pPr>
            <w:r w:rsidRPr="00300D5F">
              <w:rPr>
                <w:rFonts w:ascii="Times New Roman" w:hAnsi="Times New Roman" w:cs="Times New Roman"/>
                <w:b/>
                <w:bCs/>
                <w:sz w:val="20"/>
                <w:szCs w:val="20"/>
              </w:rPr>
              <w:t>Наименование показателя</w:t>
            </w:r>
          </w:p>
        </w:tc>
        <w:tc>
          <w:tcPr>
            <w:tcW w:w="3686" w:type="dxa"/>
            <w:gridSpan w:val="2"/>
            <w:shd w:val="clear" w:color="auto" w:fill="auto"/>
            <w:vAlign w:val="center"/>
            <w:hideMark/>
          </w:tcPr>
          <w:p w:rsidR="00580EC5" w:rsidRPr="00300D5F" w:rsidRDefault="00580EC5">
            <w:pPr>
              <w:jc w:val="center"/>
              <w:rPr>
                <w:rFonts w:ascii="Times New Roman" w:hAnsi="Times New Roman" w:cs="Times New Roman"/>
                <w:b/>
                <w:bCs/>
                <w:sz w:val="20"/>
                <w:szCs w:val="20"/>
              </w:rPr>
            </w:pPr>
            <w:r w:rsidRPr="00300D5F">
              <w:rPr>
                <w:rFonts w:ascii="Times New Roman" w:hAnsi="Times New Roman" w:cs="Times New Roman"/>
                <w:b/>
                <w:sz w:val="20"/>
                <w:szCs w:val="20"/>
              </w:rPr>
              <w:t>Код классификации доходов бюджета</w:t>
            </w:r>
          </w:p>
        </w:tc>
        <w:tc>
          <w:tcPr>
            <w:tcW w:w="1276" w:type="dxa"/>
            <w:vMerge w:val="restart"/>
            <w:shd w:val="clear" w:color="auto" w:fill="auto"/>
            <w:vAlign w:val="center"/>
            <w:hideMark/>
          </w:tcPr>
          <w:p w:rsidR="00580EC5" w:rsidRPr="00300D5F" w:rsidRDefault="00580EC5" w:rsidP="00300D5F">
            <w:pPr>
              <w:ind w:hanging="108"/>
              <w:jc w:val="center"/>
              <w:rPr>
                <w:rFonts w:ascii="Times New Roman" w:hAnsi="Times New Roman" w:cs="Times New Roman"/>
                <w:b/>
                <w:bCs/>
                <w:sz w:val="20"/>
                <w:szCs w:val="20"/>
              </w:rPr>
            </w:pPr>
            <w:r w:rsidRPr="00300D5F">
              <w:rPr>
                <w:rFonts w:ascii="Times New Roman" w:hAnsi="Times New Roman" w:cs="Times New Roman"/>
                <w:b/>
                <w:bCs/>
                <w:sz w:val="20"/>
                <w:szCs w:val="20"/>
              </w:rPr>
              <w:t>Исполнено</w:t>
            </w:r>
          </w:p>
        </w:tc>
      </w:tr>
      <w:tr w:rsidR="00580EC5" w:rsidRPr="00580EC5" w:rsidTr="00FF5BE1">
        <w:trPr>
          <w:cantSplit/>
          <w:trHeight w:val="840"/>
          <w:tblHeader/>
        </w:trPr>
        <w:tc>
          <w:tcPr>
            <w:tcW w:w="5670" w:type="dxa"/>
            <w:vMerge/>
            <w:shd w:val="clear" w:color="auto" w:fill="auto"/>
            <w:vAlign w:val="center"/>
            <w:hideMark/>
          </w:tcPr>
          <w:p w:rsidR="00580EC5" w:rsidRPr="00580EC5" w:rsidRDefault="00580EC5" w:rsidP="00580EC5">
            <w:pPr>
              <w:rPr>
                <w:rFonts w:ascii="Times New Roman" w:hAnsi="Times New Roman" w:cs="Times New Roman"/>
                <w:bCs/>
              </w:rPr>
            </w:pPr>
          </w:p>
        </w:tc>
        <w:tc>
          <w:tcPr>
            <w:tcW w:w="1276" w:type="dxa"/>
            <w:shd w:val="clear" w:color="auto" w:fill="auto"/>
            <w:vAlign w:val="center"/>
            <w:hideMark/>
          </w:tcPr>
          <w:p w:rsidR="00580EC5" w:rsidRPr="00300D5F" w:rsidRDefault="00580EC5" w:rsidP="00300D5F">
            <w:pPr>
              <w:ind w:hanging="108"/>
              <w:jc w:val="center"/>
              <w:rPr>
                <w:rFonts w:ascii="Times New Roman" w:hAnsi="Times New Roman" w:cs="Times New Roman"/>
                <w:b/>
                <w:bCs/>
                <w:sz w:val="20"/>
                <w:szCs w:val="20"/>
              </w:rPr>
            </w:pPr>
            <w:r w:rsidRPr="00300D5F">
              <w:rPr>
                <w:rFonts w:ascii="Times New Roman" w:hAnsi="Times New Roman" w:cs="Times New Roman"/>
                <w:b/>
                <w:bCs/>
                <w:sz w:val="20"/>
                <w:szCs w:val="20"/>
              </w:rPr>
              <w:t>код главного админист</w:t>
            </w:r>
            <w:r w:rsidR="00300D5F">
              <w:rPr>
                <w:rFonts w:ascii="Times New Roman" w:hAnsi="Times New Roman" w:cs="Times New Roman"/>
                <w:b/>
                <w:bCs/>
                <w:sz w:val="20"/>
                <w:szCs w:val="20"/>
              </w:rPr>
              <w:t>-</w:t>
            </w:r>
            <w:r w:rsidRPr="00300D5F">
              <w:rPr>
                <w:rFonts w:ascii="Times New Roman" w:hAnsi="Times New Roman" w:cs="Times New Roman"/>
                <w:b/>
                <w:bCs/>
                <w:sz w:val="20"/>
                <w:szCs w:val="20"/>
              </w:rPr>
              <w:t>ратора доходов бюджета</w:t>
            </w:r>
          </w:p>
        </w:tc>
        <w:tc>
          <w:tcPr>
            <w:tcW w:w="2410" w:type="dxa"/>
            <w:shd w:val="clear" w:color="auto" w:fill="auto"/>
            <w:vAlign w:val="center"/>
          </w:tcPr>
          <w:p w:rsidR="00580EC5" w:rsidRPr="00300D5F" w:rsidRDefault="00580EC5" w:rsidP="00580EC5">
            <w:pPr>
              <w:ind w:hanging="108"/>
              <w:jc w:val="center"/>
              <w:rPr>
                <w:rFonts w:ascii="Times New Roman" w:hAnsi="Times New Roman" w:cs="Times New Roman"/>
                <w:b/>
                <w:bCs/>
                <w:sz w:val="20"/>
                <w:szCs w:val="20"/>
              </w:rPr>
            </w:pPr>
            <w:r w:rsidRPr="00300D5F">
              <w:rPr>
                <w:rFonts w:ascii="Times New Roman" w:hAnsi="Times New Roman" w:cs="Times New Roman"/>
                <w:b/>
                <w:bCs/>
                <w:sz w:val="20"/>
                <w:szCs w:val="20"/>
              </w:rPr>
              <w:t>код доходов бюджета</w:t>
            </w:r>
          </w:p>
        </w:tc>
        <w:tc>
          <w:tcPr>
            <w:tcW w:w="1276" w:type="dxa"/>
            <w:vMerge/>
            <w:shd w:val="clear" w:color="auto" w:fill="auto"/>
            <w:vAlign w:val="center"/>
            <w:hideMark/>
          </w:tcPr>
          <w:p w:rsidR="00580EC5" w:rsidRPr="00580EC5" w:rsidRDefault="00580EC5">
            <w:pPr>
              <w:jc w:val="center"/>
              <w:rPr>
                <w:rFonts w:ascii="Times New Roman" w:hAnsi="Times New Roman" w:cs="Times New Roman"/>
                <w:b/>
                <w:bCs/>
              </w:rPr>
            </w:pP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Департамент финансов Администрации г. Саров</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001</w:t>
            </w:r>
          </w:p>
        </w:tc>
        <w:tc>
          <w:tcPr>
            <w:tcW w:w="2410" w:type="dxa"/>
            <w:shd w:val="clear" w:color="auto" w:fill="auto"/>
            <w:vAlign w:val="center"/>
            <w:hideMark/>
          </w:tcPr>
          <w:p w:rsidR="00580EC5" w:rsidRPr="00580EC5" w:rsidRDefault="00580EC5">
            <w:pPr>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1 416 045,6</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оступления средств по предписаниям и представлениям в результате контрольных мероприят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4.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13,6</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тации бюджетам городских округов на выравнивание бюджетной обеспеченности (дотации на выравнивание бюджетной обеспеченности муниципальных округов и городских округов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15.00.1.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5 526,7</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тации бюджетам городских округов на поддержку мер по обеспечению сбалансированности бюджетов (дотации на поддержку мер по обеспечению сбалансированности бюджетов муниципальных округов и городских округов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15.00.2.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940 888,4</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 (дотация бюджету закрытого административно-территориального образования город Саров, связанная с особым режимом безопасного функционирова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15.01.0.04.011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11 039,0</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42.4.04.011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96 680,6</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областного бюджет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42.4.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976,6</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реализацию проекта инициативного бюджетирования «Вам решать!»)</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bookmarkStart w:id="0" w:name="RANGE!B19"/>
            <w:r w:rsidRPr="00580EC5">
              <w:rPr>
                <w:rFonts w:ascii="Times New Roman" w:hAnsi="Times New Roman" w:cs="Times New Roman"/>
              </w:rPr>
              <w:t>001</w:t>
            </w:r>
            <w:bookmarkEnd w:id="0"/>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23.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7 894,6</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Единая субвенция бюджетам городских округов (субвенции областного бюджета на осуществление отдельных государственных полномочий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9.99.8.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 167,9</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Прочие межбюджетные трансферты, передаваемые бюджетам городских округов (иные межбюджетные трансферты федерального бюджета на поощрение муниципальных и региональных управленческих команд)</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9.99.9.04.0111.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 305,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межбюджетные трансферты, передаваемые бюджетам городских округов (иные межбюджетные трансферты областного бюджета на выплату заработной платы (с начислениями на нее) работникам муниципальных учреждений и органов местного самоуправле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9.99.9.04.0227.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 419,5</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межбюджетные трансферты, передаваемые бюджетам городских округов (иные межбюджетные трансферты областного бюджета на реализацию социально значимых мероприятий в рамках решения вопросов местного значе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9.99.9.04.0228.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 000,0</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01</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9.60.01.0.04.000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66,8</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Межрегиональное управление Федеральной службы по надзору в сфере природопользования по Нижегородской области и Республике Мордовия</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048</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7 229,4</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лата за выбросы загрязняющих веществ в атмосферный воздух стационарными объектами (пени по соответствующему платеж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4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2.01.01.0.01.21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4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2.01.01.0.01.60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19,0</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4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2.01.03.0.01.60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 005,0</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4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2.01.04.1.01.60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3</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4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2.01.04.2.01.60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0</w:t>
            </w: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Департамент образования Администрации г. Саров</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075</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1 949 832,3</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Ремонт здания МБОУ Школы №14 (ремонт большой чаши бассейн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3.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1</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Ремонт здания МБОУ Школы №16 (ремонт спортивных зал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4.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Инициативные платежи, зачисляемые в бюджеты городских округов (Ремонт здания муниципального бюджетного дошкольного образовательного учреждения детского сада №2 (замена окон) по адресу: Нижегородская область, г.Саров, ул. Маяковского, д.9)</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5.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0,8</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Ремонт здания муниципального бюджетного дошкольного образовательного учреждения детского сада №41 (замена окон))</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6.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6</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Ремонт здания муниципального бюджетного дошкольного образовательного учреждения детского сада №45 (замена окон))</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7.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Ремонт здания муниципального бюджетного дошкольного образовательного учреждения детского сада №14 (замена окон))</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8.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7</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федераль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30.4.04.011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2 641,8</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обла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30.4.04.022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 880,6</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капитальный ремонт образовательных организаций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25.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3 025,9</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26.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3 056,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реализацию мероприятий по исполнению требований к антитеррористической защищенности объектов образова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27.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 639,0</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Прочие субсидии бюджетам городских округов (субсидии областного бюджета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42.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 084,2</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венции бюджетам городских округов на выполнение передаваемых полномочий субъектов Российской Федерации (субвенции федерального бюджета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11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099,7</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венции бюджетам городских округов на выполнение передаваемых полномочий субъектов Российской Федерации (субвенции областного бюджета на исполнение полномочий в сфере общего образова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221.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707 847,6</w:t>
            </w:r>
          </w:p>
        </w:tc>
      </w:tr>
      <w:tr w:rsidR="00580EC5" w:rsidRPr="00580EC5" w:rsidTr="00FF5BE1">
        <w:trPr>
          <w:cantSplit/>
          <w:trHeight w:val="255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венции бюджетам городских округов на выполнение передаваемых полномочий субъектов Российской Федерации (субвенции областного бюджета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224.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3 274,0</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венции бюджетам городских округов на выполнение передаваемых полномочий субъектов Российской Федерации (субвенции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225.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753,1</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Субвенции бюджетам городских округов на выполнение передаваемых полномочий субъектов Российской Федерации (субвенции обла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226.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 098,7</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венции бюджетам городских округов на выполнение передаваемых полномочий субъектов Российской Федерации (субвенции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228.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561,0</w:t>
            </w:r>
          </w:p>
        </w:tc>
      </w:tr>
      <w:tr w:rsidR="00580EC5" w:rsidRPr="00580EC5" w:rsidTr="00FF5BE1">
        <w:trPr>
          <w:cantSplit/>
          <w:trHeight w:val="204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субвенции областного бюджета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9.04.022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8 880,6</w:t>
            </w:r>
          </w:p>
        </w:tc>
      </w:tr>
      <w:tr w:rsidR="00580EC5" w:rsidRPr="00580EC5" w:rsidTr="00FF5BE1">
        <w:trPr>
          <w:cantSplit/>
          <w:trHeight w:val="204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федерального бюджет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5.30.3.04.011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7 652,6</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 федераль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5.17.9.04.011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 017,6</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5.17.9.04.022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67,4</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межбюджетные трансферты, передаваемые бюджетам городских округов (иные межбюджетные трансферты областного бюджета из фонда на поддержку территор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9.99.9.04.0222.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16,8</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межбюджетные трансферты, передаваемые бюджетам городских округов (иные межбюджетные трансферт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9.99.9.04.023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 344,6</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бюджетов городских округов от возврата бюджетными учреждениями остатков субсидий прошлых лет</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04.01.0.04.000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 727,3</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9.25.30.4.04.000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 087,5</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9.35.30.3.04.000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21,8</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075</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9.60.01.0.04.000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44,3</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Министерство имущественных и земельных отношений Нижегородской области</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143</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5 655,4</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4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5.01.2.04.0000.12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 655,4</w:t>
            </w: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Департамент по делам молодежи и спорта Администрации г. Саров</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167</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7 329,5</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оступления средств по предписаниям и представлениям в результате контрольных мероприят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6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4.13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7,7</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Ремонт клуба «Полет» Центра внешкольной работы по адресу: Нижегородская область, г.Саров, ул.Московская, 40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6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9.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Устройство уличной спортивно-игровой площадки на территории муниципального бюджетного учреждения дополнительного образования «Оздоровительно-образовательный центр «Березка» города Саров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6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1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0</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Выполнение работ по ремонту площадок для игры в баскетбол муниципального бюджетного учреждения дополнительного образования «Спортивная школа «Икар» города Саров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6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11.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2</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6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29.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650,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6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3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 504,0</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Субвенции бюджетам городских округов на выполнение передаваемых полномочий субъектов Российской Федерации (субвенции областного бюджета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6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234.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65,1</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межбюджетные трансферты, передаваемые бюджетам городских округов (иные межбюджетные трансферты областного бюджета из фонда на поддержку территор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6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9.99.9.04.0222.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911,9</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Управление Федеральной налоговой службы</w:t>
            </w:r>
            <w:r w:rsidRPr="00580EC5">
              <w:rPr>
                <w:rFonts w:ascii="Times New Roman" w:hAnsi="Times New Roman" w:cs="Times New Roman"/>
                <w:b/>
                <w:bCs/>
                <w:i/>
              </w:rPr>
              <w:br/>
              <w:t>по Нижегородской области</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182</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2 136 426,7</w:t>
            </w:r>
          </w:p>
        </w:tc>
      </w:tr>
      <w:tr w:rsidR="00580EC5" w:rsidRPr="00580EC5" w:rsidTr="00FF5BE1">
        <w:trPr>
          <w:cantSplit/>
          <w:trHeight w:val="306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1.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724 728,1</w:t>
            </w:r>
          </w:p>
        </w:tc>
      </w:tr>
      <w:tr w:rsidR="00580EC5" w:rsidRPr="00580EC5" w:rsidTr="00FF5BE1">
        <w:trPr>
          <w:cantSplit/>
          <w:trHeight w:val="306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1.0.01.3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6</w:t>
            </w:r>
          </w:p>
        </w:tc>
      </w:tr>
      <w:tr w:rsidR="00580EC5" w:rsidRPr="00580EC5" w:rsidTr="00FF5BE1">
        <w:trPr>
          <w:cantSplit/>
          <w:trHeight w:val="229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2.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722,1</w:t>
            </w:r>
          </w:p>
        </w:tc>
      </w:tr>
      <w:tr w:rsidR="00580EC5" w:rsidRPr="00580EC5" w:rsidTr="00FF5BE1">
        <w:trPr>
          <w:cantSplit/>
          <w:trHeight w:val="229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2.1.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94,9</w:t>
            </w:r>
          </w:p>
        </w:tc>
      </w:tr>
      <w:tr w:rsidR="00580EC5" w:rsidRPr="00580EC5" w:rsidTr="00FF5BE1">
        <w:trPr>
          <w:cantSplit/>
          <w:trHeight w:val="229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2.2.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29,8</w:t>
            </w:r>
          </w:p>
        </w:tc>
      </w:tr>
      <w:tr w:rsidR="00580EC5" w:rsidRPr="00580EC5" w:rsidTr="00FF5BE1">
        <w:trPr>
          <w:cantSplit/>
          <w:trHeight w:val="204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3.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4 729,9</w:t>
            </w:r>
          </w:p>
        </w:tc>
      </w:tr>
      <w:tr w:rsidR="00580EC5" w:rsidRPr="00580EC5" w:rsidTr="00FF5BE1">
        <w:trPr>
          <w:cantSplit/>
          <w:trHeight w:val="204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3.0.01.3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3,5</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4.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1,5</w:t>
            </w:r>
          </w:p>
        </w:tc>
      </w:tr>
      <w:tr w:rsidR="00580EC5" w:rsidRPr="00580EC5" w:rsidTr="00FF5BE1">
        <w:trPr>
          <w:cantSplit/>
          <w:trHeight w:val="229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5.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98,2</w:t>
            </w:r>
          </w:p>
        </w:tc>
      </w:tr>
      <w:tr w:rsidR="00580EC5" w:rsidRPr="00580EC5" w:rsidTr="00FF5BE1">
        <w:trPr>
          <w:cantSplit/>
          <w:trHeight w:val="3825"/>
        </w:trPr>
        <w:tc>
          <w:tcPr>
            <w:tcW w:w="5670" w:type="dxa"/>
            <w:shd w:val="clear" w:color="auto" w:fill="auto"/>
            <w:vAlign w:val="center"/>
            <w:hideMark/>
          </w:tcPr>
          <w:p w:rsidR="00580EC5" w:rsidRPr="00EB57BF" w:rsidRDefault="00580EC5" w:rsidP="00300D5F">
            <w:pPr>
              <w:ind w:firstLine="0"/>
              <w:jc w:val="left"/>
              <w:outlineLvl w:val="0"/>
              <w:rPr>
                <w:rFonts w:ascii="Times New Roman" w:hAnsi="Times New Roman" w:cs="Times New Roman"/>
                <w:sz w:val="21"/>
                <w:szCs w:val="21"/>
              </w:rPr>
            </w:pPr>
            <w:r w:rsidRPr="00EB57BF">
              <w:rPr>
                <w:rFonts w:ascii="Times New Roman" w:hAnsi="Times New Roman" w:cs="Times New Roman"/>
                <w:sz w:val="21"/>
                <w:szCs w:val="21"/>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08.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8 863,8</w:t>
            </w:r>
          </w:p>
        </w:tc>
      </w:tr>
      <w:tr w:rsidR="00580EC5" w:rsidRPr="00580EC5" w:rsidTr="00FF5BE1">
        <w:trPr>
          <w:cantSplit/>
          <w:trHeight w:val="229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10.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618,7</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13.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 854,7</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14.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5 254,7</w:t>
            </w:r>
          </w:p>
        </w:tc>
      </w:tr>
      <w:tr w:rsidR="00580EC5" w:rsidRPr="00580EC5" w:rsidTr="00FF5BE1">
        <w:trPr>
          <w:cantSplit/>
          <w:trHeight w:val="382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15.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2 517,7</w:t>
            </w:r>
          </w:p>
        </w:tc>
      </w:tr>
      <w:tr w:rsidR="00580EC5" w:rsidRPr="00580EC5" w:rsidTr="00FF5BE1">
        <w:trPr>
          <w:cantSplit/>
          <w:trHeight w:val="382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16.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885,9</w:t>
            </w:r>
          </w:p>
        </w:tc>
      </w:tr>
      <w:tr w:rsidR="00580EC5" w:rsidRPr="00580EC5" w:rsidTr="00FF5BE1">
        <w:trPr>
          <w:cantSplit/>
          <w:trHeight w:val="382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17.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78,7</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1.02.21.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753,7</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3.02.23.1.01.0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 261,6</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3.02.24.1.01.0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6,6</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3.02.25.1.01.0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 671,3</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3.02.26.1.01.0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26,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5.01.01.1.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6 670,5</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5.01.01.1.01.3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8,9</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5.01.02.1.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9 246,2</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5.01.02.1.01.3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9</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5.02.01.0.02.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40,3</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5.02.01.0.02.3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0</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5.03.01.0.01.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9</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5.04.01.0.02.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0 742,9</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6.01.02.0.04.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6 381,6</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6.06.03.2.04.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 871,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6.06.04.2.04.100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 176,3</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8.03.01.0.01.105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8 577,7</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8.03.01.0.01.1060.1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215,2</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10.12.3.01.0041.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2</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82</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10.12.9.01.9000.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1</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Управление по обеспечению деятельности мировых судей, адвокатуры и нотариата Нижегородской области</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218</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1 104,5</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5.3.01.0059.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5.3.01.9000.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4,1</w:t>
            </w:r>
          </w:p>
        </w:tc>
      </w:tr>
      <w:tr w:rsidR="00580EC5" w:rsidRPr="00580EC5" w:rsidTr="00FF5BE1">
        <w:trPr>
          <w:cantSplit/>
          <w:trHeight w:val="229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6.3.01.0008.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7</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6.3.01.0009.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8,2</w:t>
            </w:r>
          </w:p>
        </w:tc>
      </w:tr>
      <w:tr w:rsidR="00580EC5" w:rsidRPr="00580EC5" w:rsidTr="00FF5BE1">
        <w:trPr>
          <w:cantSplit/>
          <w:trHeight w:val="229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6.3.01.0091.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9,2</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6.3.01.0101.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7,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7.3.01.0027.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1,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7.3.01.9000.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0,5</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8.3.01.0037.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9,5</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9.3.01.0001.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0,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9.3.01.0011.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0</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3.3.01.9000.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6,5</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4.3.01.0002.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2</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4.3.01.0016.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0,0</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4.3.01.0102.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1,0</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4.3.01.0111.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0</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4.3.01.0171.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5</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4.3.01.9000.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0,3</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5.3.01.0003.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0,2</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5.3.01.0005.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5</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5.3.01.0006.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8,7</w:t>
            </w:r>
          </w:p>
        </w:tc>
      </w:tr>
      <w:tr w:rsidR="00580EC5" w:rsidRPr="00580EC5" w:rsidTr="00FF5BE1">
        <w:trPr>
          <w:cantSplit/>
          <w:trHeight w:val="255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5.3.01.0012.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0,0</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7.3.01.0007.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0</w:t>
            </w:r>
          </w:p>
        </w:tc>
      </w:tr>
      <w:tr w:rsidR="00580EC5" w:rsidRPr="00580EC5" w:rsidTr="00FF5BE1">
        <w:trPr>
          <w:cantSplit/>
          <w:trHeight w:val="204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Pr="00580EC5">
              <w:rPr>
                <w:rFonts w:ascii="Times New Roman" w:hAnsi="Times New Roman" w:cs="Times New Roman"/>
              </w:rPr>
              <w:br/>
              <w:t>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7.3.01.0008.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7.3.01.9000.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5</w:t>
            </w:r>
          </w:p>
        </w:tc>
      </w:tr>
      <w:tr w:rsidR="00580EC5" w:rsidRPr="00580EC5" w:rsidTr="00FF5BE1">
        <w:trPr>
          <w:cantSplit/>
          <w:trHeight w:val="229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9.3.01.0005.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7,6</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9.3.01.0007.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5</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9.3.01.0020.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2,5</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9.3.01.0029.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0,0</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20.3.01.0006.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0</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20.3.01.0007.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2,5</w:t>
            </w:r>
          </w:p>
        </w:tc>
      </w:tr>
      <w:tr w:rsidR="00580EC5" w:rsidRPr="00580EC5" w:rsidTr="00FF5BE1">
        <w:trPr>
          <w:cantSplit/>
          <w:trHeight w:val="306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20.3.01.0008.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5</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20.3.01.0021.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1</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8</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20.3.01.9000.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20,2</w:t>
            </w: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Департамент городского хозяйства Администрации г. Саров</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233</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82 408,7</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лата за размещение объектов на землях без предоставления земельных участков и установления сервиту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1.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7,7</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дебиторская задолженность прошлых лет)</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3.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0,1</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рочие поступле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5.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3,5</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компенсационная стоимость зеленых насажден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6.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 668,4</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2.02.0.02.0000.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исполнение или ненадлежащее исполнение условий муниципальных контрак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7.09.0.04.0001.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481,2</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10.03.2.04.0000.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9,8</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Устройство объектов наружного освещения в квартале 19 городского округа город Саров Нижегородской области в районе МБОУ СОШ №20 и жилых домов переулка Северный 2, 6)</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1.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0</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Благоустройство дворовой территории в микрорайоне 14 городского округа город Саров в районе домов ул.Юности, 5/1, 5/2)</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02.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0</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ициативные платежи, зачисляемые в бюджеты городских округов (Ремонт проездов в МКР 5а городского округа город Саров Нижегородской области в районе дома ул. Давиденко,12)</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39.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9,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Инициативные платежи, зачисляемые в бюджеты городских округов (Благоустройство дворовой территории в квартале 24 городского округа город Саров в районе домов пл.Ленина, д.2, ул. Шевченко, д.28, д.30)</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7.15.02.0.04.0043.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5,8</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областного бюджета на капитальный ремонт и ремонт автомобильных дорог общего пользования местного значе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0.21.6.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2 991,9</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реализацию программ формирования современной городской среды (субсидии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55.5.04.011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0 381,1</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реализацию программ формирования современной городской среды (субсидии област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55.5.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49,2</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проведение ремонта дворовых территорий в муниципальных образованиях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36.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4 382,5</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реализацию мероприятий по обустройству и восстановлению памятных мест, посвященных Великой Отечественной войне 1941 - 1945 год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46.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4 512,7</w:t>
            </w:r>
          </w:p>
        </w:tc>
      </w:tr>
      <w:tr w:rsidR="00580EC5" w:rsidRPr="00580EC5" w:rsidTr="00FF5BE1">
        <w:trPr>
          <w:cantSplit/>
          <w:trHeight w:val="204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венции бюджетам городских округов на выполнение передаваемых полномочий субъектов Российской Федерации (субвенции областного бюджета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238.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10,1</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Субвенции бюджетам городских округов на выполнение передаваемых полномочий субъектов Российской Федерации (субвенции областного бюджета на осуществление полномочий по организации мероприятий при осуществлении деятельности по обращению с животными без владельце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0.02.4.04.0239.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377,7</w:t>
            </w: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безвозмездные поступления в бюджеты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7.04.05.0.04.000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5</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33</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9.60.01.0.04.000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01,8</w:t>
            </w: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Комитет по управлению муниципальным имуществом Администрации г.Саров</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366</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133 632,5</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1.04.0.04.00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787,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ельные участк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5.01.2.04.0001.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4 212,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арендная плата за земельные участк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5.02.4.04.0001.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7 142,8</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сдачи в аренду имущества, составляющего казну городских округов (за исключением земельных участк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5.07.4.04.00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 515,6</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5.31.2.04.00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0,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7.01.4.04.0000.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14,7</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заключение договоров и плата по договорам на установку и эксплуатацию рекламных конструкц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9.08.0.04.0001.12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86,6</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лата за размещение объектов на землях без предоставления земельных участков и установления сервиту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1.13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420,3</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возмещение расходов города, обеспечившего детей-сирот и детей, оставшихся без попечения родителей, жилыми помещениям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2.13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2 552,2</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4.02.04.3.04.0000.4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1,5</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4.06.01.2.04.0000.43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147,1</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4.06.31.2.04.0000.43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37,9</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4.13.04.0.04.0000.41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 894,5</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исполнение или ненадлежащее исполнение обязательств по договору аренды земельного участк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7.09.0.04.0004.14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416,9</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Субвенции бюджетам городских округов на обеспеч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убвенции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366</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5.08.2.04.0220.150</w:t>
            </w:r>
          </w:p>
        </w:tc>
        <w:tc>
          <w:tcPr>
            <w:tcW w:w="1276" w:type="dxa"/>
            <w:shd w:val="clear" w:color="000000" w:fill="FFFFFF"/>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2 552,3</w:t>
            </w: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Департамент культуры и искусства Администрации г. Саров</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454</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4 257,3</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оказания платных услуг (работ) получателями средств бюджетов городских округов (доходы от оказания услуг муниципальным казенным учреждением культуры «Центральная городская детская библиотека имени Александра Сергеевича Пушкин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54</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1.99.4.04.0004.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73,5</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оступления средств по предписаниям и представлениям в результате контрольных мероприят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54</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4.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9,6</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федераль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54</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46.6.04.011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165,3</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обла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54</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46.6.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88,4</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я бюджетам городских округов на поддержку отрасли культуры (субсидии федерального бюджета на поддержку отрасли культур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54</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51.9.04.011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21,9</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я бюджетам городских округов на поддержку отрасли культуры (субсидии областного бюджета на поддержку отрасли культур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54</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51.9.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4,0</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межбюджетные трансферты, передаваемые бюджетам городских округов (иные межбюджетные трансферты областного бюджета из фонда на поддержку территор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54</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9.99.9.04.0222.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069,4</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едоставление негосударственными организациями грантов для получателей средств бюджетов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54</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4.04.01.0.04.000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995,2</w:t>
            </w: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b/>
                <w:bCs/>
                <w:i/>
              </w:rPr>
            </w:pPr>
            <w:r w:rsidRPr="00580EC5">
              <w:rPr>
                <w:rFonts w:ascii="Times New Roman" w:hAnsi="Times New Roman" w:cs="Times New Roman"/>
                <w:b/>
                <w:bCs/>
                <w:i/>
              </w:rPr>
              <w:lastRenderedPageBreak/>
              <w:t>Управление делами Правительства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b/>
                <w:bCs/>
                <w:i/>
              </w:rPr>
            </w:pPr>
            <w:r w:rsidRPr="00580EC5">
              <w:rPr>
                <w:rFonts w:ascii="Times New Roman" w:hAnsi="Times New Roman" w:cs="Times New Roman"/>
                <w:b/>
                <w:bCs/>
                <w:i/>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b/>
                <w:bCs/>
                <w:i/>
              </w:rPr>
            </w:pPr>
            <w:r w:rsidRPr="00580EC5">
              <w:rPr>
                <w:rFonts w:ascii="Times New Roman" w:hAnsi="Times New Roman" w:cs="Times New Roman"/>
                <w:b/>
                <w:bCs/>
                <w:i/>
              </w:rPr>
              <w:t>42,7</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5.3.01.0035.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2</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6.3.01.0023.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0,7</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6.3.01.0101.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5</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6.3.01.9000.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5</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07.3.01.0027.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9</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19.3.01.9000.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0</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20.3.01.0021.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8</w:t>
            </w:r>
          </w:p>
        </w:tc>
      </w:tr>
      <w:tr w:rsidR="00580EC5" w:rsidRPr="00580EC5" w:rsidTr="00FF5BE1">
        <w:trPr>
          <w:cantSplit/>
          <w:trHeight w:val="127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1.20.3.01.9000.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1,1</w:t>
            </w:r>
          </w:p>
        </w:tc>
      </w:tr>
      <w:tr w:rsidR="00580EC5" w:rsidRPr="00580EC5" w:rsidTr="00FF5BE1">
        <w:trPr>
          <w:cantSplit/>
          <w:trHeight w:val="255"/>
        </w:trPr>
        <w:tc>
          <w:tcPr>
            <w:tcW w:w="5670" w:type="dxa"/>
            <w:shd w:val="clear" w:color="auto" w:fill="auto"/>
            <w:vAlign w:val="center"/>
            <w:hideMark/>
          </w:tcPr>
          <w:p w:rsidR="00580EC5" w:rsidRPr="00580EC5" w:rsidRDefault="00580EC5" w:rsidP="00300D5F">
            <w:pPr>
              <w:ind w:firstLine="0"/>
              <w:jc w:val="left"/>
              <w:rPr>
                <w:rFonts w:ascii="Times New Roman" w:hAnsi="Times New Roman" w:cs="Times New Roman"/>
                <w:b/>
                <w:bCs/>
                <w:i/>
              </w:rPr>
            </w:pPr>
            <w:r w:rsidRPr="00580EC5">
              <w:rPr>
                <w:rFonts w:ascii="Times New Roman" w:hAnsi="Times New Roman" w:cs="Times New Roman"/>
                <w:b/>
                <w:bCs/>
                <w:i/>
              </w:rPr>
              <w:t>Администрация города Сарова</w:t>
            </w:r>
          </w:p>
        </w:tc>
        <w:tc>
          <w:tcPr>
            <w:tcW w:w="1276"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487</w:t>
            </w:r>
          </w:p>
        </w:tc>
        <w:tc>
          <w:tcPr>
            <w:tcW w:w="2410" w:type="dxa"/>
            <w:shd w:val="clear" w:color="auto" w:fill="auto"/>
            <w:vAlign w:val="center"/>
            <w:hideMark/>
          </w:tcPr>
          <w:p w:rsidR="00580EC5" w:rsidRPr="00580EC5" w:rsidRDefault="00580EC5" w:rsidP="00580EC5">
            <w:pPr>
              <w:ind w:hanging="108"/>
              <w:jc w:val="center"/>
              <w:rPr>
                <w:rFonts w:ascii="Times New Roman" w:hAnsi="Times New Roman" w:cs="Times New Roman"/>
                <w:b/>
                <w:bCs/>
                <w:i/>
              </w:rPr>
            </w:pPr>
            <w:r w:rsidRPr="00580EC5">
              <w:rPr>
                <w:rFonts w:ascii="Times New Roman" w:hAnsi="Times New Roman" w:cs="Times New Roman"/>
                <w:b/>
                <w:bCs/>
                <w:i/>
              </w:rPr>
              <w:t> </w:t>
            </w:r>
          </w:p>
        </w:tc>
        <w:tc>
          <w:tcPr>
            <w:tcW w:w="1276" w:type="dxa"/>
            <w:shd w:val="clear" w:color="auto" w:fill="auto"/>
            <w:vAlign w:val="center"/>
            <w:hideMark/>
          </w:tcPr>
          <w:p w:rsidR="00580EC5" w:rsidRPr="00580EC5" w:rsidRDefault="00580EC5" w:rsidP="00300D5F">
            <w:pPr>
              <w:ind w:hanging="108"/>
              <w:jc w:val="right"/>
              <w:rPr>
                <w:rFonts w:ascii="Times New Roman" w:hAnsi="Times New Roman" w:cs="Times New Roman"/>
                <w:b/>
                <w:bCs/>
                <w:i/>
              </w:rPr>
            </w:pPr>
            <w:r w:rsidRPr="00580EC5">
              <w:rPr>
                <w:rFonts w:ascii="Times New Roman" w:hAnsi="Times New Roman" w:cs="Times New Roman"/>
                <w:b/>
                <w:bCs/>
                <w:i/>
              </w:rPr>
              <w:t>149 727,4</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08.07.15.0.01.1000.11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0,0</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 в том числе пен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9.04.4.04.0001.12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 982,1</w:t>
            </w:r>
          </w:p>
        </w:tc>
      </w:tr>
      <w:tr w:rsidR="00580EC5" w:rsidRPr="00580EC5" w:rsidTr="00FF5BE1">
        <w:trPr>
          <w:cantSplit/>
          <w:trHeight w:val="153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размещение и эксплуатацию нестационарных торговых объек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1.09.08.0.04.0002.12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195,0</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оказания платных услуг (работ) получателями средств бюджетов городских округов (доходы от выполнения договоров профессиональным аварийно-спасательным отрядом по обслуживанию объектов и территор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1.99.4.04.0001.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 699,1</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оказания платных услуг (работ) получателями средств бюджетов городских округов (доходы от оказания платных услуг (работ), осуществляемых специалистами муниципального казенного учреждения 'Управление капитального строительства администрации города Саров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1.99.4.04.0002.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45,5</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Доходы, поступающие в порядке возмещения расходов, понесенных в связи с эксплуатацией имущества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06.4.04.0000.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40,7</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лата за размещение объектов на землях без предоставления земельных участков и установления сервиту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1.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3,7</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дебиторская задолженность прошлых лет)</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3.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9 167,5</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оступления средств по предписаниям и представлениям в результате контрольных мероприят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4.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1,1</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доходы от компенсации затрат бюджетов городских округов (прочие поступле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3.02.99.4.04.0005.13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37,4</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2.02.0.02.0000.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0</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исполнение или ненадлежащее исполнение условий муниципальных контракт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7.09.0.04.0001.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177,0</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административная комисс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7.09.0.04.0003.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9,0</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поступления)</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07.09.0.04.0005.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6 633,8</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1.16.10.06.1.04.0000.14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711,3</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софинансирование капитальных вложений в объекты муниципальной собственности (субсидии областного бюджета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0.07.7.04.0225.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5 923,6</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софинансирование капитальных вложений в объекты муниципальной собственности (субсидии областного бюджета на реализацию мероприятий в рамках адресной инвестиционной программы)</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0.07.7.04.0226.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6 037,4</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реализацию мероприятий по обеспечению жильем молодых семей (субсидии федерального бюджета на осуществление социальных выплат молодым семьям на приобретение жилья или строительство индивидуального жилого дом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49.7.04.011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2 681,4</w:t>
            </w:r>
          </w:p>
        </w:tc>
      </w:tr>
      <w:tr w:rsidR="00580EC5" w:rsidRPr="00580EC5" w:rsidTr="00FF5BE1">
        <w:trPr>
          <w:cantSplit/>
          <w:trHeight w:val="102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Субсидии бюджетам городских округов на реализацию мероприятий по обеспечению жильем молодых семей (субсидии областного бюджета на осуществление социальных выплат молодым семьям на приобретение жилья или строительство индивидуального жилого дома</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5.49.7.04.022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893,8</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ремонт (капитальный ремонт) зданий (помещений) муниципальной собственности и благоустройство прилегающей к ним территор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39.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 357,1</w:t>
            </w:r>
          </w:p>
        </w:tc>
      </w:tr>
      <w:tr w:rsidR="00580EC5" w:rsidRPr="00580EC5" w:rsidTr="00FF5BE1">
        <w:trPr>
          <w:cantSplit/>
          <w:trHeight w:val="76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субсидии бюджетам городских округов (субсидии областного бюджета на оказание частичной финансовой поддержки окружных печатных средств массовой информ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29.99.9.04.0241.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3 712,5</w:t>
            </w:r>
          </w:p>
        </w:tc>
      </w:tr>
      <w:tr w:rsidR="00580EC5" w:rsidRPr="00580EC5" w:rsidTr="00FF5BE1">
        <w:trPr>
          <w:cantSplit/>
          <w:trHeight w:val="1785"/>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lastRenderedPageBreak/>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и федерального бюджет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35.12.0.04.011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0,2</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Прочие межбюджетные трансферты, передаваемые бюджетам городских округов (иные межбюджетные трансферты областного бюджета из фонда на поддержку территорий)</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02.49.99.9.04.0222.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1 579,8</w:t>
            </w:r>
          </w:p>
        </w:tc>
      </w:tr>
      <w:tr w:rsidR="00580EC5" w:rsidRPr="00580EC5" w:rsidTr="00FF5BE1">
        <w:trPr>
          <w:cantSplit/>
          <w:trHeight w:val="510"/>
        </w:trPr>
        <w:tc>
          <w:tcPr>
            <w:tcW w:w="5670" w:type="dxa"/>
            <w:shd w:val="clear" w:color="auto" w:fill="auto"/>
            <w:vAlign w:val="center"/>
            <w:hideMark/>
          </w:tcPr>
          <w:p w:rsidR="00580EC5" w:rsidRPr="00580EC5" w:rsidRDefault="00580EC5" w:rsidP="00300D5F">
            <w:pPr>
              <w:ind w:firstLine="0"/>
              <w:jc w:val="left"/>
              <w:outlineLvl w:val="0"/>
              <w:rPr>
                <w:rFonts w:ascii="Times New Roman" w:hAnsi="Times New Roman" w:cs="Times New Roman"/>
              </w:rPr>
            </w:pPr>
            <w:r w:rsidRPr="00580EC5">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487</w:t>
            </w:r>
          </w:p>
        </w:tc>
        <w:tc>
          <w:tcPr>
            <w:tcW w:w="2410" w:type="dxa"/>
            <w:shd w:val="clear" w:color="auto" w:fill="auto"/>
            <w:vAlign w:val="center"/>
            <w:hideMark/>
          </w:tcPr>
          <w:p w:rsidR="00580EC5" w:rsidRPr="00580EC5" w:rsidRDefault="00580EC5" w:rsidP="00580EC5">
            <w:pPr>
              <w:ind w:hanging="108"/>
              <w:jc w:val="center"/>
              <w:outlineLvl w:val="0"/>
              <w:rPr>
                <w:rFonts w:ascii="Times New Roman" w:hAnsi="Times New Roman" w:cs="Times New Roman"/>
              </w:rPr>
            </w:pPr>
            <w:r w:rsidRPr="00580EC5">
              <w:rPr>
                <w:rFonts w:ascii="Times New Roman" w:hAnsi="Times New Roman" w:cs="Times New Roman"/>
              </w:rPr>
              <w:t>2.19.60.01.0.04.0000.150</w:t>
            </w:r>
          </w:p>
        </w:tc>
        <w:tc>
          <w:tcPr>
            <w:tcW w:w="1276" w:type="dxa"/>
            <w:shd w:val="clear" w:color="auto" w:fill="auto"/>
            <w:vAlign w:val="center"/>
            <w:hideMark/>
          </w:tcPr>
          <w:p w:rsidR="00580EC5" w:rsidRPr="00580EC5" w:rsidRDefault="00580EC5" w:rsidP="00300D5F">
            <w:pPr>
              <w:ind w:hanging="108"/>
              <w:jc w:val="right"/>
              <w:outlineLvl w:val="0"/>
              <w:rPr>
                <w:rFonts w:ascii="Times New Roman" w:hAnsi="Times New Roman" w:cs="Times New Roman"/>
              </w:rPr>
            </w:pPr>
            <w:r w:rsidRPr="00580EC5">
              <w:rPr>
                <w:rFonts w:ascii="Times New Roman" w:hAnsi="Times New Roman" w:cs="Times New Roman"/>
              </w:rPr>
              <w:t>-49 773,6</w:t>
            </w:r>
          </w:p>
        </w:tc>
      </w:tr>
      <w:tr w:rsidR="00580EC5" w:rsidRPr="00580EC5" w:rsidTr="00FF5BE1">
        <w:trPr>
          <w:cantSplit/>
          <w:trHeight w:val="270"/>
        </w:trPr>
        <w:tc>
          <w:tcPr>
            <w:tcW w:w="5670" w:type="dxa"/>
            <w:shd w:val="clear" w:color="auto" w:fill="auto"/>
            <w:noWrap/>
            <w:vAlign w:val="bottom"/>
            <w:hideMark/>
          </w:tcPr>
          <w:p w:rsidR="00580EC5" w:rsidRPr="00580EC5" w:rsidRDefault="00580EC5" w:rsidP="00580EC5">
            <w:pPr>
              <w:rPr>
                <w:rFonts w:ascii="Times New Roman" w:hAnsi="Times New Roman" w:cs="Times New Roman"/>
                <w:b/>
                <w:bCs/>
              </w:rPr>
            </w:pPr>
            <w:r w:rsidRPr="00580EC5">
              <w:rPr>
                <w:rFonts w:ascii="Times New Roman" w:hAnsi="Times New Roman" w:cs="Times New Roman"/>
                <w:b/>
                <w:bCs/>
              </w:rPr>
              <w:t> </w:t>
            </w:r>
          </w:p>
        </w:tc>
        <w:tc>
          <w:tcPr>
            <w:tcW w:w="1276" w:type="dxa"/>
            <w:shd w:val="clear" w:color="auto" w:fill="auto"/>
            <w:noWrap/>
            <w:vAlign w:val="bottom"/>
            <w:hideMark/>
          </w:tcPr>
          <w:p w:rsidR="00580EC5" w:rsidRPr="00580EC5" w:rsidRDefault="00580EC5" w:rsidP="00580EC5">
            <w:pPr>
              <w:ind w:hanging="108"/>
              <w:jc w:val="center"/>
              <w:rPr>
                <w:rFonts w:ascii="Times New Roman" w:hAnsi="Times New Roman" w:cs="Times New Roman"/>
                <w:b/>
                <w:bCs/>
              </w:rPr>
            </w:pPr>
            <w:r w:rsidRPr="00580EC5">
              <w:rPr>
                <w:rFonts w:ascii="Times New Roman" w:hAnsi="Times New Roman" w:cs="Times New Roman"/>
                <w:b/>
                <w:bCs/>
              </w:rPr>
              <w:t>Итого</w:t>
            </w:r>
          </w:p>
        </w:tc>
        <w:tc>
          <w:tcPr>
            <w:tcW w:w="2410" w:type="dxa"/>
            <w:shd w:val="clear" w:color="auto" w:fill="auto"/>
            <w:noWrap/>
            <w:vAlign w:val="bottom"/>
            <w:hideMark/>
          </w:tcPr>
          <w:p w:rsidR="00580EC5" w:rsidRPr="00580EC5" w:rsidRDefault="00580EC5">
            <w:pPr>
              <w:jc w:val="center"/>
              <w:rPr>
                <w:rFonts w:ascii="Times New Roman" w:hAnsi="Times New Roman" w:cs="Times New Roman"/>
                <w:b/>
                <w:bCs/>
              </w:rPr>
            </w:pPr>
            <w:r w:rsidRPr="00580EC5">
              <w:rPr>
                <w:rFonts w:ascii="Times New Roman" w:hAnsi="Times New Roman" w:cs="Times New Roman"/>
                <w:b/>
                <w:bCs/>
              </w:rPr>
              <w:t> </w:t>
            </w:r>
          </w:p>
        </w:tc>
        <w:tc>
          <w:tcPr>
            <w:tcW w:w="1276" w:type="dxa"/>
            <w:shd w:val="clear" w:color="auto" w:fill="auto"/>
            <w:noWrap/>
            <w:vAlign w:val="bottom"/>
            <w:hideMark/>
          </w:tcPr>
          <w:p w:rsidR="00580EC5" w:rsidRPr="00580EC5" w:rsidRDefault="00580EC5" w:rsidP="00300D5F">
            <w:pPr>
              <w:ind w:hanging="108"/>
              <w:jc w:val="right"/>
              <w:rPr>
                <w:rFonts w:ascii="Times New Roman" w:hAnsi="Times New Roman" w:cs="Times New Roman"/>
                <w:b/>
                <w:bCs/>
              </w:rPr>
            </w:pPr>
            <w:r w:rsidRPr="00580EC5">
              <w:rPr>
                <w:rFonts w:ascii="Times New Roman" w:hAnsi="Times New Roman" w:cs="Times New Roman"/>
                <w:b/>
                <w:bCs/>
              </w:rPr>
              <w:t>5 893 692,0</w:t>
            </w:r>
          </w:p>
        </w:tc>
      </w:tr>
    </w:tbl>
    <w:p w:rsidR="00580EC5" w:rsidRPr="00580EC5" w:rsidRDefault="00580EC5">
      <w:pPr>
        <w:rPr>
          <w:rFonts w:ascii="Times New Roman" w:hAnsi="Times New Roman" w:cs="Times New Roman"/>
        </w:rPr>
      </w:pPr>
    </w:p>
    <w:p w:rsidR="00580EC5" w:rsidRPr="00580EC5" w:rsidRDefault="00580EC5">
      <w:pPr>
        <w:rPr>
          <w:rFonts w:ascii="Times New Roman" w:hAnsi="Times New Roman" w:cs="Times New Roman"/>
        </w:rPr>
        <w:sectPr w:rsidR="00580EC5" w:rsidRPr="00580EC5" w:rsidSect="00EB57BF">
          <w:pgSz w:w="11906" w:h="16838"/>
          <w:pgMar w:top="720" w:right="720" w:bottom="567" w:left="720" w:header="567" w:footer="709" w:gutter="0"/>
          <w:cols w:space="708"/>
          <w:docGrid w:linePitch="360"/>
        </w:sectPr>
      </w:pPr>
    </w:p>
    <w:p w:rsidR="00580EC5" w:rsidRPr="00580EC5" w:rsidRDefault="00580EC5" w:rsidP="00580EC5">
      <w:pPr>
        <w:pStyle w:val="a3"/>
        <w:ind w:firstLine="6946"/>
        <w:jc w:val="right"/>
        <w:rPr>
          <w:sz w:val="22"/>
          <w:szCs w:val="22"/>
          <w:lang w:val="ru-RU"/>
        </w:rPr>
      </w:pPr>
      <w:r w:rsidRPr="00580EC5">
        <w:rPr>
          <w:sz w:val="22"/>
          <w:szCs w:val="22"/>
          <w:lang w:val="ru-RU"/>
        </w:rPr>
        <w:lastRenderedPageBreak/>
        <w:t>Приложение № 2</w:t>
      </w:r>
    </w:p>
    <w:p w:rsidR="00580EC5" w:rsidRPr="00580EC5" w:rsidRDefault="00580EC5" w:rsidP="00580EC5">
      <w:pPr>
        <w:pStyle w:val="a3"/>
        <w:ind w:firstLine="6946"/>
        <w:jc w:val="right"/>
        <w:rPr>
          <w:sz w:val="22"/>
          <w:szCs w:val="22"/>
          <w:lang w:val="ru-RU"/>
        </w:rPr>
      </w:pPr>
      <w:r w:rsidRPr="00580EC5">
        <w:rPr>
          <w:sz w:val="22"/>
          <w:szCs w:val="22"/>
          <w:lang w:val="ru-RU"/>
        </w:rPr>
        <w:t>к решению Городской Думы</w:t>
      </w:r>
    </w:p>
    <w:p w:rsidR="00580EC5" w:rsidRPr="00580EC5" w:rsidRDefault="00580EC5" w:rsidP="00580EC5">
      <w:pPr>
        <w:pStyle w:val="a3"/>
        <w:ind w:firstLine="6946"/>
        <w:jc w:val="right"/>
        <w:rPr>
          <w:sz w:val="22"/>
          <w:szCs w:val="22"/>
          <w:lang w:val="ru-RU"/>
        </w:rPr>
      </w:pPr>
      <w:r w:rsidRPr="00580EC5">
        <w:rPr>
          <w:sz w:val="22"/>
          <w:szCs w:val="22"/>
          <w:lang w:val="ru-RU"/>
        </w:rPr>
        <w:t>города Сарова</w:t>
      </w:r>
    </w:p>
    <w:p w:rsidR="00580EC5" w:rsidRPr="00580EC5" w:rsidRDefault="00580EC5" w:rsidP="00580EC5">
      <w:pPr>
        <w:ind w:firstLine="6946"/>
        <w:jc w:val="right"/>
        <w:rPr>
          <w:rFonts w:ascii="Times New Roman" w:hAnsi="Times New Roman" w:cs="Times New Roman"/>
        </w:rPr>
      </w:pPr>
      <w:r w:rsidRPr="00580EC5">
        <w:rPr>
          <w:rFonts w:ascii="Times New Roman" w:hAnsi="Times New Roman" w:cs="Times New Roman"/>
        </w:rPr>
        <w:t>от _____________ № ______</w:t>
      </w:r>
    </w:p>
    <w:p w:rsidR="00580EC5" w:rsidRPr="00580EC5" w:rsidRDefault="00580EC5" w:rsidP="00580EC5">
      <w:pPr>
        <w:ind w:firstLine="5529"/>
        <w:rPr>
          <w:rFonts w:ascii="Times New Roman" w:hAnsi="Times New Roman" w:cs="Times New Roman"/>
          <w:sz w:val="20"/>
          <w:szCs w:val="20"/>
        </w:rPr>
      </w:pPr>
    </w:p>
    <w:p w:rsidR="00580EC5" w:rsidRPr="00580EC5" w:rsidRDefault="00580EC5" w:rsidP="00580EC5">
      <w:pPr>
        <w:jc w:val="center"/>
        <w:rPr>
          <w:rFonts w:ascii="Times New Roman" w:hAnsi="Times New Roman" w:cs="Times New Roman"/>
          <w:b/>
          <w:bCs/>
          <w:color w:val="000000"/>
        </w:rPr>
      </w:pPr>
      <w:r w:rsidRPr="00580EC5">
        <w:rPr>
          <w:rFonts w:ascii="Times New Roman" w:hAnsi="Times New Roman" w:cs="Times New Roman"/>
          <w:b/>
          <w:bCs/>
          <w:color w:val="000000"/>
        </w:rPr>
        <w:t xml:space="preserve">Расходы бюджета города Сарова по ведомственной структуре расходов </w:t>
      </w:r>
    </w:p>
    <w:p w:rsidR="00580EC5" w:rsidRPr="00580EC5" w:rsidRDefault="00580EC5" w:rsidP="00580EC5">
      <w:pPr>
        <w:jc w:val="center"/>
        <w:rPr>
          <w:rFonts w:ascii="Times New Roman" w:hAnsi="Times New Roman" w:cs="Times New Roman"/>
          <w:b/>
          <w:bCs/>
        </w:rPr>
      </w:pPr>
      <w:r w:rsidRPr="00580EC5">
        <w:rPr>
          <w:rFonts w:ascii="Times New Roman" w:hAnsi="Times New Roman" w:cs="Times New Roman"/>
          <w:b/>
          <w:bCs/>
          <w:color w:val="000000"/>
        </w:rPr>
        <w:t xml:space="preserve">бюджета города Сарова за </w:t>
      </w:r>
      <w:r w:rsidRPr="00580EC5">
        <w:rPr>
          <w:rFonts w:ascii="Times New Roman" w:hAnsi="Times New Roman" w:cs="Times New Roman"/>
          <w:b/>
          <w:bCs/>
        </w:rPr>
        <w:t>2025 год</w:t>
      </w:r>
    </w:p>
    <w:p w:rsidR="00580EC5" w:rsidRPr="00580EC5" w:rsidRDefault="00580EC5" w:rsidP="00580EC5">
      <w:pPr>
        <w:ind w:firstLine="0"/>
        <w:rPr>
          <w:rFonts w:ascii="Times New Roman" w:hAnsi="Times New Roman" w:cs="Times New Roman"/>
        </w:rPr>
      </w:pPr>
    </w:p>
    <w:p w:rsidR="00580EC5" w:rsidRPr="00580EC5" w:rsidRDefault="00580EC5" w:rsidP="00580EC5">
      <w:pPr>
        <w:ind w:right="-307" w:firstLine="0"/>
        <w:jc w:val="right"/>
        <w:rPr>
          <w:rFonts w:ascii="Times New Roman" w:hAnsi="Times New Roman" w:cs="Times New Roman"/>
        </w:rPr>
      </w:pPr>
      <w:r w:rsidRPr="00580EC5">
        <w:rPr>
          <w:rFonts w:ascii="Times New Roman" w:hAnsi="Times New Roman" w:cs="Times New Roman"/>
        </w:rPr>
        <w:t>(тыс. руб.)</w:t>
      </w:r>
    </w:p>
    <w:p w:rsidR="00580EC5" w:rsidRPr="00580EC5" w:rsidRDefault="00580EC5" w:rsidP="00580EC5">
      <w:pPr>
        <w:ind w:firstLine="0"/>
        <w:jc w:val="right"/>
        <w:rPr>
          <w:rFonts w:ascii="Times New Roman" w:hAnsi="Times New Roman" w:cs="Times New Roman"/>
          <w:sz w:val="10"/>
          <w:szCs w:val="10"/>
        </w:rPr>
      </w:pPr>
    </w:p>
    <w:tbl>
      <w:tblPr>
        <w:tblW w:w="10786" w:type="dxa"/>
        <w:tblInd w:w="96" w:type="dxa"/>
        <w:tblLayout w:type="fixed"/>
        <w:tblLook w:val="04A0"/>
      </w:tblPr>
      <w:tblGrid>
        <w:gridCol w:w="503"/>
        <w:gridCol w:w="2628"/>
        <w:gridCol w:w="621"/>
        <w:gridCol w:w="575"/>
        <w:gridCol w:w="685"/>
        <w:gridCol w:w="1521"/>
        <w:gridCol w:w="766"/>
        <w:gridCol w:w="1276"/>
        <w:gridCol w:w="1360"/>
        <w:gridCol w:w="851"/>
      </w:tblGrid>
      <w:tr w:rsidR="00580EC5" w:rsidRPr="00580EC5" w:rsidTr="00580EC5">
        <w:trPr>
          <w:cantSplit/>
          <w:trHeight w:val="20"/>
          <w:tblHead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 п/п</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Наименование</w:t>
            </w:r>
          </w:p>
        </w:tc>
        <w:tc>
          <w:tcPr>
            <w:tcW w:w="4168" w:type="dxa"/>
            <w:gridSpan w:val="5"/>
            <w:tcBorders>
              <w:top w:val="single" w:sz="4" w:space="0" w:color="auto"/>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Код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План на 2025 год</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Исполнено за 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 испол-нения</w:t>
            </w:r>
          </w:p>
        </w:tc>
      </w:tr>
      <w:tr w:rsidR="00580EC5" w:rsidRPr="00580EC5" w:rsidTr="00580EC5">
        <w:trPr>
          <w:cantSplit/>
          <w:trHeight w:val="20"/>
          <w:tblHeader/>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ind w:firstLine="0"/>
              <w:jc w:val="left"/>
              <w:rPr>
                <w:rFonts w:ascii="Times New Roman" w:eastAsia="Times New Roman" w:hAnsi="Times New Roman" w:cs="Times New Roman"/>
                <w:b/>
                <w:bCs/>
                <w:sz w:val="20"/>
                <w:szCs w:val="20"/>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ind w:firstLine="0"/>
              <w:jc w:val="left"/>
              <w:rPr>
                <w:rFonts w:ascii="Times New Roman" w:eastAsia="Times New Roman" w:hAnsi="Times New Roman" w:cs="Times New Roman"/>
                <w:b/>
                <w:bCs/>
                <w:sz w:val="20"/>
                <w:szCs w:val="20"/>
                <w:lang w:eastAsia="ru-RU"/>
              </w:rPr>
            </w:pPr>
          </w:p>
        </w:tc>
        <w:tc>
          <w:tcPr>
            <w:tcW w:w="6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ве-</w:t>
            </w:r>
          </w:p>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дом-ство</w:t>
            </w:r>
          </w:p>
        </w:tc>
        <w:tc>
          <w:tcPr>
            <w:tcW w:w="57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раз-дел</w:t>
            </w:r>
          </w:p>
        </w:tc>
        <w:tc>
          <w:tcPr>
            <w:tcW w:w="68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под-раз-</w:t>
            </w:r>
          </w:p>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дел</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целевая статья расходов</w:t>
            </w:r>
          </w:p>
        </w:tc>
        <w:tc>
          <w:tcPr>
            <w:tcW w:w="76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вид рас-х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ind w:firstLine="0"/>
              <w:jc w:val="left"/>
              <w:rPr>
                <w:rFonts w:ascii="Times New Roman" w:eastAsia="Times New Roman" w:hAnsi="Times New Roman" w:cs="Times New Roman"/>
                <w:b/>
                <w:bCs/>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ind w:firstLine="0"/>
              <w:jc w:val="left"/>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ind w:firstLine="0"/>
              <w:jc w:val="left"/>
              <w:rPr>
                <w:rFonts w:ascii="Times New Roman" w:eastAsia="Times New Roman" w:hAnsi="Times New Roman" w:cs="Times New Roman"/>
                <w:b/>
                <w:bCs/>
                <w:sz w:val="20"/>
                <w:szCs w:val="20"/>
                <w:lang w:eastAsia="ru-RU"/>
              </w:rPr>
            </w:pP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2628"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lef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Всег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6 368 660,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6 011 99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1</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Департамент финансов Администрации г. Сар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1</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46 718,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34 558,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7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4 718,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4 558,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7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4 458,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4 39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458,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39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138,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07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3 51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3 47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22,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Резервные фон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зервные фон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зервный фонд Администрации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 0 01 05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 0 01 05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6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6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6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Управление муниципальными финансами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овышение эффективности бюджетных расходов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мероприятий по повышению финансовой грамотности населения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2 14 127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2 14 127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плата взносов в Союз финансистов Росс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выплат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4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4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служивание государственного (муниципального) долг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служивание государственного (муниципального) внутреннего долг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Управление муниципальными финансами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рганизация и совершенствование бюджетного процесс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воевременное исполнение долговых обязательств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1 02 03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служивание государственного (муниципального) долг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1 02 03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2</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Департамент образования Администрации г. Сар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75</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3 000 116,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2 941 68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961 23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906 67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ошкольное 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 211 343,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 188 22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11 003,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87 88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щее 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55 538,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34 60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образовательных программ дошкольного образования, а также осуществление присмотра и ухода за детьми в муниципальных образовательных организациях, реализующих образовательную программу дошко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011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4 60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4 60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011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4 60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4 60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исполнению санитарно-эпидемиологических требований к организации и нормам питания детей дошкольного возраст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011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 256,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 256,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011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 256,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 256,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исполнение полномочий в сфере общего образования в муниципальных общеобразовательных организация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730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45 72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4 869,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730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45 72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4 869,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73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56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47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73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56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47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1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офилактика терроризма и экстремизма в образовательных организациях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563,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56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Эксплуатация "тревожных кноп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82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82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82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82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ероприятия по усилению антитеррористической защищенности объектов (территорий) образовательных организаций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2 808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74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74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2 808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74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74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900,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6 71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4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99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806,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4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99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806,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капитальный ремонт образовательных организаций Нижегородской области, реализующих общеобразовательные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4 S2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0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0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4 S2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0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0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одернизация учреждений дошко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5 45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20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20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5 45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20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20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9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9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роведение ремонтно-восстановительных работ инженерных с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19 403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71,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71,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19 403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71,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71,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ероприятия в области гражданской обороны в муниципальных учреждения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1 808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17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17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1 808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17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17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2 S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52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52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Ремонт здания Муниципального бюджетного дошкольного образовательного учреждения детского сада № 2 (замена окон ) по адресу: Нижегородская область, г. Саров,ул. Маяковского,д.9</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Д</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05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057,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Д</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05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057,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Ремонт здания Муниципального бюджетного дошкольного образовательного учреждения детского сада № 41 (замена окон)</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Е</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617,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617,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Е</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617,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617,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Ремонт здания Муниципального бюджетного дошкольного образовательного учреждения детского сада № 45 (замена окон)</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Ж</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08,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08,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Ж</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08,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08,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Ремонт здания Муниципального бюджетного дошкольного образовательного учреждения детского сада № 14 (замена окон)</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М</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74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74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М</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74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74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щее 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 414 22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 383 35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409 664,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78 79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щее 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59 075,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30 38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основных общеобразовательных программ начального общего, основного общего образования (включая адаптированные) и основных общеобразовательных программ среднего общего образования, содержание воспитанников МБОУ «Школа-интернат № 9»</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2 01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2 76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2 765,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2 01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2 76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2 765,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исполнение полномочий в сфере общего образования в муниципальных общеобразовательных организация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2 730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11 258,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2 978,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2 730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11 258,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2 978,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сидия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связи с реализацией образовательных программ дошкольного,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6 733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27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27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6 733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27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27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12 731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09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693,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12 731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09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693,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6 1 Ю6 53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7 65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7 652,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6 1 Ю6 53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7 65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7 652,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офилактика терроризма и экстремизма в образовательных организациях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291,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291,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Эксплуатация "тревожных кноп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ероприятия по усилению антитеррористической защищенности объектов (территорий) образовательных организаций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2 808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41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41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2 808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41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41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5 46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 22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4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81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81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4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81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81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капитальный ремонт образовательных организаций Нижегородской области, реализующих общеобразовательные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4 S2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305,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30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4 S2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305,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30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одернизация учреждений обще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6 450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4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4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6 450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4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4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9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52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52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9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52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52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роведение ремонтно-восстановительных работ инженерных с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19 403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7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75,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19 403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7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75,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ероприятия в области гражданской обороны в муниципальных учреждения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1 808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5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5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1 808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5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5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2 S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809,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56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Ремонт здания МБОУ Школы № 14 (ремонт большой чаши бассейн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В</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70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6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5 22 S260В</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70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6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Ремонт здания МБОУ Школы № 16 (ремонт спортивных зал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2 S260Г</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0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0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2 S260Г</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0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0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ремонту и благоустройству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3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социально значимых мероприятий в рамках решения вопросов местного знач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3 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23 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храна здоровья обучающихс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 83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896,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за счет средств бюджета город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2 27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79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78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2 27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79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78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2 S24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13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9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2 S24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13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9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бесплатным горячим питанием обучающихся, получающих начальное общее образование в муниципальных образовательных организация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3 27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40,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5,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3 27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40,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5,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3 L30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6 49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6 495,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3 L30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6 49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6 495,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3 S2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23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42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3 S2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 23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42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редоставление отдельным категориям обучающихся по образовательным программам общего образования в муниципальных образовательных организациях бесплатного горячего пит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4 60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3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1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7 04 60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3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1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Поддержка социально ориентированных некоммерческих организаций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7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7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мероприятия в рамках муниципальной программы "Поддержка социально ориентированных некоммерческих организаций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7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7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и социально ориентированным некоммерческим организациям города Сарова Нижегородской области, осуществляющим деятельность по оказанию услуг в области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2 60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7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7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2 60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7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7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ополнительное образование д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 15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 739,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 15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739,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Дополнительное образование и воспитание д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49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79,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дополнительных общеразвивающих програм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1 01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552,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55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1 01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552,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55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дополнительных общеобразовательных ( общеразвивающих) программ в рамках системы персонифицированного финансир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1 02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4 403,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98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1 02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4 19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98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1 02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1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4,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4,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1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4,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4,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новогодних мероприятий для д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9 808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927,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92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2 09 808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927,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92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офилактика терроризма и экстремизма в образовательных организациях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3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32,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Эксплуатация "тревожных кноп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8,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8,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ероприятия по усилению антитеррористической защищенности объектов (территорий) образовательных организаций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2 808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2 808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9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9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7,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37 514,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37 36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1 37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1 34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щее 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7 74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7 717,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формационно-методическое сопровождение деятельности муниципальных образовательных организаций подведомственных Департаменту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4 011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206,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20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4 011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206,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20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4 73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40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7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4 73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40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7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обслуживания и содержание зданий, строений и сооружений образовательных учреждений, обустройство прилегающих к ним территорий, обеспечение доступа и режима безопасного пребывания обучающихся (воспитанник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5 01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1 509,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1 509,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1 05 01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1 509,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1 509,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финансовое обеспечение функционирования специализированных классов (кружков) на базе 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1 Y4 74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4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44,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6 1 Y4 74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4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44,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6 1 Ю6 5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99,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9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6 1 Ю6 5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99,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9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6 1 Ю6 517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8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8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6 1 Ю6 517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8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18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офилактика терроризма и экстремизма в образовательных организациях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019,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01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Эксплуатация "тревожных кноп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исполнению требований по антитеррористической защищенност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3 809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697,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697,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3 809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697,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697,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исполнению требований по антитеррористической защищенност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3 S22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27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27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3 S22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27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27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одернизация учреждений дошко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5 45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6,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5 45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6,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9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9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6 14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6 018,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571,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57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21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21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6,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5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2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4,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4,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6,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62,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оциальная политик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8 88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5 01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храна семьи и дет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8 88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5 01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 88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01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Социально-правовая защита обучающихс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 88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01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3 01 731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 88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01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3 01 731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7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4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3 01 731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 30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564,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3</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Департамент по делам молодежи и спорта Администрации г. Сар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167</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605 78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566 634,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9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45 152,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44 345,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ополнительное образование д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62 731,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62 15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изическая культура, массовый спорт и молодежная политик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1 653,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1 087,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Спорт высших достиж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5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5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дополнительных общеразвивающих програм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3 010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5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5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3 010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5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5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Дополнительное образование детей и молодеж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8 67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8 678,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дополнительных общеобразовательных програм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1 01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8 62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8 622,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1 01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8 62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8 622,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1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1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дополнительных образовательных программ спортивной подготовк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2 01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2 01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821,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255,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6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66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52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6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66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52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0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0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2 S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93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505,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Ремонт клуба «Полет» Центра внешкольной работы» по адресу: Нижегородская область, г. Саров, ул. Московская, д. 40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4 9 12 S260И</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93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505,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4 9 12 S260И</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93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505,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офилактика терроризма и экстремизма в образовательных организациях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Эксплуатация "тревожных кноп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Молодежная политик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6 20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6 14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изическая культура, массовый спорт и молодежная политик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20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14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Молодежь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9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6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осуществление мероприятий по работе с детьми и молодежью</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1 804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9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76,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1 804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9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76,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проекта "Молодежь гор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5 804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2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5 804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2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конкурса "Молодость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7 8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3,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7 8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3,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авопоряд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13,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3,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мероприятий по профилактике безнадзорности и правонаруш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5 01 8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8,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5 01 8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8,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мероприятий по профилактике употребления наркотических средст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5 02 805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5,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5 02 805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5,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76 214,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76 03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изическая культура, массовый спорт и молодежная политик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 37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 20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Молодежь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5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5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Новогодних мероприятий для д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6 80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5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5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4 06 80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5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5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тдых, оздоровление, занятость детей и молодеж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6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4 09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930,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обеспечение отдыха и оздоровления детей и молодежи в муниципальном загородном стационарном лагер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6 01 01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930,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930,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6 01 01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930,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930,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6 05 733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5,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6 05 733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5,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727,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72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6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6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0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0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2 S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96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96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Устройство уличной спортивно-игровой площадки на территории Муниципального бюджетного учреждения дополнительного образования «Оздоровительно-образовательный центр «Березка»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4 9 12 S260К</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96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96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4 9 12 S260К</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96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96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офилактика терроризма и экстремизма в образовательных организациях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Эксплуатация "тревожных кноп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78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777,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56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557,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270,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262,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9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9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Физическая культура и спорт</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60 63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22 289,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Массовый спорт</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7 89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7 85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изическая культура, массовый спорт и молодежная политик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39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35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Физическая культура и массовый спорт"</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39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35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официальных городских спортивных и физкульту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1 01 804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2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687,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1 01 804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2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687,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мероприятий по поэтапному внедрению Всероссийского физкультурно-спортивного комплекса "Готов к труду и обороне" (ГТ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1 02 014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9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9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1 02 014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9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9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еспечение доступа к объектам спорт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1 03 014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7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72,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1 03 014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7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72,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Поддержка социально ориентированных некоммерческих организаций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мероприятия в рамках муниципальной программы "Поддержка социально ориентированных некоммерческих организаций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финансовой поддержки социально ориентированным некоммерческим организациям города Сарова Нижегородской области, осуществляющим деятельность в области физической культуры и спорта и осуществляющим развитие командных видов спорт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3 601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3 601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порт высших достиж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52 74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14 43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изическая культура, массовый спорт и молодежная политик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1 786,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3 48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Спорт высших достиж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0 36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0 279,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частие в спортивных и физкультурных мероприятиях различного уровн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1 804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44,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6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1 804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44,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6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дополнительных образовательных программ спортивной подготовк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2 01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2 57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2 57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2 01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2 57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2 57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олнение требований федеральных стандартов спортивной подготовки учреждениями, реализующими дополнительные образовательные программы спортивной подготовк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2 S22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2,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2 S22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2,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2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Дополнительное образование детей и молодеж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707,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707,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дополнительных образовательных программ спортивной подготовк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2 01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688,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688,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2 01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688,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688,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3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 71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 493,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6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 759,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78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6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 759,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78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одернизация учреждений дополните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8 45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8 45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8 S24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21,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96,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8 S24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21,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96,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0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51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499,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0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51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499,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2 S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257,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25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Выполнение работ по ремонту площадок для игры в баскетбол Муниципального бюджетного учреждения дополнительного образования "Спортивная школа "Икар"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4 9 12 S260Л</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257,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25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4 9 12 S260Л</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257,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25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и модернизация объектов спортивной инфраструктуры для занятий физической культурой и спорто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3 44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5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4,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3 44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5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4,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исполнению требований по антитеррористической защищенност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4 809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4 809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ремонту и благоустройству спортивной инфраструктур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6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11,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1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социально значимых мероприятий в рамках решения вопросов местного знач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6 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11,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1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6 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11,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1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офилактика терроризма и экстремизма в образовательных организациях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Эксплуатация "тревожных кноп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8,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8,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8,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4</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Департамент городского хозяйства Администрации г. Сар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233</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1 139 75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1 077 929,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2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2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2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2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еспечение населения города Сарова качественными услугами в сфере жилищно-коммуналь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условий для приведения муниципального жилищного фонда в соответствие со стандартами, обеспечивающими повышение уровня благоустройства и комфортных условий проживания и иные мероприятия в области жилищ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Национальная экономик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709 579,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686 47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ельское хозяйство и рыболов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3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25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3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5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Городская среда и благоустройство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3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5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7 733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3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5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7 733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3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5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Вод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храна окружающе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еспечение безопасности гидротехнических сооруж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2 04 811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2 04 811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Лес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9 796,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9 79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храна окружающе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796,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79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рганизация мероприятий по обеспечению качества окружающей среды и развитию лес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796,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79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существление охраны, защиты, воспроизводства городских лесов, расположенных в границах городского округ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8 012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 24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 242,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8 012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 24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 242,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 в городских лесах, расположенных в границах городского округ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10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5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5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10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5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5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Транспорт</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51 50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8 559,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1 50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8 559,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овышение безопасности дорожного движения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1,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1,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паганда правил дорожного движ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2 02 100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1,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1,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2 02 100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1,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1,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Городская среда и благоустройство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1 254,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8 308,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существление регулярных пассажирских перевозок населения города Сарова автомобильным транспортом общего поль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1 600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8 109,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5 16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1 600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8 109,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5 16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сидия на возмещение части затрат на уплату лизинговых платежей по договорам лизинга, заключенным на приобретение автобусов ООО "Горавтотранс", в целях выполнения работ, связанных с осуществлением регулярных перевозок по регулируемым тарифам по муниципальным маршрутам на территории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1 60041</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144,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14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1 60041</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144,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14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орожное хозяйство (дорожные фон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30 399,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20 35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0 399,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20 35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Ремонт и содержание автомобильных дорог общего пользования города Сарова и искусственных сооружений на ни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2 965,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2 89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1 05 10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91 89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91 89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1 05 10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91 89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91 89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муниципального бюджетного учреждения на погашение кредиторской задолженности, образовавшейся до реорганиз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1 05 10031</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6 87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6 800,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1 05 10031</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6 87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6 800,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капитальный ремонт и ремонт автомобильных дорог общего пользования местного знач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8 1 05 SД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20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20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8 1 05 SД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20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20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овышение безопасности дорожного движения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04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69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вершенствование организации движения транспорта и пешеход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2 01 10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04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69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2 01 10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04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69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38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6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ремонт (включая проектирование) автомобильных дорог общего пользования местного значения и искусственные сооружения на ни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7 42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6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7 42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6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риобретение дорожно-коммунальной техник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11 45201</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51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92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11 45201</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51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92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Жилищно-коммуналь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26 26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87 610,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Жилищ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6 82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 587,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2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587,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еспечение населения города Сарова качественными услугами в сфере жилищно-коммуналь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42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0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содержанию незаселенных помещений муниципального жилищного фонд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5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21,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5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21,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условий для приведения муниципального жилищного фонда в соответствие со стандартами, обеспечивающими повышение уровня благоустройства и комфортных условий проживания и иные мероприятия в области жилищ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7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9,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условий для приведения муниципального жилищного фонда в соответствие со стандартами, обеспечивающими повышение уровня благоустройства и комфортных условий проживания и иные мероприятия в области жилищ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5,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9,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5,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9,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сидия на возмещение затрат по установке коллективных (общедомовых) приборов учета используемых энергетических ресурсов соразмерно доле города Сарова в праве общей собственности на это имущество в многоквартирных дома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2</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2</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8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ремонт (включая проектирование, обследование) жилищного фонда, инженерных коммуникаций и благоустро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8 4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8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8 4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8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Коммуналь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4 51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4 11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91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69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еспечение населения города Сарова качественными услугами в сфере жилищно-коммуналь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91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69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зработка и актуализация схемы теплоснабжения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3 103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3 103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условий для бытового обслуживания населения, в части оказания доступных услуг муниципальных бан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4 104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 59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 59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4 104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 59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 59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атериально-техническое обеспечение муниципальных учрежд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5 45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0,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9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5 45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0,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9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храна окружающе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рганизация мероприятий по обеспечению качества окружающей среды и развитию лес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мероприятий по сохранению объекта размещения твердых коммунальных отходов в безаварийном состоян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11 81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11 81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Благоустро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29 37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94 97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6 90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2 564,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Городская среда и благоустройство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5 321,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1 85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еспечение наружного освещения город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2 101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 64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4 814,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2 101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 64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4 814,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зеленение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3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45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336,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анитарная вырубка деревье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3 10122</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45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336,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3 10122</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458,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336,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держание и благоустройство земель общего пользования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4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1 45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49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держание и ремонт объектов внешнего благоустройства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4 10131</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4 10131</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держание и ремонт внутриквартальных и внутримикрорайонных территорий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4 10132</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205,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 242,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4 10132</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205,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 242,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обустройству и восстановлению памятных мест, посвященных Великой Отечественной войне 1941 - 1945 год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4 S26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65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65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4 S26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65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65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мероприятия в сфере благоустро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74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 21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мероприятия в сфере благоустро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101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 953,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45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101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 953,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45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мероприятий по художественному оформлению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10142</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4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37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10142</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4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37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слуги по видеонаблюдению и видеофиксации за объектами благоустройства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10143</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3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31,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10143</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3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31,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социально значимых мероприятий в рамках решения вопросов местного знач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56,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56,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5 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56,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56,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держание и регулярная санитарная очистка городских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6 10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2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17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6 10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2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17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держание и ремонт общественного кладбища и иные мероприятия в сфере похоронного дел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8 101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87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294,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8 101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87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294,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12 S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473,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464,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Благоустройство дворовой территории в микрорайоне 14 городского округа город Саров в районе домов ул.Юности, 5/1, 5/2</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12 S260Б</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473,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464,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12 S260Б</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473,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464,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проектов инициативного бюджетирования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8 3 13 0МИ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942,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662,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инициативного проекта "Ремонт проездов в МКР 5а городского округа город Саров Нижегородской области в районе дома ул. Давиденко,12"</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8 3 13 0МИ04</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8 3 13 0МИ04</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инициативного проекта "Благоустройство дворовой территории в квартале 24 городского округа город Саров в районе домов пл.Ленина, д.2, ул. Шевченко, д.28, д.30"</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8 3 13 0МИ08</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64,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1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0"/>
                <w:szCs w:val="20"/>
                <w:lang w:eastAsia="ru-RU"/>
              </w:rPr>
            </w:pPr>
            <w:r w:rsidRPr="00580EC5">
              <w:rPr>
                <w:rFonts w:ascii="Times New Roman" w:eastAsia="Times New Roman" w:hAnsi="Times New Roman" w:cs="Times New Roman"/>
                <w:sz w:val="20"/>
                <w:szCs w:val="20"/>
                <w:lang w:eastAsia="ru-RU"/>
              </w:rPr>
              <w:t>08 3 13 0МИ08</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64,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1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держание (эксплуатация) имущества, находящегося в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14 1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 40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 400,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14 1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 40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 400,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582,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70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ремонт (включая проектирование, обследование) жилищного фонда, инженерных коммуникаций и благоустро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8 4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92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660,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8 4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92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660,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ставка и установка оборудования для нужд муниципа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9 45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7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26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9 45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42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1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9 45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13 S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81,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81,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оектов инициативного бюджетирования "Вам решать!" Устройство объектов наружного освещения в квартале 19 городского округа город Саров Нижегородской области в районе МБОУ СОШ № 20 и жилых домов переулка Северный,2,6</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8 5 13 S260А</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81,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81,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8 5 13 S260А</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81,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81,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храна окружающе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рганизация мероприятий по обеспечению качества окружающей среды и развитию лес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держание земельных участков, ранее относящихся к лесному фон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12 012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12 012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ормирование современной городско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 16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 11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Формирование комфортной городской среды на территории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 16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 11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роведение ремонта дворовых территорий в муниципальных образованиях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1 S29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97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97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1 S29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97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97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ддержку муниципальной программы формирование современной городской сре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3 15555</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3 15555</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14 1 И4 555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58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58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14 1 И4 555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58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 58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жилищно-коммуналь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5 554,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4 932,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Энергосбережение и повышение энергетической эффективности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4,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Информационно-аналитическое и организационное сопровождение деятельности по энергосбережению и повышению энергетической эффектив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формационное обеспечение мероприятий по энергосбережению и повышению энергетической эффектив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5 02 802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5 02 802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тимулирование мероприятий по энергосбережению и повышению энергетической эффектив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5 03 802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5 03 802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6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3,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иобретение и установка энергосберегающего оборуд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6 01 45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3,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 6 01 45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3,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67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22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Городская среда и благоустройство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67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22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еспечение мест захоронений на общественном кладбище город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9 01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67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22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9 01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23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203,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9 01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3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6,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9 01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Противодействие коррупции в городе Сарове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в городе Сарове антикоррупционного просвещения, обучения и воспит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обучен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4 814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4 814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544,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38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224,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06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7 723,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7 69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1,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6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храна окружающей сре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67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61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храна объектов растительного и животного мира и среды их обит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24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18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храна окружающе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4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18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рганизация мероприятий по обеспечению качества окружающей среды и развитию лес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4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18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мероприятий по очистке водоохранных зон и прибрежных полос водных объектов города Сарова от бытовых отходов, крупногабаритных и иных отходов, остатков древесины, поваленных и затонувших деревьев, сухостойных и аварийно-опасных деревьев, поросл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5 809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9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4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5 809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9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4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мероприятий по благоустройству рекреационно-природных территорий, входящих в перечень озелененных территорий общего пользования города Сарова, включенных в Реестр озелененных территорий городов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6 81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6 81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мероприятий по природоохранной деятель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7 81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7 81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охраны окружающей сре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3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3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храна окружающе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рганизация мероприятий по обеспечению качества окружающей среды и развитию лес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мероприятий по природоохранной деятель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7 81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1 07 81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оциальная политик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1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1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храна семьи и дет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1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1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еспечение населения города Сарова Нижегородской области доступным и комфортным жилье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мероприятия по реализации муниципальной программы "Обеспечение населения города Сарова Нижегородской области доступным и комфортным жилье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3 A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3 A 01 73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3 A 01 73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5</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Городская Дума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330</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28 418,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24 95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8 418,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4 95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7 919,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4 519,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епутаты представительного органа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2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695,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3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местители председателя Городской Думы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2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2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3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2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22,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33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седатель Городской Думы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2 0 01 003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27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2 0 01 003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27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223,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18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223,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18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 68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 67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2,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14,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99,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35,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99,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5,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убликация муниципальных правовых актов в средствах массовой информации, освещение деятельности органов местного самоуправления в средствах массовой информ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7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8,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1,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выплат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7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8,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1,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7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8,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1,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расхо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9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еспечению деятельности депутатов Городской Думы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9 02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9 02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6</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Контрольно-счетная палата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331</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11 01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10 977,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 01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977,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 01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977,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уководитель Контрольно-счетной палаты города Сарова, его заместители и аудитор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0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78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0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78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4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0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78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213,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191,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213,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191,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03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03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4,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8,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7</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Комитет по управлению муниципальным имуществом Администрации г.Сар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366</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55 77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54 10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2 12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0 770,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2 12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0 770,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Городская среда и благоустройство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правил установки и эксплуатации рекламных конструкц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11 10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3 11 10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Управление муниципальным имуществом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8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40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мероприятия в рамках муниципальной программы "Управление муниципальным имуществом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8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40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ведение работ по технической инвентаризации, обследованию объектов недвижимого имущества в целях государственной регистрации прав (в том числе изготовление технических паспортов, технических планов, кадастровых паспорт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1 81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1 81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3,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ыполнение плана (программы) приватизации муниципального имущества, утверждаемого ежегодно решением Городской Думы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2 812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2 812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держание имущества муниципальной казн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4 812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116,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3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4 812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116,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03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ведение работ по обследованию технического состояния муниципального имущества и проведение экспертизы для получения заключения по результатам обслед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5 812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5 812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недрение программно-аппаратного комплекса для реализации проекта "Умный Сар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8 812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951,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95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8 812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951,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95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Противодействие коррупции в городе Сарове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в городе Сарове антикоррупционного просвещения, обучения и воспит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обучен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4 814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4 814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548,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32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548,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32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26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 13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0,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 а также расходы на уплату госпошлин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выплат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3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3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Жилищно-коммуналь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 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78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Жилищ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 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78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плата взносов на капитальный ремонт</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78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плата взносов на капитальный ремонт общего имущества в многоквартирных домах, в которых расположены жилые и нежилые помещения, находящиеся в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 0 01 030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78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 0 01 030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78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оциальная политик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 55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 55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храна семьи и дет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 55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 55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еспечение населения города Сарова Нижегородской области доступным и комфортным жилье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мероприятия по реализации муниципальной программы "Обеспечение населения города Сарова Нижегородской области доступным и комфортным жилье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3 A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3 A 02 Д08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3 A 02 Д08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2,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2,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8</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Департамент культуры и искусства Администрации г. Сар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454</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726 18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725 86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Жилищно-коммуналь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 141,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 89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жилищно-коммуналь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 141,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 89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ормирование современной городско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 141,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89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Формирование комфортной городской среды на территории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 141,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89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ддержку муниципальной программы формирование современной городской сре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3 15555</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3 15555</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7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реализации проектов создания комфортной городской среды в малых городах и исторических поселений в рамках проведения Всероссийского конкурса лучших проектов создания комфортной городской сре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14 1 И4 542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765,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76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14 1 И4 542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765,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76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01 077,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01 020,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ополнительное образование д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01 077,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01 020,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Культур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 590,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 532,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оддержка профессионального искусства,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3 49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3 49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ализация образовательных программ дополнительного образования детей в области культур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2 01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1 00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1 007,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2 01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1 00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1 007,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2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2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7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7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7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7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городских, межрегиональных и всероссийских мероприятий в области профессионального искусства и дополните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3 80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3 80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2,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держка творческих проектов, проведение и участие в фестивалях, конкурсах, выставках, конференциях в области профессионального искусства и дополните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4 806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4,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4 806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4,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4,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093,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03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5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7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22,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5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77,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22,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7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8,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4,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7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8,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4,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одернизация учреждений дополните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9 45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8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88,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9 45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8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88,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еспечение безбарьерной среды для маломобильных граждан на территории учреждений культуры и дополните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13 806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0,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13 806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0,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рофилактика терроризма и экстремизма в образовательных организациях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Эксплуатация "тревожных кнопо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4 01 808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3,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4,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Культура, кинематограф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26 962,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26 952,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Культур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97 28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97 277,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Культур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96 61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96 611,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оддержка профессионального искусства,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3 53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3 537,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хранение и развитие театрального искус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1 010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1 09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1 09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1 010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1 093,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1 09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1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9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92,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1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92,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92,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5 L46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5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50,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5 L46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5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50,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Наслед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9 961,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39 955,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звитие библиотечного дел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2 01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4 64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4 63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2 01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75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75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2 01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35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35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2 01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5 047,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5 047,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2 01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48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48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26,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26,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1,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1,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2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5,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5,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звитие музейного дел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3 01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64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64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3 01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64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 64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3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8,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3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8,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8,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звитие массового художественного творчества и культурно-досуговой деятель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4 01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5 266,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5 26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4 01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5 266,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5 26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4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4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4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517,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517,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4 S40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517,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517,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12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11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культур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4 42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7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7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4 42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7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7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и проведение противопожарных мероприят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7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6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6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7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9,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9,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7 47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1,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одернизация учреждений культур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8 45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777,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777,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8 45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6,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8 45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0,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0,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ддержку отрасли культур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8 L51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4,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4,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8 L51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5,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8 L51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8,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8,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еспечение безбарьерной среды для маломобильных граждан на территории учреждений культуры и дополните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13 806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7,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13 806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7,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65,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культуры, кинематограф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9 677,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9 67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Культур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98,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9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Поддержка профессионального искусства,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держка творческих проектов, проведение и участие в фестивалях, конкурсах, выставках, конференциях в области профессионального искусства и дополните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4 806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1 04 806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Наслед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88,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87,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звитие самодеятельного художественного творче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5 806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88,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87,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5 806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1,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5 806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36,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 83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7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76,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556,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9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97,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9</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Администрация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487</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754 894,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575 281,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73 07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69 753,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Функционирование высшего должностного лица субъекта Российской Федерации и муниципального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6 67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6 08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Глава муниципального образования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675,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08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141,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51,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141,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51,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региональной управленческой команды верхнего уровня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 0 02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4,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4,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 0 02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4,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24,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65 19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63 04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5 192,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3 04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5 874,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4 038,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 381,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9 058,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0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492,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80,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7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7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7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7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0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08,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6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62,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608,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405,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63,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61,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4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4,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4,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92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2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53,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749,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удебная систем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Непрограммные расходы за счет средств федерального бюджет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 0 01 51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 0 01 51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еспечение проведения выборов и референдум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89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88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ведение выборов</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89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88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ведение выборов депутатов в представительный орган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0 01 00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89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88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0 01 00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89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88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общегосударственные вопрос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0 30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9 719,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Культур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3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33,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Наслед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3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33,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звитие архивного дел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1 010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3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33,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2 01 010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33,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733,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еспечение населения города Сарова качественными услугами в сфере жилищно-коммуналь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условий для приведения муниципального жилищного фонда в соответствие со стандартами, обеспечивающими повышение уровня благоустройства и комфортных условий проживания и иные мероприятия в области жилищ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4 01 1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Управление муниципальным имуществом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82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82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мероприятия в рамках муниципальной программы "Управление муниципальным имуществом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82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82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лучшение муниципального имуще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1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82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82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лучшение технических характеристик муниципального имуще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10 812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0,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10 812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0,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монт (капитальный ремонт) зданий (помещений) муниципальной собственности и благоустройство прилегающей к ним территор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10 S2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41,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41,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1 10 S2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41,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41,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Противодействие коррупции в городе Сарове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в городе Сарове антикоррупционного просвещения, обучения и воспит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рганизация обучен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4 814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4 04 814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 17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 176,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 а также расходы на уплату госпошлин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2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2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выплат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3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2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2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3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2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27,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плата взносов в Ассоциацию ЗАТО атомной Промышл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3,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3,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выплат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5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3,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3,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5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3,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63,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Уплата взносов в Совет муниципальных образований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6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выплат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6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6 01 03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деятельности муниципальных учрежд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 361,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2 79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деятельности муниципальных учрежд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1 019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1 676,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1 676,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1 019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1 676,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1 676,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атериально-техническое обеспечение муниципальных учрежд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2 45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78,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2 45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78,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3 460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9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4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3 460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95,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4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Национальная безопасность и правоохранительная деятельнос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9 70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8 72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Защита населения и территории от чрезвычайных ситуаций природного и техногенного характера, пожарная безопасность</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9 702,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8 723,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Защита населения и территории города Сарова Нижегородской области от чрезвычайных ситуац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 637,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8 658,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Защита населения и территории от чрезвычайных ситуац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8 416,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7 439,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существление функций в области гражданской обороны, предупреждения и ликвидации чрезвычайной ситуации, защиты населения и территории, первичных мер пожарной безопасности и мобилизационной подготовк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1 02 01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8 344,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7 367,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1 02 01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947,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8 947,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1 02 01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360,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40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1 02 01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вершенствование учебно-материальной базы, подготовка специалистов аварийно-спасательного отряда МКУ УГОЧС г.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1 03 809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1 03 809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2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1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содержание запасов (резервов) материально-технических, продовольственных, медицинских и иных средств в целях гражданской обороны, предупреждения и ликвидации ЧС.</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2 05 45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2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1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 2 05 45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2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1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ероприятия по усилению антитеррористической защищенности объектов (территорий)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мероприятий по антитеррористической защищенности объектов (территорий)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 0 01 809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 0 01 809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Национальная экономик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6 134,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63 594,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орожное хозяйство (дорожные фон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73 124,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837,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1 879,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88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1 879,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88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ектирование, строительство, модернизация и реконструкция автомобильных дорог общего пользования местного значения и искусственные сооружения на них, в рамках Адресной инвестиционной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2 4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33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9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2 405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33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9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1</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роектирование и строительство (реконструкцию) автомобильных дорог общего пользования местного знач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8 5 02 SД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2 544,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9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8 5 02 SД0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2 544,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898,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ъектам незавершенного строи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4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ъектам незавершенного строи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 0 01 4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4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 0 01 4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4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8,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национальной экономик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3 010,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2 756,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Поддержка и развитие малого и среднего предпринимательств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 12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8 12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силение рыночных позиций малого и среднего предпринима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051,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051,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части затрат, связанных с оплатой услуг по регистрации, сертификации продукции, услуг и системы менеджмента качества и (или) других форм подтверждения соответствия, субъектам малого и среднего предпринима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3 6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3 6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части затрат по участию в торгово-экономических миссиях, выставках, ярмарках, форумах субъектам малого и среднего предпринима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5 60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5 601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8 60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92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92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8 601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92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925,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9 601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87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87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09 6016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871,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871,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части затрат субъектов малого и среднего предпринимательства, имеющих статус социального предприят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12 6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12 6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части затрат субъектов малого и среднего предпринимательства по оплате образовательных услуг</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13 602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13 602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5,2</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змещение части затрат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20 602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1 20 602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Содействие развитию малого и среднего предпринима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2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07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077,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и обеспечение деятельности инфраструктуры поддержки малого и среднего предпринима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2 01 012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07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077,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2 01 012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077,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 077,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деятельности муниципальных учрежд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881,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628,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деятельности муниципальных учрежд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1 019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740,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 488,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1 019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 311,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 31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1 019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171,1</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91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Иные бюджетные ассигн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1 019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5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5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ощрение муниципальных управленческих команд в 2025 году</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1 5549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социально значимых мероприятий в рамках решения вопросов местного знач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001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001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атериально-техническое обеспечение муниципальных учрежден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2 45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 0 02 451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5</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9,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Жилищно-коммуналь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3 426,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1 772,1</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Жилищ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9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9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реализацию социально значимых мероприятий в рамках решения вопросов местного знач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14 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14 742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Коммунальное хозя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6 750,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6 051,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еспечение населения города Сарова Нижегородской области доступным и комфортным жилье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7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7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Обеспечение многодетных семей земельными участками в городе Сарове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9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7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7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ектирование, строительство, модернизация и реконструкция инженерных коммуникаций и благоустройство земельных участков, предназначенных для бесплатного предоставления многодетным семьям для индивидуального жилищного строительства, в рамках Адресной инвестиционной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9 01 407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7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7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9 01 407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7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77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97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27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97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27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троительство, реконструкция, модернизация, проектно-изыскательские работы и разработка проектно-сметной документации объектов, в рамках Адресной инвестиционной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3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97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27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3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975,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276,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Благоустро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6 055,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 10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Городское хозяйство и транспортная систем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5 707,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10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5 707,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10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троительство, реконструкция, модернизация, проектно-изыскательские работы и разработка проектно-сметной документации объектов, в рамках Адресной инвестиционной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3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3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ремонт (включая проектирование, обследование) жилищного фонда, инженерных коммуникаций и благоустройство</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8 4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5 607,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7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 5 08 426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5 607,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070,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ормирование современной городско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Формирование комфортной городской среды на территории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поддержку муниципальной программы формирование современной городской сре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3 15555</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4 1 03 15555</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48,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жилищно-коммунального хозяй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функций органов местного самоуправ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5 0 01 7393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9</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храна окружающей сре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6 91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6 90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бор, удаление отходов и очистка сточных во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6 91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6 90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храна окружающей среды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1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0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1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0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строительство, реконструкцию (модернизацию), приобретение объектов, выполнение мероприятий по разработке проектно-сметной документации объектов коммунального хозяйства в рамках адресной инвестиционной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9 3 07 S245V</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1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0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sz w:val="21"/>
                <w:szCs w:val="21"/>
                <w:lang w:eastAsia="ru-RU"/>
              </w:rPr>
            </w:pPr>
            <w:r w:rsidRPr="00580EC5">
              <w:rPr>
                <w:rFonts w:ascii="Times New Roman" w:eastAsia="Times New Roman" w:hAnsi="Times New Roman" w:cs="Times New Roman"/>
                <w:sz w:val="21"/>
                <w:szCs w:val="21"/>
                <w:lang w:eastAsia="ru-RU"/>
              </w:rPr>
              <w:t>09 3 07 S245V</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10,6</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06,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 921,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 671,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ошкольное 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691,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троительство, реконструкция, модернизация, проектно-изыскательские работы и разработка проектно-сметной документации объектов, в рамках Адресной инвестиционной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2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2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9,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ъектам незавершенного строи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ъектам незавершенного строи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 0 01 4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4 0 01 402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2,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бщее образова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 24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59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24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240,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троительство, реконструкция, модернизация, проектно-изыскательские работы и разработка проектно-сметной документации объектов, в рамках Адресной инвестиционной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2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07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2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7 078,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строительство общеобразовательных организаций в рамках адресной инвестиционной программы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2 S06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6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 5 02 S06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62,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ополнительное образование дете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 989,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 989,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изическая культура, массовый спорт и молодежная политик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89,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89,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89,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89,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й ремонт, проектно-изыскательские работы и разработка проектно-сметной документации объектов образова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6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89,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89,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6 42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89,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989,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Культура, кинематограф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 88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 88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Культур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 88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 88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Культур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8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8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8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8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троительство, реконструкция, модернизация, проектно-изыскательские работы и разработка проектно-сметной документации объектов, в рамках Адресной инвестиционной программ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2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8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8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 3 02 401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85,3</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85,3</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оциальная политик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4 34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41 676,6</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4</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Пенсионное обеспече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5 98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24 920,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оплаты к пенсиям, дополнительное пенсионное обеспечение</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8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920,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Ежемесячная доплата к пенсиям лицам, замещавшим муниципальные должности и должности муниципальной службы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 0 01 009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8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920,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0 0 01 009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89,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920,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оциальное обеспечение населени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3 57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 97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по обязательствам города Саро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расход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9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единовременную денежную выплату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9 04 03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 9 04 0308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 000,0</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400,0</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7</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7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7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за счет средств фонда на поддержку территорий</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7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7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 0 01 22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79,8</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57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Охрана семьи и дет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 79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3 79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Обеспечение населения города Сарова Нижегородской области доступным и комфортным жилье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9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9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Молодая семья"</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9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9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существление социальных выплат молодым семьям на приобретение жилья или строительство индивидуального жилого дом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1 01 L49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9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9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циальное обеспечение и иные выплаты населению</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 1 01 L49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98,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798,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Другие вопросы в области социальной политик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Поддержка социально ориентированных некоммерческих организаций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очие мероприятия в рамках муниципальной программы "Поддержка социально ориентированных некоммерческих организаций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финансовой поддержки социально ориентированным некоммерческим организациям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1 60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1 01 6017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Физическая культура и спорт</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7 73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7 73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Массовый спорт</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7 73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7 73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Физическая культура, массовый спорт и молодежная политика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73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73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Укрепление материально-технической базы"</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73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73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здание и модернизация объектов спортивной инфраструктуры для занятий физической культурой и спорто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3 44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736,4</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736,4</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3 44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235,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7 235,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 9 13 4401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0,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00,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Средства массовой информ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 756,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 56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i/>
                <w:iCs/>
                <w:lang w:eastAsia="ru-RU"/>
              </w:rPr>
            </w:pPr>
            <w:r w:rsidRPr="00580EC5">
              <w:rPr>
                <w:rFonts w:ascii="Times New Roman" w:eastAsia="Times New Roman" w:hAnsi="Times New Roman" w:cs="Times New Roman"/>
                <w:b/>
                <w:bCs/>
                <w:i/>
                <w:i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Периодическая печать и издательства</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12</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 756,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8 56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i/>
                <w:iCs/>
                <w:lang w:eastAsia="ru-RU"/>
              </w:rPr>
            </w:pPr>
            <w:r w:rsidRPr="00580EC5">
              <w:rPr>
                <w:rFonts w:ascii="Times New Roman" w:eastAsia="Times New Roman" w:hAnsi="Times New Roman" w:cs="Times New Roman"/>
                <w:i/>
                <w:iCs/>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униципальная программа "Информационное общество города Сарова Нижегородской област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 0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B376DB">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756,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B376DB">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56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одпрограмма "Развитие средств массовой информ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 1 00 0000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756,9</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561,5</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казание частичной финансовой поддержки окружных печатных средств массовой информ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 1 02 S2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8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68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 1 02 S205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885,2</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 689,8</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асходы на обеспечение деятельности муниципальных учреждений в сфере печатных средств массовой информации</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 1 03 80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71,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7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2628"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62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68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52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 1 03 80020</w:t>
            </w:r>
          </w:p>
        </w:tc>
        <w:tc>
          <w:tcPr>
            <w:tcW w:w="76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lef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71,7</w:t>
            </w:r>
          </w:p>
        </w:tc>
        <w:tc>
          <w:tcPr>
            <w:tcW w:w="136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 871,7</w:t>
            </w:r>
          </w:p>
        </w:tc>
        <w:tc>
          <w:tcPr>
            <w:tcW w:w="85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580EC5">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bl>
    <w:p w:rsidR="00580EC5" w:rsidRPr="00580EC5" w:rsidRDefault="00580EC5" w:rsidP="00580EC5">
      <w:pPr>
        <w:ind w:firstLine="0"/>
        <w:rPr>
          <w:rFonts w:ascii="Times New Roman" w:hAnsi="Times New Roman" w:cs="Times New Roman"/>
        </w:rPr>
      </w:pPr>
    </w:p>
    <w:p w:rsidR="00580EC5" w:rsidRPr="00580EC5" w:rsidRDefault="00580EC5">
      <w:pPr>
        <w:rPr>
          <w:rFonts w:ascii="Times New Roman" w:hAnsi="Times New Roman" w:cs="Times New Roman"/>
        </w:rPr>
        <w:sectPr w:rsidR="00580EC5" w:rsidRPr="00580EC5" w:rsidSect="00015CA1">
          <w:pgSz w:w="11906" w:h="16838"/>
          <w:pgMar w:top="720" w:right="720" w:bottom="720" w:left="720" w:header="567" w:footer="708" w:gutter="0"/>
          <w:cols w:space="708"/>
          <w:docGrid w:linePitch="360"/>
        </w:sectPr>
      </w:pPr>
    </w:p>
    <w:p w:rsidR="00580EC5" w:rsidRPr="00580EC5" w:rsidRDefault="00580EC5" w:rsidP="00580EC5">
      <w:pPr>
        <w:contextualSpacing/>
        <w:jc w:val="right"/>
        <w:rPr>
          <w:rFonts w:ascii="Times New Roman" w:hAnsi="Times New Roman" w:cs="Times New Roman"/>
        </w:rPr>
      </w:pPr>
      <w:r w:rsidRPr="00580EC5">
        <w:rPr>
          <w:rFonts w:ascii="Times New Roman" w:hAnsi="Times New Roman" w:cs="Times New Roman"/>
        </w:rPr>
        <w:lastRenderedPageBreak/>
        <w:t>Приложение № 3</w:t>
      </w:r>
    </w:p>
    <w:p w:rsidR="00580EC5" w:rsidRPr="00580EC5" w:rsidRDefault="00580EC5" w:rsidP="00580EC5">
      <w:pPr>
        <w:contextualSpacing/>
        <w:jc w:val="right"/>
        <w:rPr>
          <w:rFonts w:ascii="Times New Roman" w:hAnsi="Times New Roman" w:cs="Times New Roman"/>
        </w:rPr>
      </w:pPr>
      <w:r w:rsidRPr="00580EC5">
        <w:rPr>
          <w:rFonts w:ascii="Times New Roman" w:hAnsi="Times New Roman" w:cs="Times New Roman"/>
        </w:rPr>
        <w:t>к решению Городской Думы</w:t>
      </w:r>
    </w:p>
    <w:p w:rsidR="00580EC5" w:rsidRPr="00580EC5" w:rsidRDefault="00580EC5" w:rsidP="00580EC5">
      <w:pPr>
        <w:contextualSpacing/>
        <w:jc w:val="right"/>
        <w:rPr>
          <w:rFonts w:ascii="Times New Roman" w:hAnsi="Times New Roman" w:cs="Times New Roman"/>
        </w:rPr>
      </w:pPr>
      <w:r w:rsidRPr="00580EC5">
        <w:rPr>
          <w:rFonts w:ascii="Times New Roman" w:hAnsi="Times New Roman" w:cs="Times New Roman"/>
        </w:rPr>
        <w:t>города Сарова</w:t>
      </w:r>
    </w:p>
    <w:p w:rsidR="00580EC5" w:rsidRPr="00580EC5" w:rsidRDefault="00580EC5" w:rsidP="00580EC5">
      <w:pPr>
        <w:contextualSpacing/>
        <w:jc w:val="right"/>
        <w:rPr>
          <w:rFonts w:ascii="Times New Roman" w:hAnsi="Times New Roman" w:cs="Times New Roman"/>
        </w:rPr>
      </w:pPr>
      <w:r w:rsidRPr="00580EC5">
        <w:rPr>
          <w:rFonts w:ascii="Times New Roman" w:hAnsi="Times New Roman" w:cs="Times New Roman"/>
        </w:rPr>
        <w:t>от ____________ № _______</w:t>
      </w:r>
    </w:p>
    <w:p w:rsidR="00580EC5" w:rsidRPr="00580EC5" w:rsidRDefault="00580EC5" w:rsidP="00580EC5">
      <w:pPr>
        <w:contextualSpacing/>
        <w:jc w:val="right"/>
        <w:rPr>
          <w:rFonts w:ascii="Times New Roman" w:hAnsi="Times New Roman" w:cs="Times New Roman"/>
        </w:rPr>
      </w:pPr>
    </w:p>
    <w:p w:rsidR="00580EC5" w:rsidRPr="00580EC5" w:rsidRDefault="00580EC5" w:rsidP="00580EC5">
      <w:pPr>
        <w:contextualSpacing/>
        <w:rPr>
          <w:rFonts w:ascii="Times New Roman" w:hAnsi="Times New Roman" w:cs="Times New Roman"/>
        </w:rPr>
      </w:pPr>
    </w:p>
    <w:p w:rsidR="00580EC5" w:rsidRPr="00580EC5" w:rsidRDefault="00580EC5" w:rsidP="00580EC5">
      <w:pPr>
        <w:contextualSpacing/>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Расходы бюджета города Сарова по разделам и подразделам классификации расходов бюджета города Сарова за 2025 год</w:t>
      </w:r>
    </w:p>
    <w:p w:rsidR="00580EC5" w:rsidRPr="00580EC5" w:rsidRDefault="00580EC5" w:rsidP="00580EC5">
      <w:pPr>
        <w:contextualSpacing/>
        <w:rPr>
          <w:rFonts w:ascii="Times New Roman" w:eastAsia="Times New Roman" w:hAnsi="Times New Roman" w:cs="Times New Roman"/>
          <w:b/>
          <w:bCs/>
          <w:sz w:val="26"/>
          <w:szCs w:val="26"/>
          <w:lang w:eastAsia="ru-RU"/>
        </w:rPr>
      </w:pPr>
    </w:p>
    <w:p w:rsidR="00580EC5" w:rsidRPr="00580EC5" w:rsidRDefault="00580EC5" w:rsidP="00580EC5">
      <w:pPr>
        <w:contextualSpacing/>
        <w:jc w:val="right"/>
        <w:rPr>
          <w:rFonts w:ascii="Times New Roman" w:hAnsi="Times New Roman" w:cs="Times New Roman"/>
        </w:rPr>
      </w:pPr>
      <w:r w:rsidRPr="00580EC5">
        <w:rPr>
          <w:rFonts w:ascii="Times New Roman" w:hAnsi="Times New Roman" w:cs="Times New Roman"/>
        </w:rPr>
        <w:t>(тыс. руб.)</w:t>
      </w:r>
    </w:p>
    <w:tbl>
      <w:tblPr>
        <w:tblW w:w="10478" w:type="dxa"/>
        <w:tblInd w:w="96" w:type="dxa"/>
        <w:tblLayout w:type="fixed"/>
        <w:tblLook w:val="04A0"/>
      </w:tblPr>
      <w:tblGrid>
        <w:gridCol w:w="526"/>
        <w:gridCol w:w="4731"/>
        <w:gridCol w:w="856"/>
        <w:gridCol w:w="845"/>
        <w:gridCol w:w="1417"/>
        <w:gridCol w:w="1283"/>
        <w:gridCol w:w="820"/>
      </w:tblGrid>
      <w:tr w:rsidR="00580EC5" w:rsidRPr="00580EC5" w:rsidTr="00580EC5">
        <w:trPr>
          <w:cantSplit/>
          <w:trHeight w:val="276"/>
          <w:tblHeader/>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300D5F">
            <w:pPr>
              <w:ind w:firstLine="0"/>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 п/п</w:t>
            </w:r>
          </w:p>
        </w:tc>
        <w:tc>
          <w:tcPr>
            <w:tcW w:w="4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300D5F">
            <w:pPr>
              <w:ind w:hanging="55"/>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Наимен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hanging="108"/>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План на 2025 год</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hanging="107"/>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Исполнено за 2025 год</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hanging="115"/>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 xml:space="preserve">% испол-нения </w:t>
            </w:r>
          </w:p>
        </w:tc>
      </w:tr>
      <w:tr w:rsidR="00580EC5" w:rsidRPr="00580EC5" w:rsidTr="00580EC5">
        <w:trPr>
          <w:cantSplit/>
          <w:trHeight w:val="888"/>
          <w:tblHeader/>
        </w:trPr>
        <w:tc>
          <w:tcPr>
            <w:tcW w:w="526"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rPr>
                <w:rFonts w:ascii="Times New Roman" w:eastAsia="Times New Roman" w:hAnsi="Times New Roman" w:cs="Times New Roman"/>
                <w:b/>
                <w:bCs/>
                <w:lang w:eastAsia="ru-RU"/>
              </w:rPr>
            </w:pPr>
          </w:p>
        </w:tc>
        <w:tc>
          <w:tcPr>
            <w:tcW w:w="4731"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300D5F">
            <w:pPr>
              <w:ind w:hanging="55"/>
              <w:rPr>
                <w:rFonts w:ascii="Times New Roman" w:eastAsia="Times New Roman" w:hAnsi="Times New Roman" w:cs="Times New Roman"/>
                <w:b/>
                <w:bCs/>
                <w:lang w:eastAsia="ru-RU"/>
              </w:rPr>
            </w:pP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раздел</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sz w:val="20"/>
                <w:szCs w:val="20"/>
                <w:lang w:eastAsia="ru-RU"/>
              </w:rPr>
            </w:pPr>
            <w:r w:rsidRPr="00580EC5">
              <w:rPr>
                <w:rFonts w:ascii="Times New Roman" w:eastAsia="Times New Roman" w:hAnsi="Times New Roman" w:cs="Times New Roman"/>
                <w:b/>
                <w:bCs/>
                <w:sz w:val="20"/>
                <w:szCs w:val="20"/>
                <w:lang w:eastAsia="ru-RU"/>
              </w:rPr>
              <w:t>под-разде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rPr>
                <w:rFonts w:ascii="Times New Roman" w:eastAsia="Times New Roman" w:hAnsi="Times New Roman" w:cs="Times New Roman"/>
                <w:b/>
                <w:bCs/>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rPr>
                <w:rFonts w:ascii="Times New Roman" w:eastAsia="Times New Roman" w:hAnsi="Times New Roman" w:cs="Times New Roman"/>
                <w:b/>
                <w:bCs/>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80EC5" w:rsidRPr="00580EC5" w:rsidRDefault="00580EC5" w:rsidP="00580EC5">
            <w:pPr>
              <w:rPr>
                <w:rFonts w:ascii="Times New Roman" w:eastAsia="Times New Roman" w:hAnsi="Times New Roman" w:cs="Times New Roman"/>
                <w:b/>
                <w:bCs/>
                <w:lang w:eastAsia="ru-RU"/>
              </w:rPr>
            </w:pP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4731"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Всего</w:t>
            </w:r>
          </w:p>
        </w:tc>
        <w:tc>
          <w:tcPr>
            <w:tcW w:w="856"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6 368 660,2</w:t>
            </w:r>
          </w:p>
        </w:tc>
        <w:tc>
          <w:tcPr>
            <w:tcW w:w="1283"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6 011 997,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3A5229">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4</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1</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ОБЩЕГОСУДАРСТВЕННЫЕ ВОПРОСЫ</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389 778,1</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371 435,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3A5229">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5</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675,6</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085,7</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7 919,1</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519,4</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5 192,3</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63 049,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bookmarkStart w:id="1" w:name="RANGE!A8:F9"/>
            <w:bookmarkStart w:id="2" w:name="RANGE!A8"/>
            <w:bookmarkEnd w:id="1"/>
            <w:r w:rsidRPr="00580EC5">
              <w:rPr>
                <w:rFonts w:ascii="Times New Roman" w:eastAsia="Times New Roman" w:hAnsi="Times New Roman" w:cs="Times New Roman"/>
                <w:lang w:eastAsia="ru-RU"/>
              </w:rPr>
              <w:t> </w:t>
            </w:r>
            <w:bookmarkEnd w:id="2"/>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удебная систем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2</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2</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 474,3</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5 368,9</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еспечение проведения выборов и референдумов</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890,0</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888,8</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Резервные фонды</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 000,0</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ругие общегосударственные вопросы</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3 616,6</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1 513,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2</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59 702,1</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58 723,3</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9 702,1</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8 723,3</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3</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НАЦИОНАЛЬНАЯ ЭКОНОМИК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835 713,8</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750 064,6</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ельское хозяйство и рыболовство</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377,7</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55,2</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5</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Вод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 500,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Лес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796,3</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9 796,3</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Транспорт</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1 505,8</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8 559,6</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1</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орожное хозяйство (дорожные фонды)</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03 523,6</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1 196,7</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ругие вопросы в области национальной экономики</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3 010,4</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2 756,8</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4</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ЖИЛИЩНО-КОММУНАЛЬ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658 930,9</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518 058,5</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7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Жилищ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8 522,8</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971,5</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оммунальное хозяйство</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1 262,6</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 163,9</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Благоустройство</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5 428,4</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00 078,3</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lastRenderedPageBreak/>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ругие вопросы в области жилищно-коммунального хозяйств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3 717,1</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52 844,8</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5</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ОХРАНА ОКРУЖАЮЩЕЙ СРЕДЫ</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89 587,6</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89 524,6</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бор, удаление отходов и очистка сточных вод</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10,6</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6 906,5</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храна объектов растительного и животного мира и среды их обитания</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247,0</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188,1</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ругие вопросы в области охраны окружающей среды</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30,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6</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ОБРАЗОВАНИЕ</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3 418 387,4</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3 354 715,6</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ошкольное образование</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212 034,3</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188 314,6</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щее образование</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422 461,7</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 383 945,3</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ополнительное образование детей</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63 955,4</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62 908,2</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олодежная политик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206,8</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6 149,8</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ругие вопросы в области образования</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7</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3 729,2</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3 397,7</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7</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КУЛЬТУРА, КИНЕМАТОГРАФИЯ</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430 847,8</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430 837,9</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Культур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1 170,5</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401 162,6</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ругие вопросы в области культуры, кинематографии</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8</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9 677,3</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9 675,3</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8</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СОЦИАЛЬНАЯ ПОЛИТИК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6 588,1</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0 050,5</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3</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енсионное обеспечение</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989,0</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4 920,4</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6</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оциальное обеспечение населения</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 579,8</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 979,8</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храна семьи и детств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6 041,6</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52 172,6</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3</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Другие вопросы в области социальной политики</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6</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77,7</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0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ФИЗИЧЕСКАЯ КУЛЬТУРА И СПОРТ</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378 367,5</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340 025,5</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Массовый спорт</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627,4</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5 590,4</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Спорт высших достижений</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1</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52 740,1</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314 435,1</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9</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10</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СРЕДСТВА МАССОВОЙ ИНФОРМАЦИИ</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8 756,9</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8 561,5</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9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Периодическая печать и издательств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2</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756,9</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8 561,5</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98</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11</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ОБСЛУЖИВАНИЕ ГОСУДАРСТВЕННОГО (МУНИЦИПАЛЬНОГО) ДОЛГ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2 000,0</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b/>
                <w:bCs/>
                <w:lang w:eastAsia="ru-RU"/>
              </w:rPr>
            </w:pPr>
            <w:r w:rsidRPr="00580EC5">
              <w:rPr>
                <w:rFonts w:ascii="Times New Roman" w:eastAsia="Times New Roman" w:hAnsi="Times New Roman" w:cs="Times New Roman"/>
                <w:b/>
                <w:bCs/>
                <w:lang w:eastAsia="ru-RU"/>
              </w:rPr>
              <w:t>0</w:t>
            </w:r>
          </w:p>
        </w:tc>
      </w:tr>
      <w:tr w:rsidR="00580EC5" w:rsidRPr="00580EC5" w:rsidTr="00580EC5">
        <w:trPr>
          <w:cantSplit/>
          <w:trHeight w:val="2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80EC5" w:rsidRPr="00580EC5" w:rsidRDefault="00580EC5" w:rsidP="003A5229">
            <w:pPr>
              <w:ind w:firstLine="0"/>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 </w:t>
            </w:r>
          </w:p>
        </w:tc>
        <w:tc>
          <w:tcPr>
            <w:tcW w:w="4731"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55"/>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Обслуживание государственного (муниципального) внутреннего долга</w:t>
            </w:r>
          </w:p>
        </w:tc>
        <w:tc>
          <w:tcPr>
            <w:tcW w:w="856"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13</w:t>
            </w:r>
          </w:p>
        </w:tc>
        <w:tc>
          <w:tcPr>
            <w:tcW w:w="845"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300D5F">
            <w:pPr>
              <w:ind w:hanging="108"/>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8"/>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2 000,0</w:t>
            </w:r>
          </w:p>
        </w:tc>
        <w:tc>
          <w:tcPr>
            <w:tcW w:w="1283" w:type="dxa"/>
            <w:tcBorders>
              <w:top w:val="nil"/>
              <w:left w:val="nil"/>
              <w:bottom w:val="single" w:sz="4" w:space="0" w:color="auto"/>
              <w:right w:val="single" w:sz="4" w:space="0" w:color="auto"/>
            </w:tcBorders>
            <w:shd w:val="clear" w:color="auto" w:fill="auto"/>
            <w:vAlign w:val="center"/>
            <w:hideMark/>
          </w:tcPr>
          <w:p w:rsidR="00580EC5" w:rsidRPr="00580EC5" w:rsidRDefault="00580EC5" w:rsidP="00FF5BE1">
            <w:pPr>
              <w:ind w:hanging="107"/>
              <w:jc w:val="right"/>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580EC5" w:rsidRPr="00580EC5" w:rsidRDefault="00580EC5" w:rsidP="00FF5BE1">
            <w:pPr>
              <w:ind w:hanging="115"/>
              <w:jc w:val="center"/>
              <w:rPr>
                <w:rFonts w:ascii="Times New Roman" w:eastAsia="Times New Roman" w:hAnsi="Times New Roman" w:cs="Times New Roman"/>
                <w:lang w:eastAsia="ru-RU"/>
              </w:rPr>
            </w:pPr>
            <w:r w:rsidRPr="00580EC5">
              <w:rPr>
                <w:rFonts w:ascii="Times New Roman" w:eastAsia="Times New Roman" w:hAnsi="Times New Roman" w:cs="Times New Roman"/>
                <w:lang w:eastAsia="ru-RU"/>
              </w:rPr>
              <w:t>0</w:t>
            </w:r>
          </w:p>
        </w:tc>
      </w:tr>
    </w:tbl>
    <w:p w:rsidR="00580EC5" w:rsidRPr="00580EC5" w:rsidRDefault="00580EC5" w:rsidP="00580EC5">
      <w:pPr>
        <w:contextualSpacing/>
        <w:rPr>
          <w:rFonts w:ascii="Times New Roman" w:hAnsi="Times New Roman" w:cs="Times New Roman"/>
        </w:rPr>
      </w:pPr>
    </w:p>
    <w:p w:rsidR="00580EC5" w:rsidRPr="00580EC5" w:rsidRDefault="00580EC5">
      <w:pPr>
        <w:rPr>
          <w:rFonts w:ascii="Times New Roman" w:hAnsi="Times New Roman" w:cs="Times New Roman"/>
        </w:rPr>
        <w:sectPr w:rsidR="00580EC5" w:rsidRPr="00580EC5" w:rsidSect="00C249E0">
          <w:pgSz w:w="11906" w:h="16838"/>
          <w:pgMar w:top="720" w:right="720" w:bottom="720" w:left="720" w:header="680" w:footer="708" w:gutter="0"/>
          <w:cols w:space="708"/>
          <w:docGrid w:linePitch="360"/>
        </w:sectPr>
      </w:pPr>
    </w:p>
    <w:p w:rsidR="00FF5BE1" w:rsidRPr="00580EC5" w:rsidRDefault="00FF5BE1" w:rsidP="00FF5BE1">
      <w:pPr>
        <w:contextualSpacing/>
        <w:jc w:val="right"/>
        <w:rPr>
          <w:rFonts w:ascii="Times New Roman" w:hAnsi="Times New Roman" w:cs="Times New Roman"/>
        </w:rPr>
      </w:pPr>
      <w:r>
        <w:rPr>
          <w:rFonts w:ascii="Times New Roman" w:hAnsi="Times New Roman" w:cs="Times New Roman"/>
        </w:rPr>
        <w:lastRenderedPageBreak/>
        <w:t>Приложение № 4</w:t>
      </w:r>
    </w:p>
    <w:p w:rsidR="00FF5BE1" w:rsidRPr="00580EC5" w:rsidRDefault="00FF5BE1" w:rsidP="00FF5BE1">
      <w:pPr>
        <w:contextualSpacing/>
        <w:jc w:val="right"/>
        <w:rPr>
          <w:rFonts w:ascii="Times New Roman" w:hAnsi="Times New Roman" w:cs="Times New Roman"/>
        </w:rPr>
      </w:pPr>
      <w:r w:rsidRPr="00580EC5">
        <w:rPr>
          <w:rFonts w:ascii="Times New Roman" w:hAnsi="Times New Roman" w:cs="Times New Roman"/>
        </w:rPr>
        <w:t>к решению Городской Думы</w:t>
      </w:r>
    </w:p>
    <w:p w:rsidR="00FF5BE1" w:rsidRPr="00580EC5" w:rsidRDefault="00FF5BE1" w:rsidP="00FF5BE1">
      <w:pPr>
        <w:contextualSpacing/>
        <w:jc w:val="right"/>
        <w:rPr>
          <w:rFonts w:ascii="Times New Roman" w:hAnsi="Times New Roman" w:cs="Times New Roman"/>
        </w:rPr>
      </w:pPr>
      <w:r w:rsidRPr="00580EC5">
        <w:rPr>
          <w:rFonts w:ascii="Times New Roman" w:hAnsi="Times New Roman" w:cs="Times New Roman"/>
        </w:rPr>
        <w:t>города Сарова</w:t>
      </w:r>
    </w:p>
    <w:p w:rsidR="00FF5BE1" w:rsidRPr="00580EC5" w:rsidRDefault="00FF5BE1" w:rsidP="00FF5BE1">
      <w:pPr>
        <w:contextualSpacing/>
        <w:jc w:val="right"/>
        <w:rPr>
          <w:rFonts w:ascii="Times New Roman" w:hAnsi="Times New Roman" w:cs="Times New Roman"/>
        </w:rPr>
      </w:pPr>
      <w:r w:rsidRPr="00580EC5">
        <w:rPr>
          <w:rFonts w:ascii="Times New Roman" w:hAnsi="Times New Roman" w:cs="Times New Roman"/>
        </w:rPr>
        <w:t>от ____________ № _______</w:t>
      </w:r>
    </w:p>
    <w:p w:rsidR="00FF5BE1" w:rsidRPr="00580EC5" w:rsidRDefault="00FF5BE1" w:rsidP="00580EC5">
      <w:pPr>
        <w:pStyle w:val="ConsPlusTitle"/>
        <w:widowControl/>
        <w:jc w:val="center"/>
        <w:rPr>
          <w:rFonts w:ascii="Times New Roman" w:hAnsi="Times New Roman" w:cs="Times New Roman"/>
          <w:sz w:val="28"/>
          <w:szCs w:val="28"/>
        </w:rPr>
      </w:pPr>
    </w:p>
    <w:p w:rsidR="00580EC5" w:rsidRPr="00580EC5" w:rsidRDefault="00580EC5" w:rsidP="00580EC5">
      <w:pPr>
        <w:pStyle w:val="ConsPlusTitle"/>
        <w:widowControl/>
        <w:jc w:val="center"/>
        <w:rPr>
          <w:rFonts w:ascii="Times New Roman" w:hAnsi="Times New Roman" w:cs="Times New Roman"/>
          <w:sz w:val="22"/>
          <w:szCs w:val="22"/>
        </w:rPr>
      </w:pPr>
      <w:r w:rsidRPr="00580EC5">
        <w:rPr>
          <w:rFonts w:ascii="Times New Roman" w:hAnsi="Times New Roman" w:cs="Times New Roman"/>
          <w:sz w:val="22"/>
          <w:szCs w:val="22"/>
        </w:rPr>
        <w:t>Источники финансирования дефицита</w:t>
      </w:r>
    </w:p>
    <w:p w:rsidR="00580EC5" w:rsidRPr="00580EC5" w:rsidRDefault="00580EC5" w:rsidP="00580EC5">
      <w:pPr>
        <w:pStyle w:val="ConsPlusTitle"/>
        <w:widowControl/>
        <w:jc w:val="center"/>
        <w:rPr>
          <w:rFonts w:ascii="Times New Roman" w:hAnsi="Times New Roman" w:cs="Times New Roman"/>
          <w:sz w:val="22"/>
          <w:szCs w:val="22"/>
        </w:rPr>
      </w:pPr>
      <w:r w:rsidRPr="00580EC5">
        <w:rPr>
          <w:rFonts w:ascii="Times New Roman" w:hAnsi="Times New Roman" w:cs="Times New Roman"/>
          <w:sz w:val="22"/>
          <w:szCs w:val="22"/>
        </w:rPr>
        <w:t xml:space="preserve">бюджета города Сарова по кодам классификации </w:t>
      </w:r>
    </w:p>
    <w:p w:rsidR="00580EC5" w:rsidRPr="00580EC5" w:rsidRDefault="00580EC5" w:rsidP="00580EC5">
      <w:pPr>
        <w:pStyle w:val="ConsPlusTitle"/>
        <w:widowControl/>
        <w:jc w:val="center"/>
        <w:rPr>
          <w:rFonts w:ascii="Times New Roman" w:hAnsi="Times New Roman" w:cs="Times New Roman"/>
          <w:sz w:val="22"/>
          <w:szCs w:val="22"/>
        </w:rPr>
      </w:pPr>
      <w:r w:rsidRPr="00580EC5">
        <w:rPr>
          <w:rFonts w:ascii="Times New Roman" w:hAnsi="Times New Roman" w:cs="Times New Roman"/>
          <w:sz w:val="22"/>
          <w:szCs w:val="22"/>
        </w:rPr>
        <w:t>источников финансирования дефицитов бюджетов</w:t>
      </w:r>
    </w:p>
    <w:p w:rsidR="00580EC5" w:rsidRPr="00580EC5" w:rsidRDefault="00580EC5" w:rsidP="00580EC5">
      <w:pPr>
        <w:pStyle w:val="ConsPlusTitle"/>
        <w:widowControl/>
        <w:jc w:val="center"/>
        <w:rPr>
          <w:rFonts w:ascii="Times New Roman" w:hAnsi="Times New Roman" w:cs="Times New Roman"/>
          <w:b w:val="0"/>
          <w:bCs w:val="0"/>
          <w:sz w:val="22"/>
          <w:szCs w:val="22"/>
        </w:rPr>
      </w:pPr>
      <w:r w:rsidRPr="00580EC5">
        <w:rPr>
          <w:rFonts w:ascii="Times New Roman" w:hAnsi="Times New Roman" w:cs="Times New Roman"/>
          <w:sz w:val="22"/>
          <w:szCs w:val="22"/>
        </w:rPr>
        <w:t xml:space="preserve"> </w:t>
      </w:r>
      <w:r w:rsidRPr="00580EC5">
        <w:rPr>
          <w:rFonts w:ascii="Times New Roman" w:hAnsi="Times New Roman" w:cs="Times New Roman"/>
          <w:bCs w:val="0"/>
          <w:sz w:val="22"/>
          <w:szCs w:val="22"/>
        </w:rPr>
        <w:t>за 2025 год</w:t>
      </w:r>
    </w:p>
    <w:p w:rsidR="00580EC5" w:rsidRPr="00580EC5" w:rsidRDefault="00580EC5">
      <w:pPr>
        <w:pStyle w:val="2"/>
        <w:ind w:left="0"/>
        <w:jc w:val="right"/>
        <w:rPr>
          <w:sz w:val="22"/>
          <w:szCs w:val="22"/>
        </w:rPr>
      </w:pPr>
      <w:r w:rsidRPr="00580EC5">
        <w:rPr>
          <w:sz w:val="22"/>
          <w:szCs w:val="22"/>
        </w:rPr>
        <w:t>(тыс. руб.)</w:t>
      </w:r>
    </w:p>
    <w:tbl>
      <w:tblPr>
        <w:tblW w:w="1055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399"/>
        <w:gridCol w:w="1134"/>
        <w:gridCol w:w="2693"/>
        <w:gridCol w:w="1331"/>
      </w:tblGrid>
      <w:tr w:rsidR="00580EC5" w:rsidRPr="00580EC5" w:rsidTr="00FF5BE1">
        <w:trPr>
          <w:trHeight w:val="593"/>
        </w:trPr>
        <w:tc>
          <w:tcPr>
            <w:tcW w:w="5399" w:type="dxa"/>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rsidR="00580EC5" w:rsidRPr="00580EC5" w:rsidRDefault="00580EC5">
            <w:pPr>
              <w:jc w:val="center"/>
              <w:rPr>
                <w:rFonts w:ascii="Times New Roman" w:eastAsia="Calibri" w:hAnsi="Times New Roman" w:cs="Times New Roman"/>
              </w:rPr>
            </w:pPr>
            <w:r w:rsidRPr="00580EC5">
              <w:rPr>
                <w:rFonts w:ascii="Times New Roman" w:eastAsia="Calibri" w:hAnsi="Times New Roman" w:cs="Times New Roman"/>
                <w:b/>
                <w:bCs/>
              </w:rPr>
              <w:t>Наименование показател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80EC5" w:rsidRPr="00580EC5" w:rsidRDefault="00580EC5" w:rsidP="00580EC5">
            <w:pPr>
              <w:jc w:val="center"/>
              <w:rPr>
                <w:rFonts w:ascii="Times New Roman" w:eastAsia="Calibri" w:hAnsi="Times New Roman" w:cs="Times New Roman"/>
              </w:rPr>
            </w:pPr>
            <w:r w:rsidRPr="00580EC5">
              <w:rPr>
                <w:rFonts w:ascii="Times New Roman" w:eastAsia="Calibri" w:hAnsi="Times New Roman" w:cs="Times New Roman"/>
                <w:b/>
                <w:bCs/>
              </w:rPr>
              <w:t xml:space="preserve">Код бюджетной классификации </w:t>
            </w:r>
          </w:p>
        </w:tc>
        <w:tc>
          <w:tcPr>
            <w:tcW w:w="1331" w:type="dxa"/>
            <w:vMerge w:val="restart"/>
            <w:tcBorders>
              <w:top w:val="single" w:sz="4" w:space="0" w:color="auto"/>
              <w:left w:val="single" w:sz="4" w:space="0" w:color="auto"/>
              <w:right w:val="single" w:sz="4" w:space="0" w:color="auto"/>
            </w:tcBorders>
            <w:vAlign w:val="center"/>
          </w:tcPr>
          <w:p w:rsidR="00580EC5" w:rsidRPr="00580EC5" w:rsidRDefault="00580EC5" w:rsidP="00FF5BE1">
            <w:pPr>
              <w:ind w:firstLine="0"/>
              <w:jc w:val="center"/>
              <w:rPr>
                <w:rFonts w:ascii="Times New Roman" w:eastAsia="Calibri" w:hAnsi="Times New Roman" w:cs="Times New Roman"/>
                <w:b/>
                <w:bCs/>
              </w:rPr>
            </w:pPr>
            <w:r w:rsidRPr="00580EC5">
              <w:rPr>
                <w:rFonts w:ascii="Times New Roman" w:eastAsia="Calibri" w:hAnsi="Times New Roman" w:cs="Times New Roman"/>
                <w:b/>
                <w:bCs/>
              </w:rPr>
              <w:t>Исполнено</w:t>
            </w:r>
          </w:p>
          <w:p w:rsidR="00580EC5" w:rsidRPr="00580EC5" w:rsidRDefault="00580EC5" w:rsidP="00580EC5">
            <w:pPr>
              <w:pStyle w:val="a3"/>
              <w:jc w:val="center"/>
              <w:rPr>
                <w:sz w:val="22"/>
                <w:szCs w:val="22"/>
              </w:rPr>
            </w:pPr>
          </w:p>
        </w:tc>
      </w:tr>
      <w:tr w:rsidR="00580EC5" w:rsidRPr="00580EC5" w:rsidTr="00FF5BE1">
        <w:trPr>
          <w:trHeight w:val="312"/>
        </w:trPr>
        <w:tc>
          <w:tcPr>
            <w:tcW w:w="5399" w:type="dxa"/>
            <w:vMerge/>
            <w:tcBorders>
              <w:left w:val="single" w:sz="4" w:space="0" w:color="auto"/>
              <w:bottom w:val="single" w:sz="4" w:space="0" w:color="auto"/>
              <w:right w:val="single" w:sz="4" w:space="0" w:color="auto"/>
            </w:tcBorders>
            <w:tcMar>
              <w:top w:w="12" w:type="dxa"/>
              <w:left w:w="12" w:type="dxa"/>
              <w:bottom w:w="0" w:type="dxa"/>
              <w:right w:w="12" w:type="dxa"/>
            </w:tcMar>
            <w:vAlign w:val="center"/>
          </w:tcPr>
          <w:p w:rsidR="00580EC5" w:rsidRPr="00580EC5" w:rsidRDefault="00580EC5">
            <w:pPr>
              <w:jc w:val="center"/>
              <w:rPr>
                <w:rFonts w:ascii="Times New Roman" w:eastAsia="Arial Unicode MS"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0EC5" w:rsidRPr="00580EC5" w:rsidRDefault="00580EC5" w:rsidP="00FF5BE1">
            <w:pPr>
              <w:ind w:firstLine="0"/>
              <w:jc w:val="center"/>
              <w:rPr>
                <w:rFonts w:ascii="Times New Roman" w:eastAsia="Calibri" w:hAnsi="Times New Roman" w:cs="Times New Roman"/>
                <w:b/>
              </w:rPr>
            </w:pPr>
            <w:r w:rsidRPr="00580EC5">
              <w:rPr>
                <w:rFonts w:ascii="Times New Roman" w:eastAsia="Calibri" w:hAnsi="Times New Roman" w:cs="Times New Roman"/>
                <w:b/>
              </w:rPr>
              <w:t>код главного админист</w:t>
            </w:r>
            <w:r w:rsidR="00FF5BE1">
              <w:rPr>
                <w:rFonts w:ascii="Times New Roman" w:eastAsia="Calibri" w:hAnsi="Times New Roman" w:cs="Times New Roman"/>
                <w:b/>
              </w:rPr>
              <w:t>-</w:t>
            </w:r>
            <w:r w:rsidRPr="00580EC5">
              <w:rPr>
                <w:rFonts w:ascii="Times New Roman" w:eastAsia="Calibri" w:hAnsi="Times New Roman" w:cs="Times New Roman"/>
                <w:b/>
              </w:rPr>
              <w:t>ратора</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FF5BE1">
            <w:pPr>
              <w:ind w:firstLine="0"/>
              <w:jc w:val="center"/>
              <w:rPr>
                <w:rFonts w:ascii="Times New Roman" w:eastAsia="Arial Unicode MS" w:hAnsi="Times New Roman" w:cs="Times New Roman"/>
                <w:b/>
              </w:rPr>
            </w:pPr>
            <w:r w:rsidRPr="00580EC5">
              <w:rPr>
                <w:rFonts w:ascii="Times New Roman" w:eastAsia="Arial Unicode MS" w:hAnsi="Times New Roman" w:cs="Times New Roman"/>
                <w:b/>
              </w:rPr>
              <w:t>код источника финансирования</w:t>
            </w:r>
          </w:p>
        </w:tc>
        <w:tc>
          <w:tcPr>
            <w:tcW w:w="1331" w:type="dxa"/>
            <w:vMerge/>
            <w:tcBorders>
              <w:left w:val="single" w:sz="4" w:space="0" w:color="auto"/>
              <w:bottom w:val="single" w:sz="4" w:space="0" w:color="auto"/>
              <w:right w:val="single" w:sz="4" w:space="0" w:color="auto"/>
            </w:tcBorders>
            <w:vAlign w:val="center"/>
          </w:tcPr>
          <w:p w:rsidR="00580EC5" w:rsidRPr="00580EC5" w:rsidRDefault="00580EC5">
            <w:pPr>
              <w:pStyle w:val="NoieaAieiaiea"/>
              <w:overflowPunct/>
              <w:autoSpaceDE/>
              <w:autoSpaceDN/>
              <w:adjustRightInd/>
              <w:spacing w:before="0"/>
              <w:rPr>
                <w:rFonts w:ascii="Times New Roman" w:eastAsia="Arial Unicode MS" w:hAnsi="Times New Roman" w:cs="Times New Roman"/>
                <w:sz w:val="22"/>
                <w:szCs w:val="22"/>
              </w:rPr>
            </w:pPr>
          </w:p>
        </w:tc>
      </w:tr>
      <w:tr w:rsidR="00580EC5" w:rsidRPr="00580EC5" w:rsidTr="00FF5BE1">
        <w:trPr>
          <w:trHeight w:val="312"/>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80EC5" w:rsidRPr="00580EC5" w:rsidRDefault="00580EC5" w:rsidP="00580EC5">
            <w:pPr>
              <w:jc w:val="center"/>
              <w:rPr>
                <w:rFonts w:ascii="Times New Roman" w:eastAsia="Arial Unicode MS" w:hAnsi="Times New Roman" w:cs="Times New Roman"/>
              </w:rPr>
            </w:pPr>
            <w:r w:rsidRPr="00580EC5">
              <w:rPr>
                <w:rFonts w:ascii="Times New Roman" w:eastAsia="Arial Unicode MS"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80EC5" w:rsidRPr="00580EC5" w:rsidRDefault="00580EC5" w:rsidP="00580EC5">
            <w:pPr>
              <w:jc w:val="center"/>
              <w:rPr>
                <w:rFonts w:ascii="Times New Roman" w:eastAsia="Calibri" w:hAnsi="Times New Roman" w:cs="Times New Roman"/>
              </w:rPr>
            </w:pPr>
            <w:r w:rsidRPr="00580EC5">
              <w:rPr>
                <w:rFonts w:ascii="Times New Roman" w:eastAsia="Calibri"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jc w:val="center"/>
              <w:rPr>
                <w:rFonts w:ascii="Times New Roman" w:eastAsia="Arial Unicode MS" w:hAnsi="Times New Roman" w:cs="Times New Roman"/>
              </w:rPr>
            </w:pPr>
            <w:r w:rsidRPr="00580EC5">
              <w:rPr>
                <w:rFonts w:ascii="Times New Roman" w:eastAsia="Calibri" w:hAnsi="Times New Roman" w:cs="Times New Roman"/>
              </w:rPr>
              <w:t>3</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580EC5">
            <w:pPr>
              <w:pStyle w:val="NoieaAieiaiea"/>
              <w:overflowPunct/>
              <w:autoSpaceDE/>
              <w:autoSpaceDN/>
              <w:adjustRightInd/>
              <w:spacing w:before="0"/>
              <w:rPr>
                <w:rFonts w:ascii="Times New Roman" w:eastAsia="Arial Unicode MS" w:hAnsi="Times New Roman" w:cs="Times New Roman"/>
                <w:sz w:val="22"/>
                <w:szCs w:val="22"/>
              </w:rPr>
            </w:pPr>
            <w:r w:rsidRPr="00580EC5">
              <w:rPr>
                <w:rFonts w:ascii="Times New Roman" w:eastAsia="Arial Unicode MS" w:hAnsi="Times New Roman" w:cs="Times New Roman"/>
                <w:sz w:val="22"/>
                <w:szCs w:val="22"/>
              </w:rPr>
              <w:t>4</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spacing w:line="276" w:lineRule="auto"/>
              <w:ind w:left="57" w:right="57"/>
              <w:jc w:val="left"/>
              <w:rPr>
                <w:rFonts w:ascii="Times New Roman" w:eastAsia="Arial Unicode MS" w:hAnsi="Times New Roman" w:cs="Times New Roman"/>
                <w:b/>
                <w:bCs/>
              </w:rPr>
            </w:pPr>
            <w:r w:rsidRPr="00580EC5">
              <w:rPr>
                <w:rFonts w:ascii="Times New Roman" w:eastAsia="Calibri" w:hAnsi="Times New Roman" w:cs="Times New Roman"/>
                <w:b/>
              </w:rPr>
              <w:t>Департамент финансов Администрации г. Сар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left="57" w:right="57" w:hanging="57"/>
              <w:jc w:val="center"/>
              <w:rPr>
                <w:rFonts w:ascii="Times New Roman" w:eastAsia="Arial Unicode MS" w:hAnsi="Times New Roman" w:cs="Times New Roman"/>
                <w:b/>
                <w:bCs/>
                <w:color w:val="000000"/>
              </w:rPr>
            </w:pPr>
            <w:r w:rsidRPr="00580EC5">
              <w:rPr>
                <w:rFonts w:ascii="Times New Roman" w:eastAsia="Arial Unicode MS" w:hAnsi="Times New Roman" w:cs="Times New Roman"/>
                <w:b/>
                <w:bCs/>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spacing w:line="276" w:lineRule="auto"/>
              <w:ind w:left="57" w:right="57"/>
              <w:jc w:val="center"/>
              <w:rPr>
                <w:rFonts w:ascii="Times New Roman" w:eastAsia="Arial Unicode MS" w:hAnsi="Times New Roman" w:cs="Times New Roman"/>
                <w:bCs/>
                <w:color w:val="000000"/>
              </w:rPr>
            </w:pP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b/>
                <w:bCs/>
                <w:color w:val="000000"/>
              </w:rPr>
            </w:pPr>
            <w:r w:rsidRPr="00580EC5">
              <w:rPr>
                <w:rFonts w:ascii="Times New Roman" w:eastAsia="Calibri" w:hAnsi="Times New Roman" w:cs="Times New Roman"/>
                <w:b/>
                <w:bCs/>
                <w:color w:val="000000"/>
              </w:rPr>
              <w:t>118 305,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b/>
                <w:bCs/>
                <w:sz w:val="22"/>
                <w:szCs w:val="22"/>
                <w:lang w:val="ru-RU"/>
              </w:rPr>
            </w:pPr>
            <w:r w:rsidRPr="00580EC5">
              <w:rPr>
                <w:b/>
                <w:bCs/>
                <w:sz w:val="22"/>
                <w:szCs w:val="22"/>
                <w:lang w:val="ru-RU"/>
              </w:rPr>
              <w:t>Кредиты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b/>
                <w:bCs/>
                <w:sz w:val="22"/>
                <w:szCs w:val="22"/>
                <w:lang w:val="ru-RU"/>
              </w:rPr>
            </w:pPr>
            <w:r w:rsidRPr="00580EC5">
              <w:rPr>
                <w:b/>
                <w:bCs/>
                <w:sz w:val="22"/>
                <w:szCs w:val="22"/>
                <w:lang w:val="ru-RU"/>
              </w:rPr>
              <w:t>01 0200 00 00 0000 00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b/>
                <w:bCs/>
                <w:color w:val="000000"/>
              </w:rPr>
            </w:pPr>
            <w:r w:rsidRPr="00580EC5">
              <w:rPr>
                <w:rFonts w:ascii="Times New Roman" w:eastAsia="Calibri" w:hAnsi="Times New Roman" w:cs="Times New Roman"/>
                <w:b/>
                <w:bCs/>
                <w:color w:val="000000"/>
              </w:rPr>
              <w:t>0,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autoSpaceDE w:val="0"/>
              <w:autoSpaceDN w:val="0"/>
              <w:adjustRightInd w:val="0"/>
              <w:ind w:firstLine="0"/>
              <w:jc w:val="left"/>
              <w:rPr>
                <w:rFonts w:ascii="Times New Roman" w:eastAsia="Calibri" w:hAnsi="Times New Roman" w:cs="Times New Roman"/>
                <w:bCs/>
              </w:rPr>
            </w:pPr>
            <w:r w:rsidRPr="00580EC5">
              <w:rPr>
                <w:rFonts w:ascii="Times New Roman" w:eastAsia="Calibri" w:hAnsi="Times New Roman" w:cs="Times New Roman"/>
              </w:rPr>
              <w:t>Привлечение кредитов от кредитных организаций в валюте Российской Федерации</w:t>
            </w:r>
            <w:r w:rsidRPr="00580EC5">
              <w:rPr>
                <w:rFonts w:ascii="Times New Roman" w:eastAsia="Calibri" w:hAnsi="Times New Roman" w:cs="Times New Roman"/>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bCs/>
                <w:sz w:val="22"/>
                <w:szCs w:val="22"/>
                <w:lang w:val="ru-RU"/>
              </w:rPr>
            </w:pPr>
            <w:r w:rsidRPr="00580EC5">
              <w:rPr>
                <w:bCs/>
                <w:sz w:val="22"/>
                <w:szCs w:val="22"/>
                <w:lang w:val="ru-RU"/>
              </w:rPr>
              <w:t>01 0200 00 00 0000 70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0,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bCs/>
                <w:sz w:val="22"/>
                <w:szCs w:val="22"/>
                <w:lang w:val="ru-RU"/>
              </w:rPr>
            </w:pPr>
            <w:r w:rsidRPr="00580EC5">
              <w:rPr>
                <w:bCs/>
                <w:sz w:val="22"/>
                <w:szCs w:val="22"/>
                <w:lang w:val="ru-RU"/>
              </w:rPr>
              <w:t xml:space="preserve">Привлечение городскими округами кредитов от кредитных организаций в валюте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bCs/>
                <w:sz w:val="22"/>
                <w:szCs w:val="22"/>
                <w:lang w:val="ru-RU"/>
              </w:rPr>
            </w:pPr>
            <w:r w:rsidRPr="00580EC5">
              <w:rPr>
                <w:bCs/>
                <w:sz w:val="22"/>
                <w:szCs w:val="22"/>
                <w:lang w:val="ru-RU"/>
              </w:rPr>
              <w:t>01 0200 00 04 0000 71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0,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bCs/>
                <w:sz w:val="22"/>
                <w:szCs w:val="22"/>
                <w:lang w:val="ru-RU"/>
              </w:rPr>
            </w:pPr>
            <w:r w:rsidRPr="00580EC5">
              <w:rPr>
                <w:bCs/>
                <w:sz w:val="22"/>
                <w:szCs w:val="22"/>
                <w:lang w:val="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b/>
                <w:bCs/>
                <w:sz w:val="22"/>
                <w:szCs w:val="22"/>
                <w:lang w:val="ru-RU"/>
              </w:rPr>
            </w:pPr>
            <w:r w:rsidRPr="00580EC5">
              <w:rPr>
                <w:bCs/>
                <w:sz w:val="22"/>
                <w:szCs w:val="22"/>
                <w:lang w:val="ru-RU"/>
              </w:rPr>
              <w:t>01 0200 00 00 0000 80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0,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bCs/>
                <w:sz w:val="22"/>
                <w:szCs w:val="22"/>
                <w:lang w:val="ru-RU"/>
              </w:rPr>
            </w:pPr>
            <w:r w:rsidRPr="00580EC5">
              <w:rPr>
                <w:bCs/>
                <w:sz w:val="22"/>
                <w:szCs w:val="22"/>
                <w:lang w:val="ru-RU"/>
              </w:rPr>
              <w:t>Погашение городскими округами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b/>
                <w:bCs/>
                <w:sz w:val="22"/>
                <w:szCs w:val="22"/>
                <w:lang w:val="ru-RU"/>
              </w:rPr>
            </w:pPr>
            <w:r w:rsidRPr="00580EC5">
              <w:rPr>
                <w:bCs/>
                <w:sz w:val="22"/>
                <w:szCs w:val="22"/>
                <w:lang w:val="ru-RU"/>
              </w:rPr>
              <w:t>01 0200 00 04 0000 81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0,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b/>
                <w:bCs/>
                <w:sz w:val="22"/>
                <w:szCs w:val="22"/>
                <w:lang w:val="ru-RU"/>
              </w:rPr>
            </w:pPr>
            <w:r w:rsidRPr="00580EC5">
              <w:rPr>
                <w:b/>
                <w:bCs/>
                <w:sz w:val="22"/>
                <w:szCs w:val="22"/>
                <w:lang w:val="ru-RU"/>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b/>
                <w:bCs/>
                <w:sz w:val="22"/>
                <w:szCs w:val="22"/>
                <w:lang w:val="ru-RU"/>
              </w:rPr>
            </w:pPr>
            <w:r w:rsidRPr="00580EC5">
              <w:rPr>
                <w:b/>
                <w:bCs/>
                <w:sz w:val="22"/>
                <w:szCs w:val="22"/>
                <w:lang w:val="ru-RU"/>
              </w:rPr>
              <w:t>01 05 00 00 00 0000 00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b/>
                <w:bCs/>
                <w:color w:val="000000"/>
              </w:rPr>
            </w:pPr>
            <w:r w:rsidRPr="00580EC5">
              <w:rPr>
                <w:rFonts w:ascii="Times New Roman" w:eastAsia="Calibri" w:hAnsi="Times New Roman" w:cs="Times New Roman"/>
                <w:b/>
                <w:bCs/>
                <w:color w:val="000000"/>
              </w:rPr>
              <w:t>118 305,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b/>
                <w:bCs/>
                <w:sz w:val="22"/>
                <w:szCs w:val="22"/>
                <w:lang w:val="ru-RU"/>
              </w:rPr>
            </w:pPr>
            <w:r w:rsidRPr="00580EC5">
              <w:rPr>
                <w:b/>
                <w:bCs/>
                <w:sz w:val="22"/>
                <w:szCs w:val="22"/>
                <w:lang w:val="ru-RU"/>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b/>
                <w:bCs/>
                <w:sz w:val="22"/>
                <w:szCs w:val="22"/>
                <w:lang w:val="ru-RU"/>
              </w:rPr>
            </w:pPr>
            <w:r w:rsidRPr="00580EC5">
              <w:rPr>
                <w:b/>
                <w:bCs/>
                <w:sz w:val="22"/>
                <w:szCs w:val="22"/>
                <w:lang w:val="ru-RU"/>
              </w:rPr>
              <w:t>01 05 00 00 00 0000 50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b/>
                <w:bCs/>
                <w:color w:val="000000"/>
              </w:rPr>
            </w:pPr>
            <w:r w:rsidRPr="00580EC5">
              <w:rPr>
                <w:rFonts w:ascii="Times New Roman" w:eastAsia="Calibri" w:hAnsi="Times New Roman" w:cs="Times New Roman"/>
                <w:b/>
                <w:bCs/>
                <w:color w:val="000000"/>
              </w:rPr>
              <w:t>-5 893 692,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sz w:val="22"/>
                <w:szCs w:val="22"/>
                <w:lang w:val="ru-RU"/>
              </w:rPr>
            </w:pPr>
            <w:r w:rsidRPr="00580EC5">
              <w:rPr>
                <w:sz w:val="22"/>
                <w:szCs w:val="22"/>
                <w:lang w:val="ru-RU"/>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sz w:val="22"/>
                <w:szCs w:val="22"/>
                <w:lang w:val="ru-RU"/>
              </w:rPr>
            </w:pPr>
            <w:r w:rsidRPr="00580EC5">
              <w:rPr>
                <w:sz w:val="22"/>
                <w:szCs w:val="22"/>
                <w:lang w:val="ru-RU"/>
              </w:rPr>
              <w:t>01 05 02 00 00 0000 50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5 893 692,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sz w:val="22"/>
                <w:szCs w:val="22"/>
                <w:lang w:val="ru-RU"/>
              </w:rPr>
            </w:pPr>
            <w:r w:rsidRPr="00580EC5">
              <w:rPr>
                <w:sz w:val="22"/>
                <w:szCs w:val="22"/>
                <w:lang w:val="ru-RU"/>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sz w:val="22"/>
                <w:szCs w:val="22"/>
                <w:lang w:val="ru-RU"/>
              </w:rPr>
            </w:pPr>
            <w:r w:rsidRPr="00580EC5">
              <w:rPr>
                <w:sz w:val="22"/>
                <w:szCs w:val="22"/>
                <w:lang w:val="ru-RU"/>
              </w:rPr>
              <w:t>01 05 02 01 00 0000 51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5 893 692,0</w:t>
            </w:r>
          </w:p>
        </w:tc>
      </w:tr>
      <w:tr w:rsidR="00580EC5" w:rsidRPr="00580EC5" w:rsidTr="00FF5BE1">
        <w:trPr>
          <w:cantSplit/>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sz w:val="22"/>
                <w:szCs w:val="22"/>
                <w:lang w:val="ru-RU"/>
              </w:rPr>
            </w:pPr>
            <w:r w:rsidRPr="00580EC5">
              <w:rPr>
                <w:sz w:val="22"/>
                <w:szCs w:val="22"/>
                <w:lang w:val="ru-RU"/>
              </w:rPr>
              <w:t>Увеличение прочих остатков денежных средств  бюджетов городских округ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sz w:val="22"/>
                <w:szCs w:val="22"/>
                <w:lang w:val="ru-RU"/>
              </w:rPr>
            </w:pPr>
            <w:r w:rsidRPr="00580EC5">
              <w:rPr>
                <w:sz w:val="22"/>
                <w:szCs w:val="22"/>
                <w:lang w:val="ru-RU"/>
              </w:rPr>
              <w:t>01 05 02 01 04 0000 51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5 893 692,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b/>
                <w:bCs/>
                <w:sz w:val="22"/>
                <w:szCs w:val="22"/>
                <w:lang w:val="ru-RU"/>
              </w:rPr>
            </w:pPr>
            <w:r w:rsidRPr="00580EC5">
              <w:rPr>
                <w:b/>
                <w:bCs/>
                <w:sz w:val="22"/>
                <w:szCs w:val="22"/>
                <w:lang w:val="ru-RU"/>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b/>
                <w:bCs/>
                <w:sz w:val="22"/>
                <w:szCs w:val="22"/>
                <w:lang w:val="ru-RU"/>
              </w:rPr>
            </w:pPr>
            <w:r w:rsidRPr="00580EC5">
              <w:rPr>
                <w:b/>
                <w:bCs/>
                <w:sz w:val="22"/>
                <w:szCs w:val="22"/>
                <w:lang w:val="ru-RU"/>
              </w:rPr>
              <w:t>01 05 00 00 00 0000 60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b/>
                <w:bCs/>
                <w:color w:val="000000"/>
              </w:rPr>
            </w:pPr>
            <w:r w:rsidRPr="00580EC5">
              <w:rPr>
                <w:rFonts w:ascii="Times New Roman" w:eastAsia="Calibri" w:hAnsi="Times New Roman" w:cs="Times New Roman"/>
                <w:b/>
                <w:bCs/>
                <w:color w:val="000000"/>
              </w:rPr>
              <w:t>6 011 997,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sz w:val="22"/>
                <w:szCs w:val="22"/>
                <w:lang w:val="ru-RU"/>
              </w:rPr>
            </w:pPr>
            <w:r w:rsidRPr="00580EC5">
              <w:rPr>
                <w:sz w:val="22"/>
                <w:szCs w:val="22"/>
                <w:lang w:val="ru-RU"/>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sz w:val="22"/>
                <w:szCs w:val="22"/>
                <w:lang w:val="ru-RU"/>
              </w:rPr>
            </w:pPr>
            <w:r w:rsidRPr="00580EC5">
              <w:rPr>
                <w:sz w:val="22"/>
                <w:szCs w:val="22"/>
                <w:lang w:val="ru-RU"/>
              </w:rPr>
              <w:t>01 05 02 00 00 0000 60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6 011 997,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sz w:val="22"/>
                <w:szCs w:val="22"/>
                <w:lang w:val="ru-RU"/>
              </w:rPr>
            </w:pPr>
            <w:r w:rsidRPr="00580EC5">
              <w:rPr>
                <w:sz w:val="22"/>
                <w:szCs w:val="22"/>
                <w:lang w:val="ru-RU"/>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sz w:val="22"/>
                <w:szCs w:val="22"/>
                <w:lang w:val="ru-RU"/>
              </w:rPr>
            </w:pPr>
            <w:r w:rsidRPr="00580EC5">
              <w:rPr>
                <w:sz w:val="22"/>
                <w:szCs w:val="22"/>
                <w:lang w:val="ru-RU"/>
              </w:rPr>
              <w:t>01 05 02 01 00 0000 61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6 011 997,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pStyle w:val="a3"/>
              <w:spacing w:line="276" w:lineRule="auto"/>
              <w:ind w:right="57"/>
              <w:rPr>
                <w:sz w:val="22"/>
                <w:szCs w:val="22"/>
                <w:lang w:val="ru-RU"/>
              </w:rPr>
            </w:pPr>
            <w:r w:rsidRPr="00580EC5">
              <w:rPr>
                <w:sz w:val="22"/>
                <w:szCs w:val="22"/>
                <w:lang w:val="ru-RU"/>
              </w:rPr>
              <w:t>Уменьшение прочих остатков денежных средств  бюджетов городских округов</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color w:val="000000"/>
              </w:rPr>
            </w:pPr>
            <w:r w:rsidRPr="00580EC5">
              <w:rPr>
                <w:rFonts w:ascii="Times New Roman" w:eastAsia="Calibri" w:hAnsi="Times New Roman" w:cs="Times New Roman"/>
                <w:color w:val="000000"/>
              </w:rPr>
              <w:t>001</w:t>
            </w: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pStyle w:val="a3"/>
              <w:spacing w:line="276" w:lineRule="auto"/>
              <w:jc w:val="center"/>
              <w:rPr>
                <w:sz w:val="22"/>
                <w:szCs w:val="22"/>
                <w:lang w:val="ru-RU"/>
              </w:rPr>
            </w:pPr>
            <w:r w:rsidRPr="00580EC5">
              <w:rPr>
                <w:sz w:val="22"/>
                <w:szCs w:val="22"/>
                <w:lang w:val="ru-RU"/>
              </w:rPr>
              <w:t>01 05 02 01 04 0000 610</w:t>
            </w: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color w:val="000000"/>
              </w:rPr>
            </w:pPr>
            <w:r w:rsidRPr="00580EC5">
              <w:rPr>
                <w:rFonts w:ascii="Times New Roman" w:eastAsia="Calibri" w:hAnsi="Times New Roman" w:cs="Times New Roman"/>
                <w:color w:val="000000"/>
              </w:rPr>
              <w:t>6 011 997,0</w:t>
            </w:r>
          </w:p>
        </w:tc>
      </w:tr>
      <w:tr w:rsidR="00580EC5" w:rsidRPr="00580EC5" w:rsidTr="00FF5BE1">
        <w:trPr>
          <w:trHeight w:val="270"/>
        </w:trPr>
        <w:tc>
          <w:tcPr>
            <w:tcW w:w="53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tcPr>
          <w:p w:rsidR="00580EC5" w:rsidRPr="00580EC5" w:rsidRDefault="00580EC5" w:rsidP="00FF5BE1">
            <w:pPr>
              <w:spacing w:line="276" w:lineRule="auto"/>
              <w:ind w:right="57" w:firstLine="0"/>
              <w:jc w:val="left"/>
              <w:rPr>
                <w:rFonts w:ascii="Times New Roman" w:eastAsia="Calibri" w:hAnsi="Times New Roman" w:cs="Times New Roman"/>
                <w:color w:val="000000"/>
              </w:rPr>
            </w:pPr>
            <w:r w:rsidRPr="00580EC5">
              <w:rPr>
                <w:rFonts w:ascii="Times New Roman" w:eastAsia="Calibri" w:hAnsi="Times New Roman" w:cs="Times New Roman"/>
                <w:b/>
              </w:rPr>
              <w:t>ВСЕГО ИСТОЧНИКОВ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spacing w:line="276" w:lineRule="auto"/>
              <w:ind w:firstLine="0"/>
              <w:jc w:val="cente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80EC5" w:rsidRPr="00580EC5" w:rsidRDefault="00580EC5" w:rsidP="00580EC5">
            <w:pPr>
              <w:spacing w:line="276" w:lineRule="auto"/>
              <w:jc w:val="center"/>
              <w:rPr>
                <w:rFonts w:ascii="Times New Roman" w:eastAsia="Calibri" w:hAnsi="Times New Roman" w:cs="Times New Roman"/>
                <w:color w:val="000000"/>
              </w:rPr>
            </w:pPr>
          </w:p>
        </w:tc>
        <w:tc>
          <w:tcPr>
            <w:tcW w:w="1331" w:type="dxa"/>
            <w:tcBorders>
              <w:top w:val="single" w:sz="4" w:space="0" w:color="auto"/>
              <w:left w:val="single" w:sz="4" w:space="0" w:color="auto"/>
              <w:bottom w:val="single" w:sz="4" w:space="0" w:color="auto"/>
              <w:right w:val="single" w:sz="4" w:space="0" w:color="auto"/>
            </w:tcBorders>
            <w:vAlign w:val="center"/>
          </w:tcPr>
          <w:p w:rsidR="00580EC5" w:rsidRPr="00580EC5" w:rsidRDefault="00580EC5" w:rsidP="00FF5BE1">
            <w:pPr>
              <w:ind w:firstLine="0"/>
              <w:jc w:val="right"/>
              <w:rPr>
                <w:rFonts w:ascii="Times New Roman" w:eastAsia="Calibri" w:hAnsi="Times New Roman" w:cs="Times New Roman"/>
                <w:b/>
                <w:bCs/>
                <w:color w:val="000000"/>
              </w:rPr>
            </w:pPr>
            <w:r w:rsidRPr="00580EC5">
              <w:rPr>
                <w:rFonts w:ascii="Times New Roman" w:eastAsia="Calibri" w:hAnsi="Times New Roman" w:cs="Times New Roman"/>
                <w:b/>
                <w:bCs/>
                <w:color w:val="000000"/>
              </w:rPr>
              <w:t>118 305,0</w:t>
            </w:r>
          </w:p>
        </w:tc>
      </w:tr>
    </w:tbl>
    <w:p w:rsidR="00580EC5" w:rsidRPr="00580EC5" w:rsidRDefault="00580EC5" w:rsidP="00FF5BE1">
      <w:pPr>
        <w:ind w:firstLine="0"/>
        <w:rPr>
          <w:rFonts w:ascii="Times New Roman" w:hAnsi="Times New Roman" w:cs="Times New Roman"/>
        </w:rPr>
      </w:pPr>
    </w:p>
    <w:sectPr w:rsidR="00580EC5" w:rsidRPr="00580EC5" w:rsidSect="00580EC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B5" w:rsidRDefault="000008B5" w:rsidP="00FF5BE1">
      <w:r>
        <w:separator/>
      </w:r>
    </w:p>
  </w:endnote>
  <w:endnote w:type="continuationSeparator" w:id="0">
    <w:p w:rsidR="000008B5" w:rsidRDefault="000008B5" w:rsidP="00FF5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B5" w:rsidRDefault="000008B5" w:rsidP="00FF5BE1">
      <w:r>
        <w:separator/>
      </w:r>
    </w:p>
  </w:footnote>
  <w:footnote w:type="continuationSeparator" w:id="0">
    <w:p w:rsidR="000008B5" w:rsidRDefault="000008B5" w:rsidP="00FF5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00110"/>
      <w:docPartObj>
        <w:docPartGallery w:val="Page Numbers (Top of Page)"/>
        <w:docPartUnique/>
      </w:docPartObj>
    </w:sdtPr>
    <w:sdtContent>
      <w:p w:rsidR="00FF5BE1" w:rsidRDefault="00666A9D">
        <w:pPr>
          <w:pStyle w:val="ac"/>
          <w:jc w:val="center"/>
        </w:pPr>
        <w:fldSimple w:instr=" PAGE   \* MERGEFORMAT ">
          <w:r w:rsidR="00B376DB">
            <w:rPr>
              <w:noProof/>
            </w:rPr>
            <w:t>116</w:t>
          </w:r>
        </w:fldSimple>
      </w:p>
    </w:sdtContent>
  </w:sdt>
  <w:p w:rsidR="00FF5BE1" w:rsidRDefault="00FF5BE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63BF3"/>
    <w:multiLevelType w:val="hybridMultilevel"/>
    <w:tmpl w:val="D1846C36"/>
    <w:lvl w:ilvl="0" w:tplc="10F880B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2C2E2CF1"/>
    <w:multiLevelType w:val="hybridMultilevel"/>
    <w:tmpl w:val="89DA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6361B9"/>
    <w:multiLevelType w:val="hybridMultilevel"/>
    <w:tmpl w:val="8892DF7C"/>
    <w:lvl w:ilvl="0" w:tplc="C71AD99A">
      <w:start w:val="3"/>
      <w:numFmt w:val="decimal"/>
      <w:lvlText w:val="%1."/>
      <w:lvlJc w:val="left"/>
      <w:pPr>
        <w:tabs>
          <w:tab w:val="num" w:pos="1485"/>
        </w:tabs>
        <w:ind w:left="1485" w:hanging="78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0EC5"/>
    <w:rsid w:val="000008B5"/>
    <w:rsid w:val="00015CA1"/>
    <w:rsid w:val="00033C8A"/>
    <w:rsid w:val="000C43B4"/>
    <w:rsid w:val="001F5685"/>
    <w:rsid w:val="00300D5F"/>
    <w:rsid w:val="003A5229"/>
    <w:rsid w:val="00580EC5"/>
    <w:rsid w:val="00666A9D"/>
    <w:rsid w:val="00741AEC"/>
    <w:rsid w:val="0088286C"/>
    <w:rsid w:val="008D6395"/>
    <w:rsid w:val="00B376DB"/>
    <w:rsid w:val="00C249E0"/>
    <w:rsid w:val="00E8169B"/>
    <w:rsid w:val="00EA70A8"/>
    <w:rsid w:val="00EB57BF"/>
    <w:rsid w:val="00FF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80EC5"/>
    <w:pPr>
      <w:ind w:left="-360" w:firstLine="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580EC5"/>
    <w:rPr>
      <w:rFonts w:ascii="Times New Roman" w:eastAsia="Times New Roman" w:hAnsi="Times New Roman" w:cs="Times New Roman"/>
      <w:sz w:val="28"/>
      <w:szCs w:val="24"/>
      <w:lang w:eastAsia="ru-RU"/>
    </w:rPr>
  </w:style>
  <w:style w:type="paragraph" w:styleId="3">
    <w:name w:val="Body Text Indent 3"/>
    <w:basedOn w:val="a"/>
    <w:link w:val="30"/>
    <w:rsid w:val="00580EC5"/>
    <w:pPr>
      <w:ind w:left="-360" w:firstLine="360"/>
      <w:jc w:val="left"/>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580EC5"/>
    <w:rPr>
      <w:rFonts w:ascii="Times New Roman" w:eastAsia="Times New Roman" w:hAnsi="Times New Roman" w:cs="Times New Roman"/>
      <w:sz w:val="28"/>
      <w:szCs w:val="24"/>
      <w:lang w:eastAsia="ru-RU"/>
    </w:rPr>
  </w:style>
  <w:style w:type="paragraph" w:styleId="a3">
    <w:name w:val="Body Text"/>
    <w:basedOn w:val="a"/>
    <w:link w:val="a4"/>
    <w:rsid w:val="00580EC5"/>
    <w:pPr>
      <w:ind w:firstLine="0"/>
      <w:jc w:val="left"/>
    </w:pPr>
    <w:rPr>
      <w:rFonts w:ascii="Times New Roman" w:eastAsia="Times New Roman" w:hAnsi="Times New Roman" w:cs="Times New Roman"/>
      <w:sz w:val="32"/>
      <w:szCs w:val="20"/>
      <w:lang w:val="en-US" w:eastAsia="ru-RU"/>
    </w:rPr>
  </w:style>
  <w:style w:type="character" w:customStyle="1" w:styleId="a4">
    <w:name w:val="Основной текст Знак"/>
    <w:basedOn w:val="a0"/>
    <w:link w:val="a3"/>
    <w:rsid w:val="00580EC5"/>
    <w:rPr>
      <w:rFonts w:ascii="Times New Roman" w:eastAsia="Times New Roman" w:hAnsi="Times New Roman" w:cs="Times New Roman"/>
      <w:sz w:val="32"/>
      <w:szCs w:val="20"/>
      <w:lang w:val="en-US" w:eastAsia="ru-RU"/>
    </w:rPr>
  </w:style>
  <w:style w:type="paragraph" w:customStyle="1" w:styleId="ConsPlusNormal">
    <w:name w:val="ConsPlusNormal"/>
    <w:rsid w:val="00580EC5"/>
    <w:pPr>
      <w:widowControl w:val="0"/>
      <w:autoSpaceDE w:val="0"/>
      <w:autoSpaceDN w:val="0"/>
      <w:ind w:firstLine="720"/>
      <w:jc w:val="left"/>
    </w:pPr>
    <w:rPr>
      <w:rFonts w:ascii="Arial" w:eastAsia="Times New Roman" w:hAnsi="Arial" w:cs="Arial"/>
      <w:sz w:val="20"/>
      <w:szCs w:val="20"/>
      <w:lang w:eastAsia="ru-RU"/>
    </w:rPr>
  </w:style>
  <w:style w:type="paragraph" w:styleId="31">
    <w:name w:val="Body Text 3"/>
    <w:basedOn w:val="a"/>
    <w:link w:val="32"/>
    <w:uiPriority w:val="99"/>
    <w:semiHidden/>
    <w:unhideWhenUsed/>
    <w:rsid w:val="00580EC5"/>
    <w:pPr>
      <w:spacing w:after="120"/>
      <w:ind w:firstLine="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580EC5"/>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580EC5"/>
    <w:rPr>
      <w:color w:val="0000FF"/>
      <w:u w:val="single"/>
    </w:rPr>
  </w:style>
  <w:style w:type="character" w:styleId="a6">
    <w:name w:val="FollowedHyperlink"/>
    <w:basedOn w:val="a0"/>
    <w:uiPriority w:val="99"/>
    <w:semiHidden/>
    <w:unhideWhenUsed/>
    <w:rsid w:val="00580EC5"/>
    <w:rPr>
      <w:color w:val="800080"/>
      <w:u w:val="single"/>
    </w:rPr>
  </w:style>
  <w:style w:type="paragraph" w:customStyle="1" w:styleId="xl63">
    <w:name w:val="xl63"/>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Narrow" w:eastAsia="Times New Roman" w:hAnsi="Arial Narrow" w:cs="Times New Roman"/>
      <w:b/>
      <w:bCs/>
      <w:sz w:val="16"/>
      <w:szCs w:val="16"/>
      <w:lang w:eastAsia="ru-RU"/>
    </w:rPr>
  </w:style>
  <w:style w:type="paragraph" w:customStyle="1" w:styleId="xl65">
    <w:name w:val="xl65"/>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eastAsia="Times New Roman" w:hAnsi="Arial Narrow" w:cs="Times New Roman"/>
      <w:b/>
      <w:bCs/>
      <w:sz w:val="16"/>
      <w:szCs w:val="16"/>
      <w:lang w:eastAsia="ru-RU"/>
    </w:rPr>
  </w:style>
  <w:style w:type="paragraph" w:customStyle="1" w:styleId="xl66">
    <w:name w:val="xl66"/>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Narrow" w:eastAsia="Times New Roman" w:hAnsi="Arial Narrow" w:cs="Times New Roman"/>
      <w:b/>
      <w:bCs/>
      <w:sz w:val="16"/>
      <w:szCs w:val="16"/>
      <w:lang w:eastAsia="ru-RU"/>
    </w:rPr>
  </w:style>
  <w:style w:type="paragraph" w:customStyle="1" w:styleId="xl67">
    <w:name w:val="xl67"/>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Narrow" w:eastAsia="Times New Roman" w:hAnsi="Arial Narrow" w:cs="Times New Roman"/>
      <w:b/>
      <w:bCs/>
      <w:sz w:val="16"/>
      <w:szCs w:val="16"/>
      <w:lang w:eastAsia="ru-RU"/>
    </w:rPr>
  </w:style>
  <w:style w:type="paragraph" w:customStyle="1" w:styleId="xl68">
    <w:name w:val="xl68"/>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Narrow" w:eastAsia="Times New Roman" w:hAnsi="Arial Narrow" w:cs="Times New Roman"/>
      <w:sz w:val="16"/>
      <w:szCs w:val="16"/>
      <w:lang w:eastAsia="ru-RU"/>
    </w:rPr>
  </w:style>
  <w:style w:type="paragraph" w:customStyle="1" w:styleId="xl69">
    <w:name w:val="xl69"/>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eastAsia="Times New Roman" w:hAnsi="Arial Narrow" w:cs="Times New Roman"/>
      <w:sz w:val="16"/>
      <w:szCs w:val="16"/>
      <w:lang w:eastAsia="ru-RU"/>
    </w:rPr>
  </w:style>
  <w:style w:type="paragraph" w:customStyle="1" w:styleId="xl70">
    <w:name w:val="xl70"/>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Narrow" w:eastAsia="Times New Roman" w:hAnsi="Arial Narrow" w:cs="Times New Roman"/>
      <w:sz w:val="16"/>
      <w:szCs w:val="16"/>
      <w:lang w:eastAsia="ru-RU"/>
    </w:rPr>
  </w:style>
  <w:style w:type="paragraph" w:customStyle="1" w:styleId="xl71">
    <w:name w:val="xl71"/>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eastAsia="Times New Roman" w:hAnsi="Arial Narrow" w:cs="Times New Roman"/>
      <w:sz w:val="16"/>
      <w:szCs w:val="16"/>
      <w:lang w:eastAsia="ru-RU"/>
    </w:rPr>
  </w:style>
  <w:style w:type="paragraph" w:customStyle="1" w:styleId="xl72">
    <w:name w:val="xl72"/>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MS Sans Serif" w:eastAsia="Times New Roman" w:hAnsi="MS Sans Serif" w:cs="Times New Roman"/>
      <w:b/>
      <w:bCs/>
      <w:sz w:val="16"/>
      <w:szCs w:val="16"/>
      <w:lang w:eastAsia="ru-RU"/>
    </w:rPr>
  </w:style>
  <w:style w:type="paragraph" w:customStyle="1" w:styleId="xl73">
    <w:name w:val="xl73"/>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Narrow" w:eastAsia="Times New Roman" w:hAnsi="Arial Narrow" w:cs="Times New Roman"/>
      <w:b/>
      <w:bCs/>
      <w:sz w:val="16"/>
      <w:szCs w:val="16"/>
      <w:lang w:eastAsia="ru-RU"/>
    </w:rPr>
  </w:style>
  <w:style w:type="paragraph" w:customStyle="1" w:styleId="xl74">
    <w:name w:val="xl74"/>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Narrow" w:eastAsia="Times New Roman" w:hAnsi="Arial Narrow" w:cs="Times New Roman"/>
      <w:b/>
      <w:bCs/>
      <w:sz w:val="16"/>
      <w:szCs w:val="16"/>
      <w:lang w:eastAsia="ru-RU"/>
    </w:rPr>
  </w:style>
  <w:style w:type="paragraph" w:customStyle="1" w:styleId="xl75">
    <w:name w:val="xl75"/>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Narrow" w:eastAsia="Times New Roman" w:hAnsi="Arial Narrow" w:cs="Times New Roman"/>
      <w:b/>
      <w:bCs/>
      <w:sz w:val="16"/>
      <w:szCs w:val="16"/>
      <w:lang w:eastAsia="ru-RU"/>
    </w:rPr>
  </w:style>
  <w:style w:type="paragraph" w:customStyle="1" w:styleId="xl76">
    <w:name w:val="xl76"/>
    <w:basedOn w:val="a"/>
    <w:rsid w:val="00580E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Narrow" w:eastAsia="Times New Roman" w:hAnsi="Arial Narrow" w:cs="Times New Roman"/>
      <w:b/>
      <w:bCs/>
      <w:sz w:val="16"/>
      <w:szCs w:val="16"/>
      <w:lang w:eastAsia="ru-RU"/>
    </w:rPr>
  </w:style>
  <w:style w:type="paragraph" w:customStyle="1" w:styleId="xl77">
    <w:name w:val="xl77"/>
    <w:basedOn w:val="a"/>
    <w:rsid w:val="00580EC5"/>
    <w:pPr>
      <w:pBdr>
        <w:right w:val="single" w:sz="4" w:space="0" w:color="auto"/>
      </w:pBdr>
      <w:spacing w:before="100" w:beforeAutospacing="1" w:after="100" w:afterAutospacing="1"/>
      <w:ind w:firstLine="0"/>
      <w:jc w:val="center"/>
      <w:textAlignment w:val="center"/>
    </w:pPr>
    <w:rPr>
      <w:rFonts w:ascii="Arial Narrow" w:eastAsia="Times New Roman" w:hAnsi="Arial Narrow" w:cs="Times New Roman"/>
      <w:b/>
      <w:bCs/>
      <w:sz w:val="16"/>
      <w:szCs w:val="16"/>
      <w:lang w:eastAsia="ru-RU"/>
    </w:rPr>
  </w:style>
  <w:style w:type="paragraph" w:customStyle="1" w:styleId="xl78">
    <w:name w:val="xl78"/>
    <w:basedOn w:val="a"/>
    <w:rsid w:val="00580EC5"/>
    <w:pPr>
      <w:pBdr>
        <w:left w:val="single" w:sz="4" w:space="0" w:color="auto"/>
        <w:right w:val="single" w:sz="4" w:space="0" w:color="auto"/>
      </w:pBdr>
      <w:spacing w:before="100" w:beforeAutospacing="1" w:after="100" w:afterAutospacing="1"/>
      <w:ind w:firstLine="0"/>
      <w:jc w:val="center"/>
      <w:textAlignment w:val="center"/>
    </w:pPr>
    <w:rPr>
      <w:rFonts w:ascii="Arial Narrow" w:eastAsia="Times New Roman" w:hAnsi="Arial Narrow" w:cs="Times New Roman"/>
      <w:b/>
      <w:bCs/>
      <w:sz w:val="16"/>
      <w:szCs w:val="16"/>
      <w:lang w:eastAsia="ru-RU"/>
    </w:rPr>
  </w:style>
  <w:style w:type="paragraph" w:customStyle="1" w:styleId="xl79">
    <w:name w:val="xl79"/>
    <w:basedOn w:val="a"/>
    <w:rsid w:val="00580EC5"/>
    <w:pPr>
      <w:pBdr>
        <w:left w:val="single" w:sz="4" w:space="0" w:color="auto"/>
        <w:right w:val="single" w:sz="4" w:space="0" w:color="auto"/>
      </w:pBdr>
      <w:spacing w:before="100" w:beforeAutospacing="1" w:after="100" w:afterAutospacing="1"/>
      <w:ind w:firstLine="0"/>
      <w:jc w:val="right"/>
      <w:textAlignment w:val="center"/>
    </w:pPr>
    <w:rPr>
      <w:rFonts w:ascii="Arial Narrow" w:eastAsia="Times New Roman" w:hAnsi="Arial Narrow" w:cs="Times New Roman"/>
      <w:b/>
      <w:bCs/>
      <w:sz w:val="16"/>
      <w:szCs w:val="16"/>
      <w:lang w:eastAsia="ru-RU"/>
    </w:rPr>
  </w:style>
  <w:style w:type="paragraph" w:customStyle="1" w:styleId="xl80">
    <w:name w:val="xl80"/>
    <w:basedOn w:val="a"/>
    <w:rsid w:val="00580E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Arial Narrow" w:eastAsia="Times New Roman" w:hAnsi="Arial Narrow" w:cs="Times New Roman"/>
      <w:sz w:val="16"/>
      <w:szCs w:val="16"/>
      <w:lang w:eastAsia="ru-RU"/>
    </w:rPr>
  </w:style>
  <w:style w:type="paragraph" w:styleId="a7">
    <w:name w:val="List Paragraph"/>
    <w:basedOn w:val="a"/>
    <w:uiPriority w:val="34"/>
    <w:qFormat/>
    <w:rsid w:val="00580EC5"/>
    <w:pPr>
      <w:ind w:left="720" w:firstLine="0"/>
      <w:contextualSpacing/>
      <w:jc w:val="left"/>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580EC5"/>
    <w:rPr>
      <w:rFonts w:ascii="Tahoma" w:hAnsi="Tahoma" w:cs="Tahoma"/>
      <w:sz w:val="16"/>
      <w:szCs w:val="16"/>
    </w:rPr>
  </w:style>
  <w:style w:type="paragraph" w:styleId="a9">
    <w:name w:val="Balloon Text"/>
    <w:basedOn w:val="a"/>
    <w:link w:val="a8"/>
    <w:uiPriority w:val="99"/>
    <w:semiHidden/>
    <w:unhideWhenUsed/>
    <w:rsid w:val="00580EC5"/>
    <w:rPr>
      <w:rFonts w:ascii="Tahoma" w:hAnsi="Tahoma" w:cs="Tahoma"/>
      <w:sz w:val="16"/>
      <w:szCs w:val="16"/>
    </w:rPr>
  </w:style>
  <w:style w:type="paragraph" w:customStyle="1" w:styleId="Times12">
    <w:name w:val="Times12"/>
    <w:basedOn w:val="a"/>
    <w:rsid w:val="00580EC5"/>
    <w:pPr>
      <w:overflowPunct w:val="0"/>
      <w:autoSpaceDE w:val="0"/>
      <w:autoSpaceDN w:val="0"/>
      <w:adjustRightInd w:val="0"/>
      <w:ind w:firstLine="709"/>
    </w:pPr>
    <w:rPr>
      <w:rFonts w:ascii="Times New Roman" w:eastAsia="Times New Roman" w:hAnsi="Times New Roman" w:cs="Times New Roman"/>
      <w:sz w:val="24"/>
      <w:szCs w:val="24"/>
      <w:lang w:eastAsia="ru-RU"/>
    </w:rPr>
  </w:style>
  <w:style w:type="paragraph" w:customStyle="1" w:styleId="NoieaAieiaiea">
    <w:name w:val="No?iea Aieiaiea"/>
    <w:basedOn w:val="a"/>
    <w:next w:val="aa"/>
    <w:rsid w:val="00580EC5"/>
    <w:pPr>
      <w:overflowPunct w:val="0"/>
      <w:autoSpaceDE w:val="0"/>
      <w:autoSpaceDN w:val="0"/>
      <w:adjustRightInd w:val="0"/>
      <w:spacing w:before="240"/>
      <w:ind w:firstLine="0"/>
      <w:jc w:val="center"/>
    </w:pPr>
    <w:rPr>
      <w:rFonts w:ascii="Courier New" w:eastAsia="Times New Roman" w:hAnsi="Courier New" w:cs="Courier New"/>
      <w:sz w:val="24"/>
      <w:szCs w:val="24"/>
      <w:lang w:eastAsia="ru-RU"/>
    </w:rPr>
  </w:style>
  <w:style w:type="paragraph" w:styleId="aa">
    <w:name w:val="Salutation"/>
    <w:basedOn w:val="a"/>
    <w:next w:val="a"/>
    <w:link w:val="ab"/>
    <w:uiPriority w:val="99"/>
    <w:semiHidden/>
    <w:unhideWhenUsed/>
    <w:rsid w:val="00580EC5"/>
  </w:style>
  <w:style w:type="character" w:customStyle="1" w:styleId="ab">
    <w:name w:val="Приветствие Знак"/>
    <w:basedOn w:val="a0"/>
    <w:link w:val="aa"/>
    <w:uiPriority w:val="99"/>
    <w:semiHidden/>
    <w:rsid w:val="00580EC5"/>
  </w:style>
  <w:style w:type="paragraph" w:customStyle="1" w:styleId="ConsPlusTitle">
    <w:name w:val="ConsPlusTitle"/>
    <w:rsid w:val="00580EC5"/>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c">
    <w:name w:val="header"/>
    <w:basedOn w:val="a"/>
    <w:link w:val="ad"/>
    <w:uiPriority w:val="99"/>
    <w:unhideWhenUsed/>
    <w:rsid w:val="00FF5BE1"/>
    <w:pPr>
      <w:tabs>
        <w:tab w:val="center" w:pos="4677"/>
        <w:tab w:val="right" w:pos="9355"/>
      </w:tabs>
    </w:pPr>
  </w:style>
  <w:style w:type="character" w:customStyle="1" w:styleId="ad">
    <w:name w:val="Верхний колонтитул Знак"/>
    <w:basedOn w:val="a0"/>
    <w:link w:val="ac"/>
    <w:uiPriority w:val="99"/>
    <w:rsid w:val="00FF5BE1"/>
  </w:style>
  <w:style w:type="paragraph" w:styleId="ae">
    <w:name w:val="footer"/>
    <w:basedOn w:val="a"/>
    <w:link w:val="af"/>
    <w:uiPriority w:val="99"/>
    <w:semiHidden/>
    <w:unhideWhenUsed/>
    <w:rsid w:val="00FF5BE1"/>
    <w:pPr>
      <w:tabs>
        <w:tab w:val="center" w:pos="4677"/>
        <w:tab w:val="right" w:pos="9355"/>
      </w:tabs>
    </w:pPr>
  </w:style>
  <w:style w:type="character" w:customStyle="1" w:styleId="af">
    <w:name w:val="Нижний колонтитул Знак"/>
    <w:basedOn w:val="a0"/>
    <w:link w:val="ae"/>
    <w:uiPriority w:val="99"/>
    <w:semiHidden/>
    <w:rsid w:val="00FF5B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99568-E12A-406A-80D6-424C2D33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1362</Words>
  <Characters>178765</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20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ева Н.Н.</dc:creator>
  <cp:keywords/>
  <dc:description/>
  <cp:lastModifiedBy>Моисеева Н.Н.</cp:lastModifiedBy>
  <cp:revision>5</cp:revision>
  <cp:lastPrinted>2026-03-19T08:08:00Z</cp:lastPrinted>
  <dcterms:created xsi:type="dcterms:W3CDTF">2026-03-19T06:26:00Z</dcterms:created>
  <dcterms:modified xsi:type="dcterms:W3CDTF">2026-03-19T08:18:00Z</dcterms:modified>
</cp:coreProperties>
</file>